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0ED" w:rsidRDefault="009630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David Dalton</w:t>
      </w:r>
    </w:p>
    <w:p w:rsidR="0074519C" w:rsidRPr="0074519C" w:rsidRDefault="0074519C" w:rsidP="0074519C">
      <w:pPr>
        <w:spacing w:after="0" w:line="240" w:lineRule="auto"/>
        <w:rPr>
          <w:rFonts w:ascii="Times New Roman" w:eastAsia="Times New Roman" w:hAnsi="Times New Roman" w:cs="Times New Roman"/>
          <w:sz w:val="24"/>
          <w:szCs w:val="24"/>
          <w:lang w:val="es-ES" w:eastAsia="zh-CN"/>
        </w:rPr>
      </w:pPr>
      <w:r w:rsidRPr="0074519C">
        <w:rPr>
          <w:rFonts w:ascii="Times New Roman" w:eastAsia="Times New Roman" w:hAnsi="Times New Roman" w:cs="Times New Roman"/>
          <w:sz w:val="24"/>
          <w:szCs w:val="24"/>
          <w:lang w:val="es-ES" w:eastAsia="zh-CN"/>
        </w:rPr>
        <w:t>ddalto14@uncc.edu</w:t>
      </w:r>
    </w:p>
    <w:p w:rsidR="00F52271" w:rsidRPr="00F837ED" w:rsidRDefault="005C17A4"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Horario de clase</w:t>
      </w:r>
      <w:r w:rsidR="00022214" w:rsidRPr="00F837ED">
        <w:rPr>
          <w:rFonts w:ascii="Times New Roman" w:hAnsi="Times New Roman" w:cs="Times New Roman"/>
          <w:sz w:val="24"/>
          <w:szCs w:val="24"/>
          <w:lang w:val="es-MX"/>
        </w:rPr>
        <w:t xml:space="preserve">: MWF </w:t>
      </w:r>
      <w:r w:rsidR="005173CD" w:rsidRPr="00F837ED">
        <w:rPr>
          <w:rFonts w:ascii="Times New Roman" w:hAnsi="Times New Roman" w:cs="Times New Roman"/>
          <w:sz w:val="24"/>
          <w:szCs w:val="24"/>
          <w:lang w:val="es-MX"/>
        </w:rPr>
        <w:t>4:15</w:t>
      </w:r>
      <w:r w:rsidR="00022214" w:rsidRPr="00F837ED">
        <w:rPr>
          <w:rFonts w:ascii="Times New Roman" w:hAnsi="Times New Roman" w:cs="Times New Roman"/>
          <w:sz w:val="24"/>
          <w:szCs w:val="24"/>
          <w:lang w:val="es-MX"/>
        </w:rPr>
        <w:t>-</w:t>
      </w:r>
      <w:r w:rsidR="005173CD" w:rsidRPr="00F837ED">
        <w:rPr>
          <w:rFonts w:ascii="Times New Roman" w:hAnsi="Times New Roman" w:cs="Times New Roman"/>
          <w:sz w:val="24"/>
          <w:szCs w:val="24"/>
          <w:lang w:val="es-MX"/>
        </w:rPr>
        <w:t>6:15</w:t>
      </w:r>
    </w:p>
    <w:p w:rsidR="00B46CFB" w:rsidRPr="00F837ED" w:rsidRDefault="00B46CFB" w:rsidP="00F837ED">
      <w:pPr>
        <w:spacing w:after="0" w:line="240" w:lineRule="auto"/>
        <w:jc w:val="center"/>
        <w:rPr>
          <w:rFonts w:ascii="Times New Roman" w:hAnsi="Times New Roman" w:cs="Times New Roman"/>
          <w:b/>
          <w:sz w:val="24"/>
          <w:szCs w:val="24"/>
          <w:lang w:val="es-MX"/>
        </w:rPr>
      </w:pPr>
    </w:p>
    <w:p w:rsidR="004579AF" w:rsidRPr="00F837ED" w:rsidRDefault="004579AF" w:rsidP="00F837ED">
      <w:pPr>
        <w:spacing w:after="0" w:line="240" w:lineRule="auto"/>
        <w:jc w:val="center"/>
        <w:rPr>
          <w:rFonts w:ascii="Times New Roman" w:hAnsi="Times New Roman" w:cs="Times New Roman"/>
          <w:b/>
          <w:sz w:val="24"/>
          <w:szCs w:val="24"/>
          <w:lang w:val="es-MX"/>
        </w:rPr>
      </w:pPr>
      <w:r w:rsidRPr="00F837ED">
        <w:rPr>
          <w:rFonts w:ascii="Times New Roman" w:hAnsi="Times New Roman" w:cs="Times New Roman"/>
          <w:b/>
          <w:sz w:val="24"/>
          <w:szCs w:val="24"/>
          <w:lang w:val="es-MX"/>
        </w:rPr>
        <w:t>Spanish 5</w:t>
      </w:r>
      <w:r w:rsidR="008B67B2" w:rsidRPr="00F837ED">
        <w:rPr>
          <w:rFonts w:ascii="Times New Roman" w:hAnsi="Times New Roman" w:cs="Times New Roman"/>
          <w:b/>
          <w:sz w:val="24"/>
          <w:szCs w:val="24"/>
          <w:lang w:val="es-MX"/>
        </w:rPr>
        <w:t>16</w:t>
      </w:r>
    </w:p>
    <w:p w:rsidR="00134365" w:rsidRPr="00F837ED" w:rsidRDefault="00134365" w:rsidP="00F837ED">
      <w:pPr>
        <w:spacing w:after="0" w:line="240" w:lineRule="auto"/>
        <w:jc w:val="center"/>
        <w:rPr>
          <w:rFonts w:ascii="Times New Roman" w:hAnsi="Times New Roman" w:cs="Times New Roman"/>
          <w:b/>
          <w:sz w:val="24"/>
          <w:szCs w:val="24"/>
          <w:lang w:val="es-MX"/>
        </w:rPr>
      </w:pPr>
    </w:p>
    <w:p w:rsidR="00F3438A" w:rsidRPr="00F837ED" w:rsidRDefault="001E0E5A" w:rsidP="00F837ED">
      <w:pPr>
        <w:spacing w:after="0" w:line="240" w:lineRule="auto"/>
        <w:jc w:val="center"/>
        <w:rPr>
          <w:rFonts w:ascii="Times New Roman" w:hAnsi="Times New Roman" w:cs="Times New Roman"/>
          <w:b/>
          <w:sz w:val="24"/>
          <w:szCs w:val="24"/>
          <w:lang w:val="es-MX"/>
        </w:rPr>
      </w:pPr>
      <w:r w:rsidRPr="00F837ED">
        <w:rPr>
          <w:rFonts w:ascii="Times New Roman" w:hAnsi="Times New Roman" w:cs="Times New Roman"/>
          <w:b/>
          <w:sz w:val="24"/>
          <w:szCs w:val="24"/>
          <w:lang w:val="es-MX"/>
        </w:rPr>
        <w:t>Enseñando leyendas</w:t>
      </w:r>
      <w:r w:rsidR="008B67B2" w:rsidRPr="00F837ED">
        <w:rPr>
          <w:rFonts w:ascii="Times New Roman" w:hAnsi="Times New Roman" w:cs="Times New Roman"/>
          <w:b/>
          <w:sz w:val="24"/>
          <w:szCs w:val="24"/>
          <w:lang w:val="es-MX"/>
        </w:rPr>
        <w:t xml:space="preserve">: </w:t>
      </w:r>
      <w:r w:rsidRPr="00F837ED">
        <w:rPr>
          <w:rFonts w:ascii="Times New Roman" w:hAnsi="Times New Roman" w:cs="Times New Roman"/>
          <w:b/>
          <w:sz w:val="24"/>
          <w:szCs w:val="24"/>
          <w:lang w:val="es-MX"/>
        </w:rPr>
        <w:t>Mitos mexicanos en el aula L2</w:t>
      </w:r>
    </w:p>
    <w:p w:rsidR="00134365" w:rsidRPr="00F837ED" w:rsidRDefault="00134365" w:rsidP="00F837ED">
      <w:pPr>
        <w:spacing w:after="0" w:line="240" w:lineRule="auto"/>
        <w:rPr>
          <w:rFonts w:ascii="Times New Roman" w:hAnsi="Times New Roman" w:cs="Times New Roman"/>
          <w:sz w:val="24"/>
          <w:szCs w:val="24"/>
          <w:lang w:val="es-MX"/>
        </w:rPr>
      </w:pPr>
    </w:p>
    <w:p w:rsidR="004579AF" w:rsidRPr="00F837ED" w:rsidRDefault="00F52E81"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Muchos libros de texto en los Estados Unidos limitan sus discusiones de folclor y leyendas mexicanas al Día de los Muertos. Aunque esta celebración es importante en la cultura nacional, es apenas una de muchas leyendas que existen en el país. Este curso pretende proveerles los recursos necesarios a los maestros para aprovecharse del conocimiento que ya tienen sus estudiantes de la cultura mexicana —sobre todo el Día de los Muertos— para ense</w:t>
      </w:r>
      <w:r w:rsidR="007F753E" w:rsidRPr="00F837ED">
        <w:rPr>
          <w:rFonts w:ascii="Times New Roman" w:hAnsi="Times New Roman" w:cs="Times New Roman"/>
          <w:sz w:val="24"/>
          <w:szCs w:val="24"/>
          <w:lang w:val="es-MX"/>
        </w:rPr>
        <w:t>ñ</w:t>
      </w:r>
      <w:r w:rsidRPr="00F837ED">
        <w:rPr>
          <w:rFonts w:ascii="Times New Roman" w:hAnsi="Times New Roman" w:cs="Times New Roman"/>
          <w:sz w:val="24"/>
          <w:szCs w:val="24"/>
          <w:lang w:val="es-MX"/>
        </w:rPr>
        <w:t>ar otras leyendas que tal vez no conozcan. En esta clase discutiremos estrategias para incorporar a diferentes figuras legendarias guanajuatenses en el aula. No</w:t>
      </w:r>
      <w:r w:rsidR="00BC4F82" w:rsidRPr="00F837ED">
        <w:rPr>
          <w:rFonts w:ascii="Times New Roman" w:hAnsi="Times New Roman" w:cs="Times New Roman"/>
          <w:sz w:val="24"/>
          <w:szCs w:val="24"/>
          <w:lang w:val="es-MX"/>
        </w:rPr>
        <w:t>s</w:t>
      </w:r>
      <w:r w:rsidRPr="00F837ED">
        <w:rPr>
          <w:rFonts w:ascii="Times New Roman" w:hAnsi="Times New Roman" w:cs="Times New Roman"/>
          <w:sz w:val="24"/>
          <w:szCs w:val="24"/>
          <w:lang w:val="es-MX"/>
        </w:rPr>
        <w:t xml:space="preserve"> aprovecharemos de la herencia cultural </w:t>
      </w:r>
      <w:r w:rsidR="00BC4F82" w:rsidRPr="00F837ED">
        <w:rPr>
          <w:rFonts w:ascii="Times New Roman" w:hAnsi="Times New Roman" w:cs="Times New Roman"/>
          <w:sz w:val="24"/>
          <w:szCs w:val="24"/>
          <w:lang w:val="es-MX"/>
        </w:rPr>
        <w:t>de esta ciudad y tendremos varios viajecitos fuera de clase. Los estudiantes demostrarán su familiaridad con ciertas leyendas al presentar sobre ella</w:t>
      </w:r>
      <w:r w:rsidR="00FE5534" w:rsidRPr="00F837ED">
        <w:rPr>
          <w:rFonts w:ascii="Times New Roman" w:hAnsi="Times New Roman" w:cs="Times New Roman"/>
          <w:sz w:val="24"/>
          <w:szCs w:val="24"/>
          <w:lang w:val="es-MX"/>
        </w:rPr>
        <w:t>s</w:t>
      </w:r>
      <w:r w:rsidR="00BC4F82" w:rsidRPr="00F837ED">
        <w:rPr>
          <w:rFonts w:ascii="Times New Roman" w:hAnsi="Times New Roman" w:cs="Times New Roman"/>
          <w:sz w:val="24"/>
          <w:szCs w:val="24"/>
          <w:lang w:val="es-MX"/>
        </w:rPr>
        <w:t xml:space="preserve"> en una visita. Los estudiantes saldrán de esta clase con varios planes pedagógicos sobre las leyendas en Guanajuato que podrán incorporar en el aula.</w:t>
      </w:r>
    </w:p>
    <w:p w:rsidR="00D60889" w:rsidRPr="00F837ED" w:rsidRDefault="00D60889" w:rsidP="00F837ED">
      <w:pPr>
        <w:spacing w:after="0" w:line="240" w:lineRule="auto"/>
        <w:rPr>
          <w:rFonts w:ascii="Times New Roman" w:hAnsi="Times New Roman" w:cs="Times New Roman"/>
          <w:sz w:val="24"/>
          <w:szCs w:val="24"/>
          <w:lang w:val="es-MX"/>
        </w:rPr>
      </w:pPr>
    </w:p>
    <w:p w:rsidR="00B00ED4" w:rsidRPr="00F837ED" w:rsidRDefault="007A72B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Textos Requeridos</w:t>
      </w:r>
    </w:p>
    <w:p w:rsidR="009C1865" w:rsidRPr="00F837ED" w:rsidRDefault="007A72B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Todos los textos que leeremos en esta clase estarán disponibles o</w:t>
      </w:r>
      <w:r w:rsidR="009C1865" w:rsidRPr="00F837ED">
        <w:rPr>
          <w:rFonts w:ascii="Times New Roman" w:hAnsi="Times New Roman" w:cs="Times New Roman"/>
          <w:sz w:val="24"/>
          <w:szCs w:val="24"/>
          <w:lang w:val="es-MX"/>
        </w:rPr>
        <w:t xml:space="preserve"> en internet o</w:t>
      </w:r>
      <w:r w:rsidRPr="00F837ED">
        <w:rPr>
          <w:rFonts w:ascii="Times New Roman" w:hAnsi="Times New Roman" w:cs="Times New Roman"/>
          <w:sz w:val="24"/>
          <w:szCs w:val="24"/>
          <w:lang w:val="es-MX"/>
        </w:rPr>
        <w:t xml:space="preserve"> en Moodle</w:t>
      </w:r>
    </w:p>
    <w:p w:rsidR="009C1865" w:rsidRPr="00F837ED" w:rsidRDefault="009C1865" w:rsidP="00F837ED">
      <w:pPr>
        <w:spacing w:after="0" w:line="240" w:lineRule="auto"/>
        <w:rPr>
          <w:rFonts w:ascii="Times New Roman" w:hAnsi="Times New Roman" w:cs="Times New Roman"/>
          <w:b/>
          <w:sz w:val="24"/>
          <w:szCs w:val="24"/>
          <w:lang w:val="es-MX"/>
        </w:rPr>
      </w:pPr>
    </w:p>
    <w:p w:rsidR="009C1865" w:rsidRPr="00F837ED" w:rsidRDefault="009C1865"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Calificaciones</w:t>
      </w:r>
    </w:p>
    <w:p w:rsidR="009C1865" w:rsidRPr="00F837ED" w:rsidRDefault="006A48A1"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Asistencia</w:t>
      </w:r>
      <w:r w:rsidR="00E37B82" w:rsidRPr="00F837ED">
        <w:rPr>
          <w:rFonts w:ascii="Times New Roman" w:hAnsi="Times New Roman" w:cs="Times New Roman"/>
          <w:sz w:val="24"/>
          <w:szCs w:val="24"/>
          <w:lang w:val="es-MX"/>
        </w:rPr>
        <w:t xml:space="preserve"> y Participación</w:t>
      </w:r>
      <w:r w:rsidRPr="00F837ED">
        <w:rPr>
          <w:rFonts w:ascii="Times New Roman" w:hAnsi="Times New Roman" w:cs="Times New Roman"/>
          <w:sz w:val="24"/>
          <w:szCs w:val="24"/>
          <w:lang w:val="es-MX"/>
        </w:rPr>
        <w:t>:</w:t>
      </w:r>
      <w:r w:rsidRPr="00F837ED">
        <w:rPr>
          <w:rFonts w:ascii="Times New Roman" w:hAnsi="Times New Roman" w:cs="Times New Roman"/>
          <w:sz w:val="24"/>
          <w:szCs w:val="24"/>
          <w:lang w:val="es-MX"/>
        </w:rPr>
        <w:tab/>
        <w:t>15</w:t>
      </w:r>
      <w:r w:rsidR="009C1865" w:rsidRPr="00F837ED">
        <w:rPr>
          <w:rFonts w:ascii="Times New Roman" w:hAnsi="Times New Roman" w:cs="Times New Roman"/>
          <w:sz w:val="24"/>
          <w:szCs w:val="24"/>
          <w:lang w:val="es-MX"/>
        </w:rPr>
        <w:t>%</w:t>
      </w:r>
    </w:p>
    <w:p w:rsidR="009C1865" w:rsidRPr="00F837ED" w:rsidRDefault="009D0E8A"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Presentación en grupo</w:t>
      </w:r>
      <w:r w:rsidRPr="00F837ED">
        <w:rPr>
          <w:rFonts w:ascii="Times New Roman" w:hAnsi="Times New Roman" w:cs="Times New Roman"/>
          <w:sz w:val="24"/>
          <w:szCs w:val="24"/>
          <w:lang w:val="es-MX"/>
        </w:rPr>
        <w:tab/>
      </w:r>
      <w:r w:rsidR="009C1865" w:rsidRPr="00F837ED">
        <w:rPr>
          <w:rFonts w:ascii="Times New Roman" w:hAnsi="Times New Roman" w:cs="Times New Roman"/>
          <w:sz w:val="24"/>
          <w:szCs w:val="24"/>
          <w:lang w:val="es-MX"/>
        </w:rPr>
        <w:tab/>
      </w:r>
      <w:r w:rsidR="006D5059" w:rsidRPr="00F837ED">
        <w:rPr>
          <w:rFonts w:ascii="Times New Roman" w:hAnsi="Times New Roman" w:cs="Times New Roman"/>
          <w:sz w:val="24"/>
          <w:szCs w:val="24"/>
          <w:lang w:val="es-MX"/>
        </w:rPr>
        <w:t>20</w:t>
      </w:r>
      <w:r w:rsidR="009C1865" w:rsidRPr="00F837ED">
        <w:rPr>
          <w:rFonts w:ascii="Times New Roman" w:hAnsi="Times New Roman" w:cs="Times New Roman"/>
          <w:sz w:val="24"/>
          <w:szCs w:val="24"/>
          <w:lang w:val="es-MX"/>
        </w:rPr>
        <w:t>%</w:t>
      </w:r>
    </w:p>
    <w:p w:rsidR="00E37B82" w:rsidRPr="00F837ED" w:rsidRDefault="001A4A95"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Cuaderno</w:t>
      </w:r>
      <w:r w:rsidR="00E37B82"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r>
      <w:r w:rsidR="009C1865" w:rsidRPr="00F837ED">
        <w:rPr>
          <w:rFonts w:ascii="Times New Roman" w:hAnsi="Times New Roman" w:cs="Times New Roman"/>
          <w:sz w:val="24"/>
          <w:szCs w:val="24"/>
          <w:lang w:val="es-MX"/>
        </w:rPr>
        <w:tab/>
      </w:r>
      <w:r w:rsidR="006D5059" w:rsidRPr="00F837ED">
        <w:rPr>
          <w:rFonts w:ascii="Times New Roman" w:hAnsi="Times New Roman" w:cs="Times New Roman"/>
          <w:sz w:val="24"/>
          <w:szCs w:val="24"/>
          <w:lang w:val="es-MX"/>
        </w:rPr>
        <w:t>2</w:t>
      </w:r>
      <w:r w:rsidR="00BC5294" w:rsidRPr="00F837ED">
        <w:rPr>
          <w:rFonts w:ascii="Times New Roman" w:hAnsi="Times New Roman" w:cs="Times New Roman"/>
          <w:sz w:val="24"/>
          <w:szCs w:val="24"/>
          <w:lang w:val="es-MX"/>
        </w:rPr>
        <w:t>0</w:t>
      </w:r>
      <w:r w:rsidR="00E92061" w:rsidRPr="00F837ED">
        <w:rPr>
          <w:rFonts w:ascii="Times New Roman" w:hAnsi="Times New Roman" w:cs="Times New Roman"/>
          <w:sz w:val="24"/>
          <w:szCs w:val="24"/>
          <w:lang w:val="es-MX"/>
        </w:rPr>
        <w:t>%</w:t>
      </w:r>
    </w:p>
    <w:p w:rsidR="00066DD9" w:rsidRPr="00F837ED" w:rsidRDefault="00336807"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Presentación</w:t>
      </w:r>
      <w:r w:rsidR="000C58B5" w:rsidRPr="00F837ED">
        <w:rPr>
          <w:rFonts w:ascii="Times New Roman" w:hAnsi="Times New Roman" w:cs="Times New Roman"/>
          <w:sz w:val="24"/>
          <w:szCs w:val="24"/>
          <w:lang w:val="es-MX"/>
        </w:rPr>
        <w:t xml:space="preserve"> </w:t>
      </w:r>
      <w:r w:rsidR="000B7F26" w:rsidRPr="00F837ED">
        <w:rPr>
          <w:rFonts w:ascii="Times New Roman" w:hAnsi="Times New Roman" w:cs="Times New Roman"/>
          <w:sz w:val="24"/>
          <w:szCs w:val="24"/>
          <w:lang w:val="es-MX"/>
        </w:rPr>
        <w:t>de enseñanza</w:t>
      </w:r>
      <w:r w:rsidR="000B7F26" w:rsidRPr="00F837ED">
        <w:rPr>
          <w:rFonts w:ascii="Times New Roman" w:hAnsi="Times New Roman" w:cs="Times New Roman"/>
          <w:sz w:val="24"/>
          <w:szCs w:val="24"/>
          <w:lang w:val="es-MX"/>
        </w:rPr>
        <w:tab/>
      </w:r>
      <w:r w:rsidR="006A48A1" w:rsidRPr="00F837ED">
        <w:rPr>
          <w:rFonts w:ascii="Times New Roman" w:hAnsi="Times New Roman" w:cs="Times New Roman"/>
          <w:sz w:val="24"/>
          <w:szCs w:val="24"/>
          <w:lang w:val="es-MX"/>
        </w:rPr>
        <w:t>25</w:t>
      </w:r>
      <w:r w:rsidR="000C58B5" w:rsidRPr="00F837ED">
        <w:rPr>
          <w:rFonts w:ascii="Times New Roman" w:hAnsi="Times New Roman" w:cs="Times New Roman"/>
          <w:sz w:val="24"/>
          <w:szCs w:val="24"/>
          <w:lang w:val="es-MX"/>
        </w:rPr>
        <w:t>%</w:t>
      </w:r>
    </w:p>
    <w:p w:rsidR="00E37B82" w:rsidRPr="00F837ED" w:rsidRDefault="000B7F26"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Plan de unidad didáctica</w:t>
      </w:r>
      <w:r w:rsidR="00E37B82" w:rsidRPr="00F837ED">
        <w:rPr>
          <w:rFonts w:ascii="Times New Roman" w:hAnsi="Times New Roman" w:cs="Times New Roman"/>
          <w:sz w:val="24"/>
          <w:szCs w:val="24"/>
          <w:lang w:val="es-MX"/>
        </w:rPr>
        <w:tab/>
        <w:t>30%</w:t>
      </w:r>
    </w:p>
    <w:p w:rsidR="00066DD9" w:rsidRPr="00F837ED" w:rsidRDefault="00066DD9" w:rsidP="00F837ED">
      <w:pPr>
        <w:spacing w:after="0" w:line="240" w:lineRule="auto"/>
        <w:rPr>
          <w:rFonts w:ascii="Times New Roman" w:hAnsi="Times New Roman" w:cs="Times New Roman"/>
          <w:b/>
          <w:sz w:val="24"/>
          <w:szCs w:val="24"/>
          <w:lang w:val="es-MX"/>
        </w:rPr>
      </w:pPr>
    </w:p>
    <w:p w:rsidR="00066DD9" w:rsidRPr="00F837ED" w:rsidRDefault="00066DD9"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Escala de calificación</w:t>
      </w:r>
    </w:p>
    <w:p w:rsidR="00066DD9" w:rsidRPr="00F837ED" w:rsidRDefault="00066DD9" w:rsidP="00F837ED">
      <w:pPr>
        <w:spacing w:after="0" w:line="240" w:lineRule="auto"/>
        <w:rPr>
          <w:rFonts w:ascii="Times New Roman" w:hAnsi="Times New Roman" w:cs="Times New Roman"/>
          <w:b/>
          <w:sz w:val="24"/>
          <w:szCs w:val="24"/>
          <w:lang w:val="es-MX"/>
        </w:rPr>
      </w:pPr>
    </w:p>
    <w:p w:rsidR="00066DD9" w:rsidRPr="00F837ED" w:rsidRDefault="00066DD9"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A</w:t>
      </w:r>
      <w:r w:rsidRPr="00F837ED">
        <w:rPr>
          <w:rFonts w:ascii="Times New Roman" w:hAnsi="Times New Roman" w:cs="Times New Roman"/>
          <w:sz w:val="24"/>
          <w:szCs w:val="24"/>
          <w:lang w:val="es-MX"/>
        </w:rPr>
        <w:tab/>
        <w:t>94-100</w:t>
      </w: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B</w:t>
      </w:r>
      <w:r w:rsidRPr="00F837ED">
        <w:rPr>
          <w:rFonts w:ascii="Times New Roman" w:hAnsi="Times New Roman" w:cs="Times New Roman"/>
          <w:sz w:val="24"/>
          <w:szCs w:val="24"/>
          <w:lang w:val="es-MX"/>
        </w:rPr>
        <w:tab/>
        <w:t>84-86</w:t>
      </w: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C</w:t>
      </w:r>
      <w:r w:rsidRPr="00F837ED">
        <w:rPr>
          <w:rFonts w:ascii="Times New Roman" w:hAnsi="Times New Roman" w:cs="Times New Roman"/>
          <w:sz w:val="24"/>
          <w:szCs w:val="24"/>
          <w:lang w:val="es-MX"/>
        </w:rPr>
        <w:tab/>
        <w:t>74-76</w:t>
      </w: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D</w:t>
      </w:r>
      <w:r w:rsidRPr="00F837ED">
        <w:rPr>
          <w:rFonts w:ascii="Times New Roman" w:hAnsi="Times New Roman" w:cs="Times New Roman"/>
          <w:sz w:val="24"/>
          <w:szCs w:val="24"/>
          <w:lang w:val="es-MX"/>
        </w:rPr>
        <w:tab/>
        <w:t>64-66</w:t>
      </w:r>
    </w:p>
    <w:p w:rsidR="00066DD9" w:rsidRPr="00F837ED" w:rsidRDefault="00066DD9"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A-</w:t>
      </w:r>
      <w:r w:rsidRPr="00F837ED">
        <w:rPr>
          <w:rFonts w:ascii="Times New Roman" w:hAnsi="Times New Roman" w:cs="Times New Roman"/>
          <w:sz w:val="24"/>
          <w:szCs w:val="24"/>
          <w:lang w:val="es-MX"/>
        </w:rPr>
        <w:tab/>
        <w:t>90-93</w:t>
      </w: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 xml:space="preserve">B- </w:t>
      </w:r>
      <w:r w:rsidRPr="00F837ED">
        <w:rPr>
          <w:rFonts w:ascii="Times New Roman" w:hAnsi="Times New Roman" w:cs="Times New Roman"/>
          <w:sz w:val="24"/>
          <w:szCs w:val="24"/>
          <w:lang w:val="es-MX"/>
        </w:rPr>
        <w:tab/>
        <w:t>80-83</w:t>
      </w: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C-</w:t>
      </w:r>
      <w:r w:rsidRPr="00F837ED">
        <w:rPr>
          <w:rFonts w:ascii="Times New Roman" w:hAnsi="Times New Roman" w:cs="Times New Roman"/>
          <w:sz w:val="24"/>
          <w:szCs w:val="24"/>
          <w:lang w:val="es-MX"/>
        </w:rPr>
        <w:tab/>
        <w:t>70-73</w:t>
      </w: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D-</w:t>
      </w:r>
      <w:r w:rsidRPr="00F837ED">
        <w:rPr>
          <w:rFonts w:ascii="Times New Roman" w:hAnsi="Times New Roman" w:cs="Times New Roman"/>
          <w:sz w:val="24"/>
          <w:szCs w:val="24"/>
          <w:lang w:val="es-MX"/>
        </w:rPr>
        <w:tab/>
        <w:t>60-63</w:t>
      </w:r>
    </w:p>
    <w:p w:rsidR="00F53F3B" w:rsidRPr="00F837ED" w:rsidRDefault="00066DD9"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B+</w:t>
      </w:r>
      <w:r w:rsidRPr="00F837ED">
        <w:rPr>
          <w:rFonts w:ascii="Times New Roman" w:hAnsi="Times New Roman" w:cs="Times New Roman"/>
          <w:sz w:val="24"/>
          <w:szCs w:val="24"/>
          <w:lang w:val="es-MX"/>
        </w:rPr>
        <w:tab/>
        <w:t>87-89</w:t>
      </w: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C+</w:t>
      </w:r>
      <w:r w:rsidRPr="00F837ED">
        <w:rPr>
          <w:rFonts w:ascii="Times New Roman" w:hAnsi="Times New Roman" w:cs="Times New Roman"/>
          <w:sz w:val="24"/>
          <w:szCs w:val="24"/>
          <w:lang w:val="es-MX"/>
        </w:rPr>
        <w:tab/>
        <w:t>77-79</w:t>
      </w: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D+</w:t>
      </w:r>
      <w:r w:rsidRPr="00F837ED">
        <w:rPr>
          <w:rFonts w:ascii="Times New Roman" w:hAnsi="Times New Roman" w:cs="Times New Roman"/>
          <w:sz w:val="24"/>
          <w:szCs w:val="24"/>
          <w:lang w:val="es-MX"/>
        </w:rPr>
        <w:tab/>
        <w:t>67-69</w:t>
      </w: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F</w:t>
      </w:r>
      <w:r w:rsidRPr="00F837ED">
        <w:rPr>
          <w:rFonts w:ascii="Times New Roman" w:hAnsi="Times New Roman" w:cs="Times New Roman"/>
          <w:sz w:val="24"/>
          <w:szCs w:val="24"/>
          <w:lang w:val="es-MX"/>
        </w:rPr>
        <w:tab/>
        <w:t>0-59</w:t>
      </w:r>
    </w:p>
    <w:p w:rsidR="00F53F3B" w:rsidRPr="00F837ED" w:rsidRDefault="00F53F3B" w:rsidP="00F837ED">
      <w:pPr>
        <w:spacing w:after="0" w:line="240" w:lineRule="auto"/>
        <w:rPr>
          <w:rFonts w:ascii="Times New Roman" w:hAnsi="Times New Roman" w:cs="Times New Roman"/>
          <w:sz w:val="24"/>
          <w:szCs w:val="24"/>
          <w:lang w:val="es-MX"/>
        </w:rPr>
      </w:pPr>
    </w:p>
    <w:p w:rsidR="00F53F3B" w:rsidRPr="00F837ED" w:rsidRDefault="00F53F3B"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b/>
          <w:sz w:val="24"/>
          <w:szCs w:val="24"/>
          <w:lang w:val="es-MX"/>
        </w:rPr>
        <w:t>Asistencia</w:t>
      </w:r>
      <w:r w:rsidRPr="00F837ED">
        <w:rPr>
          <w:rFonts w:ascii="Times New Roman" w:hAnsi="Times New Roman" w:cs="Times New Roman"/>
          <w:sz w:val="24"/>
          <w:szCs w:val="24"/>
          <w:lang w:val="es-MX"/>
        </w:rPr>
        <w:t xml:space="preserve">: La puntualidad y la asistencia a clase son requeridas. No se permite ni una falta a clase. </w:t>
      </w:r>
      <w:r w:rsidRPr="00F837ED">
        <w:rPr>
          <w:rFonts w:ascii="Times New Roman" w:hAnsi="Times New Roman" w:cs="Times New Roman"/>
          <w:b/>
          <w:sz w:val="24"/>
          <w:szCs w:val="24"/>
          <w:lang w:val="es-MX"/>
        </w:rPr>
        <w:t>Bajaré tu calificación 10% por cada falta de clase</w:t>
      </w:r>
      <w:r w:rsidRPr="00F837ED">
        <w:rPr>
          <w:rFonts w:ascii="Times New Roman" w:hAnsi="Times New Roman" w:cs="Times New Roman"/>
          <w:sz w:val="24"/>
          <w:szCs w:val="24"/>
          <w:lang w:val="es-MX"/>
        </w:rPr>
        <w:t>. En caso de enfermedad u otra emergencia, favor de consultarme a mí y a la directora del programa.</w:t>
      </w:r>
      <w:r w:rsidR="007003AD" w:rsidRPr="00F837ED">
        <w:rPr>
          <w:rFonts w:ascii="Times New Roman" w:hAnsi="Times New Roman" w:cs="Times New Roman"/>
          <w:sz w:val="24"/>
          <w:szCs w:val="24"/>
          <w:lang w:val="es-MX"/>
        </w:rPr>
        <w:t xml:space="preserve"> </w:t>
      </w:r>
      <w:r w:rsidR="00FB2446" w:rsidRPr="00F837ED">
        <w:rPr>
          <w:rFonts w:ascii="Times New Roman" w:hAnsi="Times New Roman" w:cs="Times New Roman"/>
          <w:sz w:val="24"/>
          <w:szCs w:val="24"/>
          <w:lang w:val="es-MX"/>
        </w:rPr>
        <w:t>Además de asistir a la clase, los estudiantes deben venir listos para discutir las lecturas y cómo incorporar el material del curso en sus propias clases y con sus propios estudiantes.</w:t>
      </w:r>
      <w:r w:rsidR="0003208A" w:rsidRPr="00F837ED">
        <w:rPr>
          <w:rFonts w:ascii="Times New Roman" w:hAnsi="Times New Roman" w:cs="Times New Roman"/>
          <w:sz w:val="24"/>
          <w:szCs w:val="24"/>
          <w:lang w:val="es-MX"/>
        </w:rPr>
        <w:t xml:space="preserve"> Es responsabilidad de los estudiantes hacer las lecturas asignadas para cada día de lase.</w:t>
      </w:r>
    </w:p>
    <w:p w:rsidR="00235A35" w:rsidRPr="00F837ED" w:rsidRDefault="00235A35" w:rsidP="00F837ED">
      <w:pPr>
        <w:spacing w:after="0" w:line="240" w:lineRule="auto"/>
        <w:rPr>
          <w:rFonts w:ascii="Times New Roman" w:hAnsi="Times New Roman" w:cs="Times New Roman"/>
          <w:sz w:val="24"/>
          <w:szCs w:val="24"/>
          <w:lang w:val="es-MX"/>
        </w:rPr>
      </w:pPr>
    </w:p>
    <w:p w:rsidR="00235A35" w:rsidRPr="00220474" w:rsidRDefault="00235A35" w:rsidP="00220474">
      <w:pPr>
        <w:spacing w:after="0" w:line="240" w:lineRule="auto"/>
        <w:rPr>
          <w:rFonts w:ascii="Times New Roman" w:hAnsi="Times New Roman" w:cs="Times New Roman"/>
          <w:sz w:val="24"/>
          <w:szCs w:val="24"/>
          <w:lang w:val="es-MX"/>
        </w:rPr>
      </w:pPr>
      <w:r w:rsidRPr="00220474">
        <w:rPr>
          <w:rFonts w:ascii="Times New Roman" w:hAnsi="Times New Roman" w:cs="Times New Roman"/>
          <w:b/>
          <w:sz w:val="24"/>
          <w:szCs w:val="24"/>
          <w:lang w:val="es-MX"/>
        </w:rPr>
        <w:t>Presentación en grupo:</w:t>
      </w:r>
      <w:r w:rsidRPr="00220474">
        <w:rPr>
          <w:rFonts w:ascii="Times New Roman" w:hAnsi="Times New Roman" w:cs="Times New Roman"/>
          <w:sz w:val="24"/>
          <w:szCs w:val="24"/>
          <w:lang w:val="es-MX"/>
        </w:rPr>
        <w:t xml:space="preserve"> Haremos varios </w:t>
      </w:r>
      <w:r w:rsidRPr="00220474">
        <w:rPr>
          <w:rFonts w:ascii="Times New Roman" w:hAnsi="Times New Roman" w:cs="Times New Roman"/>
          <w:i/>
          <w:sz w:val="24"/>
          <w:szCs w:val="24"/>
          <w:lang w:val="es-MX"/>
        </w:rPr>
        <w:t>field trips</w:t>
      </w:r>
      <w:r w:rsidRPr="00220474">
        <w:rPr>
          <w:rFonts w:ascii="Times New Roman" w:hAnsi="Times New Roman" w:cs="Times New Roman"/>
          <w:sz w:val="24"/>
          <w:szCs w:val="24"/>
          <w:lang w:val="es-MX"/>
        </w:rPr>
        <w:t xml:space="preserve"> durante el programa a diferentes lugares legendarios en Guanajuato. Los grupos funcionarán como guías para el resto de la clase, contando la leyenda del sitio y explicando por qué es importante.</w:t>
      </w:r>
    </w:p>
    <w:p w:rsidR="00134365" w:rsidRPr="00220474" w:rsidRDefault="00134365" w:rsidP="00220474">
      <w:pPr>
        <w:spacing w:after="0" w:line="240" w:lineRule="auto"/>
        <w:rPr>
          <w:rFonts w:ascii="Times New Roman" w:hAnsi="Times New Roman" w:cs="Times New Roman"/>
          <w:b/>
          <w:sz w:val="24"/>
          <w:szCs w:val="24"/>
          <w:lang w:val="es-MX"/>
        </w:rPr>
      </w:pPr>
    </w:p>
    <w:p w:rsidR="00534E63" w:rsidRPr="00220474" w:rsidRDefault="00EF1F57" w:rsidP="00220474">
      <w:pPr>
        <w:spacing w:after="0" w:line="240" w:lineRule="auto"/>
        <w:rPr>
          <w:rFonts w:ascii="Times New Roman" w:hAnsi="Times New Roman" w:cs="Times New Roman"/>
          <w:b/>
          <w:sz w:val="24"/>
          <w:szCs w:val="24"/>
          <w:lang w:val="es-MX"/>
        </w:rPr>
      </w:pPr>
      <w:r w:rsidRPr="00220474">
        <w:rPr>
          <w:rFonts w:ascii="Times New Roman" w:hAnsi="Times New Roman" w:cs="Times New Roman"/>
          <w:b/>
          <w:sz w:val="24"/>
          <w:szCs w:val="24"/>
          <w:lang w:val="es-MX"/>
        </w:rPr>
        <w:t>Cuaderno</w:t>
      </w:r>
    </w:p>
    <w:p w:rsidR="007E660C" w:rsidRPr="00220474" w:rsidRDefault="00534E63" w:rsidP="00220474">
      <w:pPr>
        <w:spacing w:after="0" w:line="240" w:lineRule="auto"/>
        <w:rPr>
          <w:rFonts w:ascii="Times New Roman" w:hAnsi="Times New Roman" w:cs="Times New Roman"/>
          <w:sz w:val="24"/>
          <w:szCs w:val="24"/>
          <w:lang w:val="es-MX"/>
        </w:rPr>
      </w:pPr>
      <w:r w:rsidRPr="00220474">
        <w:rPr>
          <w:rFonts w:ascii="Times New Roman" w:hAnsi="Times New Roman" w:cs="Times New Roman"/>
          <w:sz w:val="24"/>
          <w:szCs w:val="24"/>
          <w:lang w:val="es-MX"/>
        </w:rPr>
        <w:t xml:space="preserve">El cuaderno final tendrá una colección de entrevistas, reflexiones y planes de lecciones para tus clases. </w:t>
      </w:r>
      <w:r w:rsidR="006376DC" w:rsidRPr="00220474">
        <w:rPr>
          <w:rFonts w:ascii="Times New Roman" w:hAnsi="Times New Roman" w:cs="Times New Roman"/>
          <w:sz w:val="24"/>
          <w:szCs w:val="24"/>
          <w:lang w:val="es-MX"/>
        </w:rPr>
        <w:t>Se entregará el</w:t>
      </w:r>
      <w:r w:rsidR="00947C89" w:rsidRPr="00220474">
        <w:rPr>
          <w:rFonts w:ascii="Times New Roman" w:hAnsi="Times New Roman" w:cs="Times New Roman"/>
          <w:sz w:val="24"/>
          <w:szCs w:val="24"/>
          <w:lang w:val="es-MX"/>
        </w:rPr>
        <w:t xml:space="preserve"> 9 de julio.</w:t>
      </w:r>
      <w:r w:rsidR="007E660C" w:rsidRPr="00220474">
        <w:rPr>
          <w:rFonts w:ascii="Times New Roman" w:hAnsi="Times New Roman" w:cs="Times New Roman"/>
          <w:sz w:val="24"/>
          <w:szCs w:val="24"/>
          <w:lang w:val="es-MX"/>
        </w:rPr>
        <w:t xml:space="preserve"> </w:t>
      </w:r>
      <w:r w:rsidR="000B7F26" w:rsidRPr="00220474">
        <w:rPr>
          <w:rFonts w:ascii="Times New Roman" w:hAnsi="Times New Roman" w:cs="Times New Roman"/>
          <w:sz w:val="24"/>
          <w:szCs w:val="24"/>
          <w:lang w:val="es-MX"/>
        </w:rPr>
        <w:t xml:space="preserve">Se </w:t>
      </w:r>
      <w:r w:rsidR="0030086C" w:rsidRPr="00220474">
        <w:rPr>
          <w:rFonts w:ascii="Times New Roman" w:hAnsi="Times New Roman" w:cs="Times New Roman"/>
          <w:sz w:val="24"/>
          <w:szCs w:val="24"/>
          <w:lang w:val="es-MX"/>
        </w:rPr>
        <w:t>sugiere que utilices</w:t>
      </w:r>
      <w:r w:rsidR="000B7F26" w:rsidRPr="00220474">
        <w:rPr>
          <w:rFonts w:ascii="Times New Roman" w:hAnsi="Times New Roman" w:cs="Times New Roman"/>
          <w:sz w:val="24"/>
          <w:szCs w:val="24"/>
          <w:lang w:val="es-MX"/>
        </w:rPr>
        <w:t xml:space="preserve"> las tareas del cuaderno para prepararte tanto para tu </w:t>
      </w:r>
      <w:r w:rsidR="00531A0B" w:rsidRPr="00220474">
        <w:rPr>
          <w:rFonts w:ascii="Times New Roman" w:hAnsi="Times New Roman" w:cs="Times New Roman"/>
          <w:sz w:val="24"/>
          <w:szCs w:val="24"/>
          <w:lang w:val="es-MX"/>
        </w:rPr>
        <w:t>P</w:t>
      </w:r>
      <w:r w:rsidR="000B7F26" w:rsidRPr="00220474">
        <w:rPr>
          <w:rFonts w:ascii="Times New Roman" w:hAnsi="Times New Roman" w:cs="Times New Roman"/>
          <w:sz w:val="24"/>
          <w:szCs w:val="24"/>
          <w:lang w:val="es-MX"/>
        </w:rPr>
        <w:t xml:space="preserve">resentación de </w:t>
      </w:r>
      <w:r w:rsidR="00531A0B" w:rsidRPr="00220474">
        <w:rPr>
          <w:rFonts w:ascii="Times New Roman" w:hAnsi="Times New Roman" w:cs="Times New Roman"/>
          <w:sz w:val="24"/>
          <w:szCs w:val="24"/>
          <w:lang w:val="es-MX"/>
        </w:rPr>
        <w:t>E</w:t>
      </w:r>
      <w:r w:rsidR="000B7F26" w:rsidRPr="00220474">
        <w:rPr>
          <w:rFonts w:ascii="Times New Roman" w:hAnsi="Times New Roman" w:cs="Times New Roman"/>
          <w:sz w:val="24"/>
          <w:szCs w:val="24"/>
          <w:lang w:val="es-MX"/>
        </w:rPr>
        <w:t xml:space="preserve">nseñanza como para tu </w:t>
      </w:r>
      <w:r w:rsidR="00531A0B" w:rsidRPr="00220474">
        <w:rPr>
          <w:rFonts w:ascii="Times New Roman" w:hAnsi="Times New Roman" w:cs="Times New Roman"/>
          <w:sz w:val="24"/>
          <w:szCs w:val="24"/>
          <w:lang w:val="es-MX"/>
        </w:rPr>
        <w:t>P</w:t>
      </w:r>
      <w:r w:rsidR="00D22665" w:rsidRPr="00220474">
        <w:rPr>
          <w:rFonts w:ascii="Times New Roman" w:hAnsi="Times New Roman" w:cs="Times New Roman"/>
          <w:sz w:val="24"/>
          <w:szCs w:val="24"/>
          <w:lang w:val="es-MX"/>
        </w:rPr>
        <w:t xml:space="preserve">lan de </w:t>
      </w:r>
      <w:r w:rsidR="00531A0B" w:rsidRPr="00220474">
        <w:rPr>
          <w:rFonts w:ascii="Times New Roman" w:hAnsi="Times New Roman" w:cs="Times New Roman"/>
          <w:sz w:val="24"/>
          <w:szCs w:val="24"/>
          <w:lang w:val="es-MX"/>
        </w:rPr>
        <w:t>U</w:t>
      </w:r>
      <w:r w:rsidR="00D22665" w:rsidRPr="00220474">
        <w:rPr>
          <w:rFonts w:ascii="Times New Roman" w:hAnsi="Times New Roman" w:cs="Times New Roman"/>
          <w:sz w:val="24"/>
          <w:szCs w:val="24"/>
          <w:lang w:val="es-MX"/>
        </w:rPr>
        <w:t xml:space="preserve">nidad </w:t>
      </w:r>
      <w:r w:rsidR="00531A0B" w:rsidRPr="00220474">
        <w:rPr>
          <w:rFonts w:ascii="Times New Roman" w:hAnsi="Times New Roman" w:cs="Times New Roman"/>
          <w:sz w:val="24"/>
          <w:szCs w:val="24"/>
          <w:lang w:val="es-MX"/>
        </w:rPr>
        <w:t>D</w:t>
      </w:r>
      <w:r w:rsidR="00D22665" w:rsidRPr="00220474">
        <w:rPr>
          <w:rFonts w:ascii="Times New Roman" w:hAnsi="Times New Roman" w:cs="Times New Roman"/>
          <w:sz w:val="24"/>
          <w:szCs w:val="24"/>
          <w:lang w:val="es-MX"/>
        </w:rPr>
        <w:t>idáctica, pues muchas de las tareas aquí te prepararán</w:t>
      </w:r>
      <w:r w:rsidR="00695A09" w:rsidRPr="00220474">
        <w:rPr>
          <w:rFonts w:ascii="Times New Roman" w:hAnsi="Times New Roman" w:cs="Times New Roman"/>
          <w:sz w:val="24"/>
          <w:szCs w:val="24"/>
          <w:lang w:val="es-MX"/>
        </w:rPr>
        <w:t xml:space="preserve"> para estos proyectos</w:t>
      </w:r>
      <w:r w:rsidR="00D22665" w:rsidRPr="00220474">
        <w:rPr>
          <w:rFonts w:ascii="Times New Roman" w:hAnsi="Times New Roman" w:cs="Times New Roman"/>
          <w:sz w:val="24"/>
          <w:szCs w:val="24"/>
          <w:lang w:val="es-MX"/>
        </w:rPr>
        <w:t>.</w:t>
      </w:r>
    </w:p>
    <w:p w:rsidR="00A97234" w:rsidRPr="00220474" w:rsidRDefault="00A97234" w:rsidP="00220474">
      <w:pPr>
        <w:spacing w:after="0" w:line="240" w:lineRule="auto"/>
        <w:rPr>
          <w:rFonts w:ascii="Times New Roman" w:hAnsi="Times New Roman" w:cs="Times New Roman"/>
          <w:sz w:val="24"/>
          <w:szCs w:val="24"/>
          <w:lang w:val="es-MX"/>
        </w:rPr>
      </w:pPr>
    </w:p>
    <w:p w:rsidR="00A97234" w:rsidRPr="00220474" w:rsidRDefault="00A97234" w:rsidP="00220474">
      <w:pPr>
        <w:spacing w:after="0" w:line="240" w:lineRule="auto"/>
        <w:rPr>
          <w:rFonts w:ascii="Times New Roman" w:hAnsi="Times New Roman" w:cs="Times New Roman"/>
          <w:b/>
          <w:sz w:val="24"/>
          <w:szCs w:val="24"/>
          <w:lang w:val="es-MX"/>
        </w:rPr>
      </w:pPr>
      <w:r w:rsidRPr="00220474">
        <w:rPr>
          <w:rFonts w:ascii="Times New Roman" w:hAnsi="Times New Roman" w:cs="Times New Roman"/>
          <w:b/>
          <w:sz w:val="24"/>
          <w:szCs w:val="24"/>
          <w:lang w:val="es-MX"/>
        </w:rPr>
        <w:t xml:space="preserve">Presentación </w:t>
      </w:r>
      <w:r w:rsidR="00531A0B" w:rsidRPr="00220474">
        <w:rPr>
          <w:rFonts w:ascii="Times New Roman" w:hAnsi="Times New Roman" w:cs="Times New Roman"/>
          <w:b/>
          <w:sz w:val="24"/>
          <w:szCs w:val="24"/>
          <w:lang w:val="es-MX"/>
        </w:rPr>
        <w:t>de enseñanza</w:t>
      </w:r>
    </w:p>
    <w:p w:rsidR="00172A3F" w:rsidRPr="00220474" w:rsidRDefault="00BD4AF4" w:rsidP="00220474">
      <w:pPr>
        <w:spacing w:after="0" w:line="240" w:lineRule="auto"/>
        <w:rPr>
          <w:rFonts w:ascii="Times New Roman" w:hAnsi="Times New Roman" w:cs="Times New Roman"/>
          <w:sz w:val="24"/>
          <w:szCs w:val="24"/>
          <w:lang w:val="es-MX"/>
        </w:rPr>
      </w:pPr>
      <w:r w:rsidRPr="00220474">
        <w:rPr>
          <w:rFonts w:ascii="Times New Roman" w:hAnsi="Times New Roman" w:cs="Times New Roman"/>
          <w:sz w:val="24"/>
          <w:szCs w:val="24"/>
          <w:lang w:val="es-MX"/>
        </w:rPr>
        <w:t xml:space="preserve">Durante la última semana de la clase, </w:t>
      </w:r>
      <w:r w:rsidR="00172A3F" w:rsidRPr="00220474">
        <w:rPr>
          <w:rFonts w:ascii="Times New Roman" w:hAnsi="Times New Roman" w:cs="Times New Roman"/>
          <w:sz w:val="24"/>
          <w:szCs w:val="24"/>
          <w:lang w:val="es-MX"/>
        </w:rPr>
        <w:t>enseñar</w:t>
      </w:r>
      <w:r w:rsidRPr="00220474">
        <w:rPr>
          <w:rFonts w:ascii="Times New Roman" w:hAnsi="Times New Roman" w:cs="Times New Roman"/>
          <w:sz w:val="24"/>
          <w:szCs w:val="24"/>
          <w:lang w:val="es-MX"/>
        </w:rPr>
        <w:t>á</w:t>
      </w:r>
      <w:r w:rsidR="00531A0B" w:rsidRPr="00220474">
        <w:rPr>
          <w:rFonts w:ascii="Times New Roman" w:hAnsi="Times New Roman" w:cs="Times New Roman"/>
          <w:sz w:val="24"/>
          <w:szCs w:val="24"/>
          <w:lang w:val="es-MX"/>
        </w:rPr>
        <w:t>s</w:t>
      </w:r>
      <w:r w:rsidR="00172A3F" w:rsidRPr="00220474">
        <w:rPr>
          <w:rFonts w:ascii="Times New Roman" w:hAnsi="Times New Roman" w:cs="Times New Roman"/>
          <w:sz w:val="24"/>
          <w:szCs w:val="24"/>
          <w:lang w:val="es-MX"/>
        </w:rPr>
        <w:t xml:space="preserve"> una micro-lección</w:t>
      </w:r>
      <w:r w:rsidR="00344F1B" w:rsidRPr="00220474">
        <w:rPr>
          <w:rFonts w:ascii="Times New Roman" w:hAnsi="Times New Roman" w:cs="Times New Roman"/>
          <w:sz w:val="24"/>
          <w:szCs w:val="24"/>
          <w:lang w:val="es-MX"/>
        </w:rPr>
        <w:t xml:space="preserve"> de 10 minutos en que promueva</w:t>
      </w:r>
      <w:r w:rsidR="00531A0B" w:rsidRPr="00220474">
        <w:rPr>
          <w:rFonts w:ascii="Times New Roman" w:hAnsi="Times New Roman" w:cs="Times New Roman"/>
          <w:sz w:val="24"/>
          <w:szCs w:val="24"/>
          <w:lang w:val="es-MX"/>
        </w:rPr>
        <w:t>s</w:t>
      </w:r>
      <w:r w:rsidR="00172A3F" w:rsidRPr="00220474">
        <w:rPr>
          <w:rFonts w:ascii="Times New Roman" w:hAnsi="Times New Roman" w:cs="Times New Roman"/>
          <w:sz w:val="24"/>
          <w:szCs w:val="24"/>
          <w:lang w:val="es-MX"/>
        </w:rPr>
        <w:t xml:space="preserve"> la adquisición de la lengua</w:t>
      </w:r>
      <w:r w:rsidR="00344F1B" w:rsidRPr="00220474">
        <w:rPr>
          <w:rFonts w:ascii="Times New Roman" w:hAnsi="Times New Roman" w:cs="Times New Roman"/>
          <w:sz w:val="24"/>
          <w:szCs w:val="24"/>
          <w:lang w:val="es-MX"/>
        </w:rPr>
        <w:t xml:space="preserve"> (L2)</w:t>
      </w:r>
      <w:r w:rsidR="00172A3F" w:rsidRPr="00220474">
        <w:rPr>
          <w:rFonts w:ascii="Times New Roman" w:hAnsi="Times New Roman" w:cs="Times New Roman"/>
          <w:sz w:val="24"/>
          <w:szCs w:val="24"/>
          <w:lang w:val="es-MX"/>
        </w:rPr>
        <w:t xml:space="preserve"> a base de los mitos mexicanos y guanajuatenses. </w:t>
      </w:r>
      <w:r w:rsidR="00547E63" w:rsidRPr="00220474">
        <w:rPr>
          <w:rFonts w:ascii="Times New Roman" w:hAnsi="Times New Roman" w:cs="Times New Roman"/>
          <w:sz w:val="24"/>
          <w:szCs w:val="24"/>
          <w:lang w:val="es-MX"/>
        </w:rPr>
        <w:t>Esta presentación consistirá de una de las cinco actividades de adquisición de la lengua que</w:t>
      </w:r>
      <w:r w:rsidR="00531A0B" w:rsidRPr="00220474">
        <w:rPr>
          <w:rFonts w:ascii="Times New Roman" w:hAnsi="Times New Roman" w:cs="Times New Roman"/>
          <w:sz w:val="24"/>
          <w:szCs w:val="24"/>
          <w:lang w:val="es-MX"/>
        </w:rPr>
        <w:t xml:space="preserve"> incluirás en tu </w:t>
      </w:r>
      <w:r w:rsidR="00673554" w:rsidRPr="00220474">
        <w:rPr>
          <w:rFonts w:ascii="Times New Roman" w:hAnsi="Times New Roman" w:cs="Times New Roman"/>
          <w:sz w:val="24"/>
          <w:szCs w:val="24"/>
          <w:lang w:val="es-MX"/>
        </w:rPr>
        <w:t>Plan de Unidad Didáctica.</w:t>
      </w:r>
    </w:p>
    <w:p w:rsidR="005A58A8" w:rsidRPr="00220474" w:rsidRDefault="005A58A8" w:rsidP="00220474">
      <w:pPr>
        <w:spacing w:after="0" w:line="240" w:lineRule="auto"/>
        <w:rPr>
          <w:rFonts w:ascii="Times New Roman" w:hAnsi="Times New Roman" w:cs="Times New Roman"/>
          <w:sz w:val="24"/>
          <w:szCs w:val="24"/>
          <w:lang w:val="es-MX"/>
        </w:rPr>
      </w:pPr>
    </w:p>
    <w:p w:rsidR="005A58A8" w:rsidRPr="00220474" w:rsidRDefault="005A58A8" w:rsidP="00220474">
      <w:pPr>
        <w:spacing w:after="0" w:line="240" w:lineRule="auto"/>
        <w:rPr>
          <w:rFonts w:ascii="Times New Roman" w:hAnsi="Times New Roman" w:cs="Times New Roman"/>
          <w:b/>
          <w:sz w:val="24"/>
          <w:szCs w:val="24"/>
          <w:lang w:val="es-MX"/>
        </w:rPr>
      </w:pPr>
      <w:r w:rsidRPr="00220474">
        <w:rPr>
          <w:rFonts w:ascii="Times New Roman" w:hAnsi="Times New Roman" w:cs="Times New Roman"/>
          <w:b/>
          <w:sz w:val="24"/>
          <w:szCs w:val="24"/>
          <w:lang w:val="es-MX"/>
        </w:rPr>
        <w:t>Plan de Unidad Didáctica</w:t>
      </w:r>
    </w:p>
    <w:p w:rsidR="005A58A8" w:rsidRPr="00220474" w:rsidRDefault="0096388F" w:rsidP="00220474">
      <w:pPr>
        <w:spacing w:after="0" w:line="240" w:lineRule="auto"/>
        <w:rPr>
          <w:rFonts w:ascii="Times New Roman" w:hAnsi="Times New Roman" w:cs="Times New Roman"/>
          <w:sz w:val="24"/>
          <w:szCs w:val="24"/>
          <w:lang w:val="es-MX"/>
        </w:rPr>
      </w:pPr>
      <w:r w:rsidRPr="00220474">
        <w:rPr>
          <w:rFonts w:ascii="Times New Roman" w:hAnsi="Times New Roman" w:cs="Times New Roman"/>
          <w:sz w:val="24"/>
          <w:szCs w:val="24"/>
          <w:lang w:val="es-MX"/>
        </w:rPr>
        <w:t>C</w:t>
      </w:r>
      <w:r w:rsidR="001753C7" w:rsidRPr="00220474">
        <w:rPr>
          <w:rFonts w:ascii="Times New Roman" w:hAnsi="Times New Roman" w:cs="Times New Roman"/>
          <w:sz w:val="24"/>
          <w:szCs w:val="24"/>
          <w:lang w:val="es-MX"/>
        </w:rPr>
        <w:t>reará</w:t>
      </w:r>
      <w:r w:rsidRPr="00220474">
        <w:rPr>
          <w:rFonts w:ascii="Times New Roman" w:hAnsi="Times New Roman" w:cs="Times New Roman"/>
          <w:sz w:val="24"/>
          <w:szCs w:val="24"/>
          <w:lang w:val="es-MX"/>
        </w:rPr>
        <w:t>s</w:t>
      </w:r>
      <w:r w:rsidR="001753C7" w:rsidRPr="00220474">
        <w:rPr>
          <w:rFonts w:ascii="Times New Roman" w:hAnsi="Times New Roman" w:cs="Times New Roman"/>
          <w:sz w:val="24"/>
          <w:szCs w:val="24"/>
          <w:lang w:val="es-MX"/>
        </w:rPr>
        <w:t xml:space="preserve"> un portafolio de </w:t>
      </w:r>
      <w:r w:rsidR="00E765F3" w:rsidRPr="00220474">
        <w:rPr>
          <w:rFonts w:ascii="Times New Roman" w:hAnsi="Times New Roman" w:cs="Times New Roman"/>
          <w:sz w:val="24"/>
          <w:szCs w:val="24"/>
          <w:lang w:val="es-MX"/>
        </w:rPr>
        <w:t>por lo menos ci</w:t>
      </w:r>
      <w:r w:rsidR="00B075FA" w:rsidRPr="00220474">
        <w:rPr>
          <w:rFonts w:ascii="Times New Roman" w:hAnsi="Times New Roman" w:cs="Times New Roman"/>
          <w:sz w:val="24"/>
          <w:szCs w:val="24"/>
          <w:lang w:val="es-MX"/>
        </w:rPr>
        <w:t>n</w:t>
      </w:r>
      <w:r w:rsidR="00E765F3" w:rsidRPr="00220474">
        <w:rPr>
          <w:rFonts w:ascii="Times New Roman" w:hAnsi="Times New Roman" w:cs="Times New Roman"/>
          <w:sz w:val="24"/>
          <w:szCs w:val="24"/>
          <w:lang w:val="es-MX"/>
        </w:rPr>
        <w:t>c</w:t>
      </w:r>
      <w:r w:rsidR="00B075FA" w:rsidRPr="00220474">
        <w:rPr>
          <w:rFonts w:ascii="Times New Roman" w:hAnsi="Times New Roman" w:cs="Times New Roman"/>
          <w:sz w:val="24"/>
          <w:szCs w:val="24"/>
          <w:lang w:val="es-MX"/>
        </w:rPr>
        <w:t>o</w:t>
      </w:r>
      <w:r w:rsidRPr="00220474">
        <w:rPr>
          <w:rFonts w:ascii="Times New Roman" w:hAnsi="Times New Roman" w:cs="Times New Roman"/>
          <w:sz w:val="24"/>
          <w:szCs w:val="24"/>
          <w:lang w:val="es-MX"/>
        </w:rPr>
        <w:t xml:space="preserve"> planes didácticos que puedan usarse en una unidad didáctica</w:t>
      </w:r>
      <w:r w:rsidR="00E2616F" w:rsidRPr="00220474">
        <w:rPr>
          <w:rFonts w:ascii="Times New Roman" w:hAnsi="Times New Roman" w:cs="Times New Roman"/>
          <w:sz w:val="24"/>
          <w:szCs w:val="24"/>
          <w:lang w:val="es-MX"/>
        </w:rPr>
        <w:t xml:space="preserve"> en la escuela donde tú enseñas</w:t>
      </w:r>
      <w:r w:rsidRPr="00220474">
        <w:rPr>
          <w:rFonts w:ascii="Times New Roman" w:hAnsi="Times New Roman" w:cs="Times New Roman"/>
          <w:sz w:val="24"/>
          <w:szCs w:val="24"/>
          <w:lang w:val="es-MX"/>
        </w:rPr>
        <w:t>.</w:t>
      </w:r>
      <w:r w:rsidR="00B075FA" w:rsidRPr="00220474">
        <w:rPr>
          <w:rFonts w:ascii="Times New Roman" w:hAnsi="Times New Roman" w:cs="Times New Roman"/>
          <w:sz w:val="24"/>
          <w:szCs w:val="24"/>
          <w:lang w:val="es-MX"/>
        </w:rPr>
        <w:t xml:space="preserve"> Puedes incluir </w:t>
      </w:r>
      <w:r w:rsidR="00161B75" w:rsidRPr="00220474">
        <w:rPr>
          <w:rFonts w:ascii="Times New Roman" w:hAnsi="Times New Roman" w:cs="Times New Roman"/>
          <w:sz w:val="24"/>
          <w:szCs w:val="24"/>
          <w:lang w:val="es-MX"/>
        </w:rPr>
        <w:t xml:space="preserve">todos los </w:t>
      </w:r>
      <w:r w:rsidR="00B075FA" w:rsidRPr="00220474">
        <w:rPr>
          <w:rFonts w:ascii="Times New Roman" w:hAnsi="Times New Roman" w:cs="Times New Roman"/>
          <w:sz w:val="24"/>
          <w:szCs w:val="24"/>
          <w:lang w:val="es-MX"/>
        </w:rPr>
        <w:t xml:space="preserve">planes L2 que hayas </w:t>
      </w:r>
      <w:r w:rsidR="00161B75" w:rsidRPr="00220474">
        <w:rPr>
          <w:rFonts w:ascii="Times New Roman" w:hAnsi="Times New Roman" w:cs="Times New Roman"/>
          <w:sz w:val="24"/>
          <w:szCs w:val="24"/>
          <w:lang w:val="es-MX"/>
        </w:rPr>
        <w:t>preparado</w:t>
      </w:r>
      <w:r w:rsidR="00B075FA" w:rsidRPr="00220474">
        <w:rPr>
          <w:rFonts w:ascii="Times New Roman" w:hAnsi="Times New Roman" w:cs="Times New Roman"/>
          <w:sz w:val="24"/>
          <w:szCs w:val="24"/>
          <w:lang w:val="es-MX"/>
        </w:rPr>
        <w:t xml:space="preserve"> </w:t>
      </w:r>
      <w:r w:rsidR="00161B75" w:rsidRPr="00220474">
        <w:rPr>
          <w:rFonts w:ascii="Times New Roman" w:hAnsi="Times New Roman" w:cs="Times New Roman"/>
          <w:sz w:val="24"/>
          <w:szCs w:val="24"/>
          <w:lang w:val="es-MX"/>
        </w:rPr>
        <w:t>en</w:t>
      </w:r>
      <w:r w:rsidR="00B075FA" w:rsidRPr="00220474">
        <w:rPr>
          <w:rFonts w:ascii="Times New Roman" w:hAnsi="Times New Roman" w:cs="Times New Roman"/>
          <w:sz w:val="24"/>
          <w:szCs w:val="24"/>
          <w:lang w:val="es-MX"/>
        </w:rPr>
        <w:t xml:space="preserve"> las actividades Cuaderno</w:t>
      </w:r>
      <w:r w:rsidR="00161B75" w:rsidRPr="00220474">
        <w:rPr>
          <w:rFonts w:ascii="Times New Roman" w:hAnsi="Times New Roman" w:cs="Times New Roman"/>
          <w:sz w:val="24"/>
          <w:szCs w:val="24"/>
          <w:lang w:val="es-MX"/>
        </w:rPr>
        <w:t>; aun así,</w:t>
      </w:r>
      <w:r w:rsidR="0022437A" w:rsidRPr="00220474">
        <w:rPr>
          <w:rFonts w:ascii="Times New Roman" w:hAnsi="Times New Roman" w:cs="Times New Roman"/>
          <w:sz w:val="24"/>
          <w:szCs w:val="24"/>
          <w:lang w:val="es-MX"/>
        </w:rPr>
        <w:t xml:space="preserve"> tendrás que preparar algunas clases más, también.</w:t>
      </w:r>
      <w:r w:rsidR="00161B75" w:rsidRPr="00220474">
        <w:rPr>
          <w:rFonts w:ascii="Times New Roman" w:hAnsi="Times New Roman" w:cs="Times New Roman"/>
          <w:sz w:val="24"/>
          <w:szCs w:val="24"/>
          <w:lang w:val="es-MX"/>
        </w:rPr>
        <w:t xml:space="preserve"> Este plan debe escribirse en español, y de igual manera todas las actividades y los materiales que incluyas deben estar en español. Cada estudiante debe incluir la siguiente información: 1) Nivel que enseña 2) Objetivos y resultados de aprendizaje 3) Criterios de evaluación 4) Actividades que utilicen la cultura para enseñar la lengua 5) Un estimado de cuánto tiempo cada actividad tomará.</w:t>
      </w:r>
    </w:p>
    <w:p w:rsidR="00C5609A" w:rsidRPr="00220474" w:rsidRDefault="00C5609A" w:rsidP="00220474">
      <w:pPr>
        <w:spacing w:after="0" w:line="240" w:lineRule="auto"/>
        <w:rPr>
          <w:rFonts w:ascii="Times New Roman" w:hAnsi="Times New Roman" w:cs="Times New Roman"/>
          <w:sz w:val="24"/>
          <w:szCs w:val="24"/>
          <w:lang w:val="es-MX"/>
        </w:rPr>
      </w:pPr>
    </w:p>
    <w:p w:rsidR="0059305E" w:rsidRPr="00F837ED" w:rsidRDefault="00B00ED4" w:rsidP="00F837ED">
      <w:pPr>
        <w:spacing w:after="0" w:line="240" w:lineRule="auto"/>
        <w:jc w:val="center"/>
        <w:rPr>
          <w:rFonts w:ascii="Times New Roman" w:hAnsi="Times New Roman" w:cs="Times New Roman"/>
          <w:b/>
          <w:sz w:val="24"/>
          <w:szCs w:val="24"/>
          <w:lang w:val="es-MX"/>
        </w:rPr>
      </w:pPr>
      <w:r w:rsidRPr="00F837ED">
        <w:rPr>
          <w:rFonts w:ascii="Times New Roman" w:hAnsi="Times New Roman" w:cs="Times New Roman"/>
          <w:b/>
          <w:sz w:val="24"/>
          <w:szCs w:val="24"/>
          <w:lang w:val="es-MX"/>
        </w:rPr>
        <w:t>Calendar</w:t>
      </w:r>
      <w:r w:rsidR="001A116A">
        <w:rPr>
          <w:rFonts w:ascii="Times New Roman" w:hAnsi="Times New Roman" w:cs="Times New Roman"/>
          <w:b/>
          <w:sz w:val="24"/>
          <w:szCs w:val="24"/>
          <w:lang w:val="es-MX"/>
        </w:rPr>
        <w:t>io</w:t>
      </w:r>
    </w:p>
    <w:p w:rsidR="004158EA" w:rsidRPr="00F837ED" w:rsidRDefault="004158EA" w:rsidP="00F837ED">
      <w:pPr>
        <w:spacing w:after="0" w:line="240" w:lineRule="auto"/>
        <w:rPr>
          <w:rFonts w:ascii="Times New Roman" w:hAnsi="Times New Roman" w:cs="Times New Roman"/>
          <w:sz w:val="24"/>
          <w:szCs w:val="24"/>
          <w:lang w:val="es-MX"/>
        </w:rPr>
      </w:pPr>
    </w:p>
    <w:p w:rsidR="004158EA" w:rsidRPr="00F837ED" w:rsidRDefault="004158EA"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Las leyendas fantásticas</w:t>
      </w:r>
    </w:p>
    <w:p w:rsidR="00D21BFE" w:rsidRPr="00F837ED" w:rsidRDefault="001C1CA5"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Jun 2</w:t>
      </w:r>
      <w:r w:rsidR="00071E40" w:rsidRPr="00F837ED">
        <w:rPr>
          <w:rFonts w:ascii="Times New Roman" w:hAnsi="Times New Roman" w:cs="Times New Roman"/>
          <w:sz w:val="24"/>
          <w:szCs w:val="24"/>
          <w:lang w:val="es-MX"/>
        </w:rPr>
        <w:t>5</w:t>
      </w: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r>
      <w:r w:rsidR="00974A37" w:rsidRPr="00F837ED">
        <w:rPr>
          <w:rFonts w:ascii="Times New Roman" w:hAnsi="Times New Roman" w:cs="Times New Roman"/>
          <w:sz w:val="24"/>
          <w:szCs w:val="24"/>
          <w:lang w:val="es-MX"/>
        </w:rPr>
        <w:t>Introducción al curso</w:t>
      </w:r>
    </w:p>
    <w:p w:rsidR="005C2AE7" w:rsidRPr="00F837ED" w:rsidRDefault="000E510B" w:rsidP="00F837ED">
      <w:pPr>
        <w:pStyle w:val="ListParagraph"/>
        <w:numPr>
          <w:ilvl w:val="0"/>
          <w:numId w:val="1"/>
        </w:num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Cómo podemos incorporar leyendas mexicanas en el aula para enseñar la lengua?</w:t>
      </w:r>
    </w:p>
    <w:p w:rsidR="00D21BFE" w:rsidRPr="00F837ED" w:rsidRDefault="00D21BFE" w:rsidP="00F837ED">
      <w:pPr>
        <w:spacing w:after="0" w:line="240" w:lineRule="auto"/>
        <w:ind w:left="1440"/>
        <w:rPr>
          <w:rFonts w:ascii="Times New Roman" w:hAnsi="Times New Roman" w:cs="Times New Roman"/>
          <w:sz w:val="24"/>
          <w:szCs w:val="24"/>
        </w:rPr>
      </w:pPr>
      <w:r w:rsidRPr="00F837ED">
        <w:rPr>
          <w:rFonts w:ascii="Times New Roman" w:hAnsi="Times New Roman" w:cs="Times New Roman"/>
          <w:b/>
          <w:sz w:val="24"/>
          <w:szCs w:val="24"/>
        </w:rPr>
        <w:t xml:space="preserve">Antes de clase: </w:t>
      </w:r>
      <w:r w:rsidRPr="00F837ED">
        <w:rPr>
          <w:rFonts w:ascii="Times New Roman" w:hAnsi="Times New Roman" w:cs="Times New Roman"/>
          <w:sz w:val="24"/>
          <w:szCs w:val="24"/>
        </w:rPr>
        <w:t>Leer “Foreign Languages and Higher Education: New Structures for a Changed World”</w:t>
      </w:r>
    </w:p>
    <w:p w:rsidR="00E410F4" w:rsidRPr="0074519C" w:rsidRDefault="00D21BFE" w:rsidP="00F837ED">
      <w:pPr>
        <w:spacing w:after="0" w:line="240" w:lineRule="auto"/>
        <w:ind w:left="1440"/>
        <w:rPr>
          <w:rFonts w:ascii="Times New Roman" w:hAnsi="Times New Roman" w:cs="Times New Roman"/>
          <w:color w:val="0563C1" w:themeColor="hyperlink"/>
          <w:sz w:val="24"/>
          <w:szCs w:val="24"/>
          <w:u w:val="single"/>
        </w:rPr>
      </w:pPr>
      <w:r w:rsidRPr="0074519C">
        <w:rPr>
          <w:rFonts w:ascii="Times New Roman" w:hAnsi="Times New Roman" w:cs="Times New Roman"/>
          <w:sz w:val="24"/>
          <w:szCs w:val="24"/>
        </w:rPr>
        <w:t>Disponible en:</w:t>
      </w:r>
      <w:r w:rsidRPr="0074519C">
        <w:rPr>
          <w:rFonts w:ascii="Times New Roman" w:hAnsi="Times New Roman" w:cs="Times New Roman"/>
          <w:b/>
          <w:sz w:val="24"/>
          <w:szCs w:val="24"/>
        </w:rPr>
        <w:t xml:space="preserve"> </w:t>
      </w:r>
      <w:hyperlink r:id="rId8" w:history="1">
        <w:r w:rsidR="00071E40" w:rsidRPr="0074519C">
          <w:rPr>
            <w:rStyle w:val="Hyperlink"/>
            <w:rFonts w:ascii="Times New Roman" w:hAnsi="Times New Roman" w:cs="Times New Roman"/>
            <w:sz w:val="24"/>
            <w:szCs w:val="24"/>
          </w:rPr>
          <w:t>https://www.mla.org/Resources/Research/Surveys-Reports-and-Other-Documents/Teaching-Enrollments-and-Programs/Foreign-Languages-and-Higher-Education-New-Structures-for-a-Changed-World</w:t>
        </w:r>
      </w:hyperlink>
    </w:p>
    <w:p w:rsidR="00C814B5" w:rsidRPr="0074519C" w:rsidRDefault="00C814B5" w:rsidP="00F837ED">
      <w:pPr>
        <w:spacing w:after="0" w:line="240" w:lineRule="auto"/>
        <w:ind w:left="1440"/>
        <w:rPr>
          <w:rFonts w:ascii="Times New Roman" w:hAnsi="Times New Roman" w:cs="Times New Roman"/>
          <w:b/>
          <w:sz w:val="24"/>
          <w:szCs w:val="24"/>
        </w:rPr>
      </w:pPr>
    </w:p>
    <w:p w:rsidR="00071E40" w:rsidRPr="00F837ED" w:rsidRDefault="00E410F4" w:rsidP="00F837ED">
      <w:pPr>
        <w:spacing w:after="0" w:line="240" w:lineRule="auto"/>
        <w:ind w:left="1440"/>
        <w:rPr>
          <w:rFonts w:ascii="Times New Roman" w:hAnsi="Times New Roman" w:cs="Times New Roman"/>
          <w:sz w:val="24"/>
          <w:szCs w:val="24"/>
          <w:lang w:val="es-MX"/>
        </w:rPr>
      </w:pPr>
      <w:r w:rsidRPr="00F837ED">
        <w:rPr>
          <w:rFonts w:ascii="Times New Roman" w:hAnsi="Times New Roman" w:cs="Times New Roman"/>
          <w:b/>
          <w:sz w:val="24"/>
          <w:szCs w:val="24"/>
          <w:lang w:val="es-MX"/>
        </w:rPr>
        <w:t xml:space="preserve">CUADERNO: </w:t>
      </w:r>
      <w:r w:rsidRPr="00F837ED">
        <w:rPr>
          <w:rFonts w:ascii="Times New Roman" w:hAnsi="Times New Roman" w:cs="Times New Roman"/>
          <w:sz w:val="24"/>
          <w:szCs w:val="24"/>
          <w:lang w:val="es-MX"/>
        </w:rPr>
        <w:t>Entrevistar a un miembro de la familia que te está hospedando y hacerle preguntas acerca de las leyendas locales.</w:t>
      </w:r>
      <w:r w:rsidR="0023589A" w:rsidRPr="00F837ED">
        <w:rPr>
          <w:rFonts w:ascii="Times New Roman" w:hAnsi="Times New Roman" w:cs="Times New Roman"/>
          <w:sz w:val="24"/>
          <w:szCs w:val="24"/>
          <w:lang w:val="es-MX"/>
        </w:rPr>
        <w:t xml:space="preserve"> Incluye el título y el cuento. ¿Cómo se difiere a las versiones en internet?</w:t>
      </w:r>
    </w:p>
    <w:p w:rsidR="00E410F4" w:rsidRPr="00F837ED" w:rsidRDefault="00E410F4" w:rsidP="00F837ED">
      <w:pPr>
        <w:spacing w:after="0" w:line="240" w:lineRule="auto"/>
        <w:rPr>
          <w:rFonts w:ascii="Times New Roman" w:hAnsi="Times New Roman" w:cs="Times New Roman"/>
          <w:b/>
          <w:sz w:val="24"/>
          <w:szCs w:val="24"/>
          <w:lang w:val="es-MX"/>
        </w:rPr>
      </w:pPr>
    </w:p>
    <w:p w:rsidR="00C61454" w:rsidRPr="00F837ED" w:rsidRDefault="00071E40" w:rsidP="00F837ED">
      <w:pPr>
        <w:spacing w:after="0" w:line="240" w:lineRule="auto"/>
        <w:ind w:left="1440" w:hanging="1440"/>
        <w:rPr>
          <w:rFonts w:ascii="Times New Roman" w:hAnsi="Times New Roman" w:cs="Times New Roman"/>
          <w:sz w:val="24"/>
          <w:szCs w:val="24"/>
          <w:lang w:val="es-MX"/>
        </w:rPr>
      </w:pPr>
      <w:r w:rsidRPr="00F837ED">
        <w:rPr>
          <w:rFonts w:ascii="Times New Roman" w:hAnsi="Times New Roman" w:cs="Times New Roman"/>
          <w:sz w:val="24"/>
          <w:szCs w:val="24"/>
          <w:lang w:val="es-MX"/>
        </w:rPr>
        <w:t>Jun 27</w:t>
      </w:r>
      <w:r w:rsidR="00C61454" w:rsidRPr="00F837ED">
        <w:rPr>
          <w:rFonts w:ascii="Times New Roman" w:hAnsi="Times New Roman" w:cs="Times New Roman"/>
          <w:sz w:val="24"/>
          <w:szCs w:val="24"/>
          <w:lang w:val="es-MX"/>
        </w:rPr>
        <w:tab/>
      </w:r>
      <w:r w:rsidR="00A64B36" w:rsidRPr="00F837ED">
        <w:rPr>
          <w:rFonts w:ascii="Times New Roman" w:hAnsi="Times New Roman" w:cs="Times New Roman"/>
          <w:sz w:val="24"/>
          <w:szCs w:val="24"/>
          <w:lang w:val="es-MX"/>
        </w:rPr>
        <w:t xml:space="preserve">Leer: </w:t>
      </w:r>
      <w:r w:rsidR="00C61454" w:rsidRPr="00F837ED">
        <w:rPr>
          <w:rFonts w:ascii="Times New Roman" w:hAnsi="Times New Roman" w:cs="Times New Roman"/>
          <w:sz w:val="24"/>
          <w:szCs w:val="24"/>
          <w:lang w:val="es-MX"/>
        </w:rPr>
        <w:t xml:space="preserve">M. Montsterrat Feu López, “Integración de lengua y literatura: La enseñanza de </w:t>
      </w:r>
      <w:r w:rsidR="00BF01BA" w:rsidRPr="00F837ED">
        <w:rPr>
          <w:rFonts w:ascii="Times New Roman" w:hAnsi="Times New Roman" w:cs="Times New Roman"/>
          <w:sz w:val="24"/>
          <w:szCs w:val="24"/>
          <w:lang w:val="es-MX"/>
        </w:rPr>
        <w:t>cursos básicos de español</w:t>
      </w:r>
      <w:r w:rsidR="00A64B36" w:rsidRPr="00F837ED">
        <w:rPr>
          <w:rFonts w:ascii="Times New Roman" w:hAnsi="Times New Roman" w:cs="Times New Roman"/>
          <w:sz w:val="24"/>
          <w:szCs w:val="24"/>
          <w:lang w:val="es-MX"/>
        </w:rPr>
        <w:t xml:space="preserve"> y la recuperación académico de </w:t>
      </w:r>
      <w:r w:rsidR="00BF01BA" w:rsidRPr="00F837ED">
        <w:rPr>
          <w:rFonts w:ascii="Times New Roman" w:hAnsi="Times New Roman" w:cs="Times New Roman"/>
          <w:sz w:val="24"/>
          <w:szCs w:val="24"/>
          <w:lang w:val="es-MX"/>
        </w:rPr>
        <w:t>periódicos hispano-estadounidenses”</w:t>
      </w:r>
    </w:p>
    <w:p w:rsidR="00D1309A" w:rsidRPr="00F837ED" w:rsidRDefault="00D1309A" w:rsidP="00F837ED">
      <w:pPr>
        <w:spacing w:after="0" w:line="240" w:lineRule="auto"/>
        <w:ind w:left="1440"/>
        <w:rPr>
          <w:rFonts w:ascii="Times New Roman" w:hAnsi="Times New Roman" w:cs="Times New Roman"/>
          <w:sz w:val="24"/>
          <w:szCs w:val="24"/>
          <w:lang w:val="es-MX"/>
        </w:rPr>
      </w:pPr>
      <w:r w:rsidRPr="00F837ED">
        <w:rPr>
          <w:rFonts w:ascii="Times New Roman" w:hAnsi="Times New Roman" w:cs="Times New Roman"/>
          <w:sz w:val="24"/>
          <w:szCs w:val="24"/>
          <w:lang w:val="es-MX"/>
        </w:rPr>
        <w:t xml:space="preserve">Ver: </w:t>
      </w:r>
      <w:r w:rsidR="00227E02" w:rsidRPr="00F837ED">
        <w:rPr>
          <w:rFonts w:ascii="Times New Roman" w:hAnsi="Times New Roman" w:cs="Times New Roman"/>
          <w:sz w:val="24"/>
          <w:szCs w:val="24"/>
          <w:lang w:val="es-MX"/>
        </w:rPr>
        <w:t>Santo, Blue Demon y Mil Máscaras en</w:t>
      </w:r>
      <w:r w:rsidR="00227E02" w:rsidRPr="00F837ED">
        <w:rPr>
          <w:rFonts w:ascii="Times New Roman" w:hAnsi="Times New Roman" w:cs="Times New Roman"/>
          <w:i/>
          <w:sz w:val="24"/>
          <w:szCs w:val="24"/>
          <w:lang w:val="es-MX"/>
        </w:rPr>
        <w:t xml:space="preserve"> </w:t>
      </w:r>
      <w:r w:rsidRPr="00F837ED">
        <w:rPr>
          <w:rFonts w:ascii="Times New Roman" w:hAnsi="Times New Roman" w:cs="Times New Roman"/>
          <w:i/>
          <w:sz w:val="24"/>
          <w:szCs w:val="24"/>
          <w:lang w:val="es-MX"/>
        </w:rPr>
        <w:t>Las momias de Guanajuato</w:t>
      </w:r>
      <w:r w:rsidR="00EB110C" w:rsidRPr="00F837ED">
        <w:rPr>
          <w:rFonts w:ascii="Times New Roman" w:hAnsi="Times New Roman" w:cs="Times New Roman"/>
          <w:sz w:val="24"/>
          <w:szCs w:val="24"/>
          <w:lang w:val="es-MX"/>
        </w:rPr>
        <w:t xml:space="preserve"> available at </w:t>
      </w:r>
      <w:hyperlink r:id="rId9" w:history="1">
        <w:r w:rsidR="00EB110C" w:rsidRPr="00F837ED">
          <w:rPr>
            <w:rStyle w:val="Hyperlink"/>
            <w:rFonts w:ascii="Times New Roman" w:hAnsi="Times New Roman" w:cs="Times New Roman"/>
            <w:sz w:val="24"/>
            <w:szCs w:val="24"/>
            <w:lang w:val="es-MX"/>
          </w:rPr>
          <w:t>https://archive.org/details/Las.momias.de.guanajuato</w:t>
        </w:r>
      </w:hyperlink>
      <w:r w:rsidR="00EB110C" w:rsidRPr="00F837ED">
        <w:rPr>
          <w:rFonts w:ascii="Times New Roman" w:hAnsi="Times New Roman" w:cs="Times New Roman"/>
          <w:sz w:val="24"/>
          <w:szCs w:val="24"/>
          <w:lang w:val="es-MX"/>
        </w:rPr>
        <w:t xml:space="preserve"> </w:t>
      </w:r>
    </w:p>
    <w:p w:rsidR="00C61454" w:rsidRPr="00F837ED" w:rsidRDefault="00C61454" w:rsidP="00F837ED">
      <w:pPr>
        <w:spacing w:after="0" w:line="240" w:lineRule="auto"/>
        <w:ind w:left="1440"/>
        <w:rPr>
          <w:rFonts w:ascii="Times New Roman" w:hAnsi="Times New Roman" w:cs="Times New Roman"/>
          <w:i/>
          <w:sz w:val="24"/>
          <w:szCs w:val="24"/>
          <w:lang w:val="es-MX"/>
        </w:rPr>
      </w:pPr>
    </w:p>
    <w:p w:rsidR="00BA129C" w:rsidRPr="00F837ED" w:rsidRDefault="00BA129C" w:rsidP="00F837ED">
      <w:pPr>
        <w:spacing w:after="0" w:line="240" w:lineRule="auto"/>
        <w:ind w:left="1440"/>
        <w:rPr>
          <w:rFonts w:ascii="Times New Roman" w:hAnsi="Times New Roman" w:cs="Times New Roman"/>
          <w:sz w:val="24"/>
          <w:szCs w:val="24"/>
          <w:lang w:val="es-MX"/>
        </w:rPr>
      </w:pPr>
      <w:r w:rsidRPr="00F837ED">
        <w:rPr>
          <w:rFonts w:ascii="Times New Roman" w:hAnsi="Times New Roman" w:cs="Times New Roman"/>
          <w:sz w:val="24"/>
          <w:szCs w:val="24"/>
          <w:lang w:val="es-MX"/>
        </w:rPr>
        <w:t>Cómo incluir la cultura en la clase:</w:t>
      </w:r>
    </w:p>
    <w:p w:rsidR="0023589A" w:rsidRPr="00F837ED" w:rsidRDefault="008A5B39" w:rsidP="00F837ED">
      <w:pPr>
        <w:spacing w:after="0" w:line="240" w:lineRule="auto"/>
        <w:ind w:left="1440"/>
        <w:rPr>
          <w:rStyle w:val="Hyperlink"/>
          <w:rFonts w:ascii="Times New Roman" w:hAnsi="Times New Roman" w:cs="Times New Roman"/>
          <w:sz w:val="24"/>
          <w:szCs w:val="24"/>
          <w:lang w:val="es-MX"/>
        </w:rPr>
      </w:pPr>
      <w:r w:rsidRPr="00F837ED">
        <w:rPr>
          <w:rFonts w:ascii="Times New Roman" w:hAnsi="Times New Roman" w:cs="Times New Roman"/>
          <w:i/>
          <w:sz w:val="24"/>
          <w:szCs w:val="24"/>
          <w:lang w:val="es-MX"/>
        </w:rPr>
        <w:lastRenderedPageBreak/>
        <w:t>Acceso</w:t>
      </w:r>
      <w:r w:rsidRPr="00F837ED">
        <w:rPr>
          <w:rFonts w:ascii="Times New Roman" w:hAnsi="Times New Roman" w:cs="Times New Roman"/>
          <w:sz w:val="24"/>
          <w:szCs w:val="24"/>
          <w:lang w:val="es-MX"/>
        </w:rPr>
        <w:t>,</w:t>
      </w:r>
      <w:r w:rsidRPr="00F837ED">
        <w:rPr>
          <w:rFonts w:ascii="Times New Roman" w:hAnsi="Times New Roman" w:cs="Times New Roman"/>
          <w:i/>
          <w:sz w:val="24"/>
          <w:szCs w:val="24"/>
          <w:lang w:val="es-MX"/>
        </w:rPr>
        <w:t xml:space="preserve"> </w:t>
      </w:r>
      <w:r w:rsidRPr="00F837ED">
        <w:rPr>
          <w:rFonts w:ascii="Times New Roman" w:hAnsi="Times New Roman" w:cs="Times New Roman"/>
          <w:sz w:val="24"/>
          <w:szCs w:val="24"/>
          <w:lang w:val="es-MX"/>
        </w:rPr>
        <w:t>“La lucha libre en México”</w:t>
      </w:r>
      <w:r w:rsidR="00C61454" w:rsidRPr="00F837ED">
        <w:rPr>
          <w:rFonts w:ascii="Times New Roman" w:hAnsi="Times New Roman" w:cs="Times New Roman"/>
          <w:sz w:val="24"/>
          <w:szCs w:val="24"/>
          <w:lang w:val="es-MX"/>
        </w:rPr>
        <w:t xml:space="preserve"> </w:t>
      </w:r>
      <w:r w:rsidRPr="00F837ED">
        <w:rPr>
          <w:rFonts w:ascii="Times New Roman" w:hAnsi="Times New Roman" w:cs="Times New Roman"/>
          <w:sz w:val="24"/>
          <w:szCs w:val="24"/>
          <w:lang w:val="es-MX"/>
        </w:rPr>
        <w:t xml:space="preserve">Disponible en: </w:t>
      </w:r>
      <w:hyperlink r:id="rId10" w:history="1">
        <w:r w:rsidRPr="00F837ED">
          <w:rPr>
            <w:rStyle w:val="Hyperlink"/>
            <w:rFonts w:ascii="Times New Roman" w:hAnsi="Times New Roman" w:cs="Times New Roman"/>
            <w:sz w:val="24"/>
            <w:szCs w:val="24"/>
            <w:lang w:val="es-MX"/>
          </w:rPr>
          <w:t>http://acceso.ku.edu/unidad4/almanaque/lucha_libre.shtml</w:t>
        </w:r>
      </w:hyperlink>
    </w:p>
    <w:p w:rsidR="00071E40" w:rsidRPr="00F837ED" w:rsidRDefault="00071E40" w:rsidP="00F837ED">
      <w:pPr>
        <w:spacing w:after="0" w:line="240" w:lineRule="auto"/>
        <w:rPr>
          <w:rFonts w:ascii="Times New Roman" w:hAnsi="Times New Roman" w:cs="Times New Roman"/>
          <w:sz w:val="24"/>
          <w:szCs w:val="24"/>
          <w:lang w:val="es-MX"/>
        </w:rPr>
      </w:pPr>
    </w:p>
    <w:p w:rsidR="004F7151" w:rsidRPr="00F837ED" w:rsidRDefault="00DE6EBF" w:rsidP="00F837ED">
      <w:pPr>
        <w:spacing w:after="0" w:line="240" w:lineRule="auto"/>
        <w:ind w:left="1440"/>
        <w:rPr>
          <w:rFonts w:ascii="Times New Roman" w:hAnsi="Times New Roman" w:cs="Times New Roman"/>
          <w:i/>
          <w:sz w:val="24"/>
          <w:szCs w:val="24"/>
          <w:lang w:val="es-MX"/>
        </w:rPr>
      </w:pPr>
      <w:r w:rsidRPr="00F837ED">
        <w:rPr>
          <w:rFonts w:ascii="Times New Roman" w:hAnsi="Times New Roman" w:cs="Times New Roman"/>
          <w:b/>
          <w:sz w:val="24"/>
          <w:szCs w:val="24"/>
          <w:lang w:val="es-MX"/>
        </w:rPr>
        <w:t xml:space="preserve">CUADERNO: </w:t>
      </w:r>
      <w:r w:rsidRPr="00F837ED">
        <w:rPr>
          <w:rFonts w:ascii="Times New Roman" w:hAnsi="Times New Roman" w:cs="Times New Roman"/>
          <w:sz w:val="24"/>
          <w:szCs w:val="24"/>
          <w:lang w:val="es-MX"/>
        </w:rPr>
        <w:t xml:space="preserve">Crear una actividad </w:t>
      </w:r>
      <w:r w:rsidR="0019742C" w:rsidRPr="00F837ED">
        <w:rPr>
          <w:rFonts w:ascii="Times New Roman" w:hAnsi="Times New Roman" w:cs="Times New Roman"/>
          <w:sz w:val="24"/>
          <w:szCs w:val="24"/>
          <w:lang w:val="es-MX"/>
        </w:rPr>
        <w:t>L2</w:t>
      </w:r>
      <w:r w:rsidRPr="00F837ED">
        <w:rPr>
          <w:rFonts w:ascii="Times New Roman" w:hAnsi="Times New Roman" w:cs="Times New Roman"/>
          <w:sz w:val="24"/>
          <w:szCs w:val="24"/>
          <w:lang w:val="es-MX"/>
        </w:rPr>
        <w:t xml:space="preserve"> a base de la película y la lección en </w:t>
      </w:r>
      <w:r w:rsidRPr="00F837ED">
        <w:rPr>
          <w:rFonts w:ascii="Times New Roman" w:hAnsi="Times New Roman" w:cs="Times New Roman"/>
          <w:i/>
          <w:sz w:val="24"/>
          <w:szCs w:val="24"/>
          <w:lang w:val="es-MX"/>
        </w:rPr>
        <w:t>Acceso</w:t>
      </w:r>
    </w:p>
    <w:p w:rsidR="004F7151" w:rsidRPr="00F837ED" w:rsidRDefault="00172A3F" w:rsidP="00F837ED">
      <w:pPr>
        <w:spacing w:after="0" w:line="240" w:lineRule="auto"/>
        <w:ind w:left="1440"/>
        <w:rPr>
          <w:rFonts w:ascii="Times New Roman" w:hAnsi="Times New Roman" w:cs="Times New Roman"/>
          <w:b/>
          <w:sz w:val="24"/>
          <w:szCs w:val="24"/>
          <w:lang w:val="es-MX"/>
        </w:rPr>
      </w:pPr>
      <w:r w:rsidRPr="00F837ED">
        <w:rPr>
          <w:rFonts w:ascii="Times New Roman" w:hAnsi="Times New Roman" w:cs="Times New Roman"/>
          <w:b/>
          <w:sz w:val="24"/>
          <w:szCs w:val="24"/>
          <w:highlight w:val="yellow"/>
          <w:lang w:val="es-MX"/>
        </w:rPr>
        <w:t xml:space="preserve">*** </w:t>
      </w:r>
      <w:r w:rsidR="00C45050" w:rsidRPr="00F837ED">
        <w:rPr>
          <w:rFonts w:ascii="Times New Roman" w:hAnsi="Times New Roman" w:cs="Times New Roman"/>
          <w:b/>
          <w:sz w:val="24"/>
          <w:szCs w:val="24"/>
          <w:highlight w:val="yellow"/>
          <w:lang w:val="es-MX"/>
        </w:rPr>
        <w:t>Acuérdate: ¡Esta actividad puede ser una de las cinco que incluyas</w:t>
      </w:r>
      <w:r w:rsidR="00CB4129">
        <w:rPr>
          <w:rFonts w:ascii="Times New Roman" w:hAnsi="Times New Roman" w:cs="Times New Roman"/>
          <w:b/>
          <w:sz w:val="24"/>
          <w:szCs w:val="24"/>
          <w:highlight w:val="yellow"/>
          <w:lang w:val="es-MX"/>
        </w:rPr>
        <w:t xml:space="preserve"> en tu Plan de Unidad Didáctica! ¡Consulta la rúbrica de la Plan de Unidad Didáctica</w:t>
      </w:r>
      <w:r w:rsidR="0025069F">
        <w:rPr>
          <w:rFonts w:ascii="Times New Roman" w:hAnsi="Times New Roman" w:cs="Times New Roman"/>
          <w:b/>
          <w:sz w:val="24"/>
          <w:szCs w:val="24"/>
          <w:highlight w:val="yellow"/>
          <w:lang w:val="es-MX"/>
        </w:rPr>
        <w:t xml:space="preserve"> al </w:t>
      </w:r>
      <w:r w:rsidR="00E23174">
        <w:rPr>
          <w:rFonts w:ascii="Times New Roman" w:hAnsi="Times New Roman" w:cs="Times New Roman"/>
          <w:b/>
          <w:sz w:val="24"/>
          <w:szCs w:val="24"/>
          <w:highlight w:val="yellow"/>
          <w:lang w:val="es-MX"/>
        </w:rPr>
        <w:t>hacer</w:t>
      </w:r>
      <w:r w:rsidR="0025069F">
        <w:rPr>
          <w:rFonts w:ascii="Times New Roman" w:hAnsi="Times New Roman" w:cs="Times New Roman"/>
          <w:b/>
          <w:sz w:val="24"/>
          <w:szCs w:val="24"/>
          <w:highlight w:val="yellow"/>
          <w:lang w:val="es-MX"/>
        </w:rPr>
        <w:t xml:space="preserve"> esta tarea</w:t>
      </w:r>
      <w:r w:rsidR="00CB4129">
        <w:rPr>
          <w:rFonts w:ascii="Times New Roman" w:hAnsi="Times New Roman" w:cs="Times New Roman"/>
          <w:b/>
          <w:sz w:val="24"/>
          <w:szCs w:val="24"/>
          <w:highlight w:val="yellow"/>
          <w:lang w:val="es-MX"/>
        </w:rPr>
        <w:t>!</w:t>
      </w:r>
      <w:r w:rsidRPr="00F837ED">
        <w:rPr>
          <w:rFonts w:ascii="Times New Roman" w:hAnsi="Times New Roman" w:cs="Times New Roman"/>
          <w:b/>
          <w:sz w:val="24"/>
          <w:szCs w:val="24"/>
          <w:lang w:val="es-MX"/>
        </w:rPr>
        <w:t xml:space="preserve"> </w:t>
      </w:r>
    </w:p>
    <w:p w:rsidR="00172A3F" w:rsidRPr="00F837ED" w:rsidRDefault="00172A3F" w:rsidP="00F837ED">
      <w:pPr>
        <w:spacing w:after="0" w:line="240" w:lineRule="auto"/>
        <w:rPr>
          <w:rFonts w:ascii="Times New Roman" w:hAnsi="Times New Roman" w:cs="Times New Roman"/>
          <w:sz w:val="24"/>
          <w:szCs w:val="24"/>
          <w:lang w:val="es-MX"/>
        </w:rPr>
      </w:pPr>
    </w:p>
    <w:p w:rsidR="00071E40" w:rsidRPr="00F837ED" w:rsidRDefault="00D01BC1"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Jun 29</w:t>
      </w:r>
      <w:r w:rsidR="00071E40" w:rsidRPr="00F837ED">
        <w:rPr>
          <w:rFonts w:ascii="Times New Roman" w:hAnsi="Times New Roman" w:cs="Times New Roman"/>
          <w:sz w:val="24"/>
          <w:szCs w:val="24"/>
          <w:lang w:val="es-MX"/>
        </w:rPr>
        <w:tab/>
      </w:r>
      <w:r w:rsidR="00071E40" w:rsidRPr="00F837ED">
        <w:rPr>
          <w:rFonts w:ascii="Times New Roman" w:hAnsi="Times New Roman" w:cs="Times New Roman"/>
          <w:sz w:val="24"/>
          <w:szCs w:val="24"/>
          <w:lang w:val="es-MX"/>
        </w:rPr>
        <w:tab/>
        <w:t>Viaje a las momias de Guanajuato</w:t>
      </w:r>
    </w:p>
    <w:p w:rsidR="00872D44" w:rsidRPr="00F837ED" w:rsidRDefault="00872D44"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 Presentaciones en grupo</w:t>
      </w:r>
    </w:p>
    <w:p w:rsidR="00C814B5" w:rsidRPr="00F837ED" w:rsidRDefault="00C814B5"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r>
    </w:p>
    <w:p w:rsidR="00071E40" w:rsidRPr="00F837ED" w:rsidRDefault="00C814B5" w:rsidP="00F837ED">
      <w:pPr>
        <w:spacing w:after="0" w:line="240" w:lineRule="auto"/>
        <w:ind w:left="1440"/>
        <w:rPr>
          <w:rFonts w:ascii="Times New Roman" w:hAnsi="Times New Roman" w:cs="Times New Roman"/>
          <w:sz w:val="24"/>
          <w:szCs w:val="24"/>
          <w:lang w:val="es-MX"/>
        </w:rPr>
      </w:pPr>
      <w:r w:rsidRPr="00F837ED">
        <w:rPr>
          <w:rFonts w:ascii="Times New Roman" w:hAnsi="Times New Roman" w:cs="Times New Roman"/>
          <w:b/>
          <w:sz w:val="24"/>
          <w:szCs w:val="24"/>
          <w:lang w:val="es-MX"/>
        </w:rPr>
        <w:t xml:space="preserve">CUADERNO: </w:t>
      </w:r>
      <w:r w:rsidRPr="00F837ED">
        <w:rPr>
          <w:rFonts w:ascii="Times New Roman" w:hAnsi="Times New Roman" w:cs="Times New Roman"/>
          <w:sz w:val="24"/>
          <w:szCs w:val="24"/>
          <w:lang w:val="es-MX"/>
        </w:rPr>
        <w:t>Preguntarle a una persona local qué signif</w:t>
      </w:r>
      <w:r w:rsidR="00DE2FF7" w:rsidRPr="00F837ED">
        <w:rPr>
          <w:rFonts w:ascii="Times New Roman" w:hAnsi="Times New Roman" w:cs="Times New Roman"/>
          <w:sz w:val="24"/>
          <w:szCs w:val="24"/>
          <w:lang w:val="es-MX"/>
        </w:rPr>
        <w:t>i</w:t>
      </w:r>
      <w:r w:rsidRPr="00F837ED">
        <w:rPr>
          <w:rFonts w:ascii="Times New Roman" w:hAnsi="Times New Roman" w:cs="Times New Roman"/>
          <w:sz w:val="24"/>
          <w:szCs w:val="24"/>
          <w:lang w:val="es-MX"/>
        </w:rPr>
        <w:t>can las momias de Guanajuato para ellos.</w:t>
      </w:r>
      <w:r w:rsidR="00254DC1" w:rsidRPr="00F837ED">
        <w:rPr>
          <w:rFonts w:ascii="Times New Roman" w:hAnsi="Times New Roman" w:cs="Times New Roman"/>
          <w:sz w:val="24"/>
          <w:szCs w:val="24"/>
          <w:lang w:val="es-MX"/>
        </w:rPr>
        <w:t xml:space="preserve"> ¿Cómo puedes enseñar esto en una clase K-12?</w:t>
      </w:r>
    </w:p>
    <w:p w:rsidR="00C814B5" w:rsidRPr="00F837ED" w:rsidRDefault="00C814B5" w:rsidP="00F837ED">
      <w:pPr>
        <w:spacing w:after="0" w:line="240" w:lineRule="auto"/>
        <w:rPr>
          <w:rFonts w:ascii="Times New Roman" w:hAnsi="Times New Roman" w:cs="Times New Roman"/>
          <w:sz w:val="24"/>
          <w:szCs w:val="24"/>
          <w:lang w:val="es-MX"/>
        </w:rPr>
      </w:pPr>
    </w:p>
    <w:p w:rsidR="00240340" w:rsidRPr="00F837ED" w:rsidRDefault="00240340" w:rsidP="00F837ED">
      <w:pPr>
        <w:spacing w:after="0" w:line="240" w:lineRule="auto"/>
        <w:ind w:left="1440" w:hanging="1440"/>
        <w:rPr>
          <w:rFonts w:ascii="Times New Roman" w:hAnsi="Times New Roman" w:cs="Times New Roman"/>
          <w:sz w:val="24"/>
          <w:szCs w:val="24"/>
          <w:lang w:val="es-MX"/>
        </w:rPr>
      </w:pPr>
      <w:r w:rsidRPr="00F837ED">
        <w:rPr>
          <w:rFonts w:ascii="Times New Roman" w:hAnsi="Times New Roman" w:cs="Times New Roman"/>
          <w:b/>
          <w:sz w:val="24"/>
          <w:szCs w:val="24"/>
          <w:lang w:val="es-MX"/>
        </w:rPr>
        <w:t>Las leyendas e historia</w:t>
      </w:r>
    </w:p>
    <w:p w:rsidR="005C2AE7" w:rsidRPr="00F837ED" w:rsidRDefault="00071E40" w:rsidP="00F837ED">
      <w:pPr>
        <w:spacing w:after="0" w:line="240" w:lineRule="auto"/>
        <w:ind w:left="1440" w:hanging="1440"/>
        <w:rPr>
          <w:rFonts w:ascii="Times New Roman" w:hAnsi="Times New Roman" w:cs="Times New Roman"/>
          <w:sz w:val="24"/>
          <w:szCs w:val="24"/>
          <w:lang w:val="es-MX"/>
        </w:rPr>
      </w:pPr>
      <w:r w:rsidRPr="00F837ED">
        <w:rPr>
          <w:rFonts w:ascii="Times New Roman" w:hAnsi="Times New Roman" w:cs="Times New Roman"/>
          <w:sz w:val="24"/>
          <w:szCs w:val="24"/>
          <w:lang w:val="es-MX"/>
        </w:rPr>
        <w:t>Jul 2</w:t>
      </w:r>
      <w:r w:rsidR="0051235C" w:rsidRPr="00F837ED">
        <w:rPr>
          <w:rFonts w:ascii="Times New Roman" w:hAnsi="Times New Roman" w:cs="Times New Roman"/>
          <w:sz w:val="24"/>
          <w:szCs w:val="24"/>
          <w:lang w:val="es-MX"/>
        </w:rPr>
        <w:tab/>
      </w:r>
      <w:r w:rsidR="004D3E2C" w:rsidRPr="00F837ED">
        <w:rPr>
          <w:rFonts w:ascii="Times New Roman" w:hAnsi="Times New Roman" w:cs="Times New Roman"/>
          <w:sz w:val="24"/>
          <w:szCs w:val="24"/>
          <w:lang w:val="es-MX"/>
        </w:rPr>
        <w:t>Leer: Baldwin et. al ¿Cómo podemos utilizar leyendas mexicanas para nutrir la motivación de nuestros estudiantes?</w:t>
      </w:r>
    </w:p>
    <w:p w:rsidR="00EC2AD3" w:rsidRPr="00F837ED" w:rsidRDefault="00443727"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 xml:space="preserve">Leer: “La leyenda del Pípila” </w:t>
      </w:r>
      <w:hyperlink r:id="rId11" w:history="1">
        <w:r w:rsidRPr="00F837ED">
          <w:rPr>
            <w:rStyle w:val="Hyperlink"/>
            <w:rFonts w:ascii="Times New Roman" w:hAnsi="Times New Roman" w:cs="Times New Roman"/>
            <w:sz w:val="24"/>
            <w:szCs w:val="24"/>
            <w:lang w:val="es-MX"/>
          </w:rPr>
          <w:t>http://www.guanajuato.gob.mx/pipila.php</w:t>
        </w:r>
      </w:hyperlink>
    </w:p>
    <w:p w:rsidR="00443727" w:rsidRPr="00F837ED" w:rsidRDefault="00EC2AD3"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Elegir la leyenda que usarás en tu demostración de enseñanza</w:t>
      </w:r>
      <w:r w:rsidR="00443727" w:rsidRPr="00F837ED">
        <w:rPr>
          <w:rFonts w:ascii="Times New Roman" w:hAnsi="Times New Roman" w:cs="Times New Roman"/>
          <w:sz w:val="24"/>
          <w:szCs w:val="24"/>
          <w:lang w:val="es-MX"/>
        </w:rPr>
        <w:t xml:space="preserve"> </w:t>
      </w:r>
    </w:p>
    <w:p w:rsidR="00A07A4C" w:rsidRPr="00F837ED" w:rsidRDefault="00A07A4C"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r>
    </w:p>
    <w:p w:rsidR="00A07A4C" w:rsidRPr="00F837ED" w:rsidRDefault="00A07A4C" w:rsidP="00F837ED">
      <w:pPr>
        <w:spacing w:after="0" w:line="240" w:lineRule="auto"/>
        <w:ind w:left="1440"/>
        <w:rPr>
          <w:rFonts w:ascii="Times New Roman" w:hAnsi="Times New Roman" w:cs="Times New Roman"/>
          <w:sz w:val="24"/>
          <w:szCs w:val="24"/>
          <w:lang w:val="es-MX"/>
        </w:rPr>
      </w:pPr>
      <w:r w:rsidRPr="00F837ED">
        <w:rPr>
          <w:rFonts w:ascii="Times New Roman" w:hAnsi="Times New Roman" w:cs="Times New Roman"/>
          <w:b/>
          <w:sz w:val="24"/>
          <w:szCs w:val="24"/>
          <w:lang w:val="es-MX"/>
        </w:rPr>
        <w:t xml:space="preserve">CUADERNO: </w:t>
      </w:r>
      <w:r w:rsidRPr="00F837ED">
        <w:rPr>
          <w:rFonts w:ascii="Times New Roman" w:hAnsi="Times New Roman" w:cs="Times New Roman"/>
          <w:sz w:val="24"/>
          <w:szCs w:val="24"/>
          <w:lang w:val="es-MX"/>
        </w:rPr>
        <w:t xml:space="preserve">Pedirle </w:t>
      </w:r>
      <w:r w:rsidR="000B62B9" w:rsidRPr="00F837ED">
        <w:rPr>
          <w:rFonts w:ascii="Times New Roman" w:hAnsi="Times New Roman" w:cs="Times New Roman"/>
          <w:sz w:val="24"/>
          <w:szCs w:val="24"/>
          <w:lang w:val="es-MX"/>
        </w:rPr>
        <w:t>el significado del Pípila al pueblo guanajuatense y al pueblo mexicano a alguien que vive en Guanajuato.</w:t>
      </w:r>
      <w:r w:rsidR="00663EBD" w:rsidRPr="00F837ED">
        <w:rPr>
          <w:rFonts w:ascii="Times New Roman" w:hAnsi="Times New Roman" w:cs="Times New Roman"/>
          <w:sz w:val="24"/>
          <w:szCs w:val="24"/>
          <w:lang w:val="es-MX"/>
        </w:rPr>
        <w:t xml:space="preserve"> ¿Cómo podemos incluir estos sentimientos en nuestras lecciones?</w:t>
      </w:r>
    </w:p>
    <w:p w:rsidR="00071E40" w:rsidRPr="00F837ED" w:rsidRDefault="00071E40" w:rsidP="00F837ED">
      <w:pPr>
        <w:spacing w:after="0" w:line="240" w:lineRule="auto"/>
        <w:rPr>
          <w:rFonts w:ascii="Times New Roman" w:hAnsi="Times New Roman" w:cs="Times New Roman"/>
          <w:sz w:val="24"/>
          <w:szCs w:val="24"/>
          <w:lang w:val="es-MX"/>
        </w:rPr>
      </w:pPr>
    </w:p>
    <w:p w:rsidR="0098641C" w:rsidRPr="00F837ED" w:rsidRDefault="00240340"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sz w:val="24"/>
          <w:szCs w:val="24"/>
          <w:lang w:val="es-MX"/>
        </w:rPr>
        <w:t>Jul 4</w:t>
      </w: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r>
      <w:r w:rsidR="000C2E97" w:rsidRPr="00F837ED">
        <w:rPr>
          <w:rFonts w:ascii="Times New Roman" w:hAnsi="Times New Roman" w:cs="Times New Roman"/>
          <w:sz w:val="24"/>
          <w:szCs w:val="24"/>
          <w:lang w:val="es-MX"/>
        </w:rPr>
        <w:t>¿Cómo usar las leyendas nacionales para enseñar la lengua?</w:t>
      </w:r>
    </w:p>
    <w:p w:rsidR="00071E40" w:rsidRPr="0074519C" w:rsidRDefault="007E25FF" w:rsidP="00F837ED">
      <w:pPr>
        <w:spacing w:after="0" w:line="240" w:lineRule="auto"/>
        <w:ind w:left="1440" w:hanging="1440"/>
        <w:rPr>
          <w:rFonts w:ascii="Times New Roman" w:hAnsi="Times New Roman" w:cs="Times New Roman"/>
          <w:sz w:val="24"/>
          <w:szCs w:val="24"/>
          <w:lang w:val="nl-NL"/>
        </w:rPr>
      </w:pPr>
      <w:r w:rsidRPr="00F837ED">
        <w:rPr>
          <w:rFonts w:ascii="Times New Roman" w:hAnsi="Times New Roman" w:cs="Times New Roman"/>
          <w:sz w:val="24"/>
          <w:szCs w:val="24"/>
          <w:lang w:val="es-MX"/>
        </w:rPr>
        <w:tab/>
      </w:r>
      <w:r w:rsidRPr="0074519C">
        <w:rPr>
          <w:rFonts w:ascii="Times New Roman" w:hAnsi="Times New Roman" w:cs="Times New Roman"/>
          <w:sz w:val="24"/>
          <w:szCs w:val="24"/>
          <w:lang w:val="nl-NL"/>
        </w:rPr>
        <w:t>Leer:</w:t>
      </w:r>
      <w:r w:rsidR="00F31E34" w:rsidRPr="0074519C">
        <w:rPr>
          <w:rFonts w:ascii="Times New Roman" w:hAnsi="Times New Roman" w:cs="Times New Roman"/>
          <w:sz w:val="24"/>
          <w:szCs w:val="24"/>
          <w:lang w:val="nl-NL"/>
        </w:rPr>
        <w:t xml:space="preserve"> </w:t>
      </w:r>
      <w:hyperlink r:id="rId12" w:history="1">
        <w:r w:rsidR="000C2E97" w:rsidRPr="0074519C">
          <w:rPr>
            <w:rStyle w:val="Hyperlink"/>
            <w:rFonts w:ascii="Times New Roman" w:hAnsi="Times New Roman" w:cs="Times New Roman"/>
            <w:sz w:val="24"/>
            <w:szCs w:val="24"/>
            <w:lang w:val="nl-NL"/>
          </w:rPr>
          <w:t>http://acceso.ku.edu/unidad4/sucesos/sucesos2.shtml</w:t>
        </w:r>
      </w:hyperlink>
      <w:r w:rsidR="000C2E97" w:rsidRPr="0074519C">
        <w:rPr>
          <w:rFonts w:ascii="Times New Roman" w:hAnsi="Times New Roman" w:cs="Times New Roman"/>
          <w:sz w:val="24"/>
          <w:szCs w:val="24"/>
          <w:lang w:val="nl-NL"/>
        </w:rPr>
        <w:t xml:space="preserve">; </w:t>
      </w:r>
      <w:hyperlink r:id="rId13" w:history="1">
        <w:r w:rsidR="000C2E97" w:rsidRPr="0074519C">
          <w:rPr>
            <w:rStyle w:val="Hyperlink"/>
            <w:rFonts w:ascii="Times New Roman" w:hAnsi="Times New Roman" w:cs="Times New Roman"/>
            <w:sz w:val="24"/>
            <w:szCs w:val="24"/>
            <w:lang w:val="nl-NL"/>
          </w:rPr>
          <w:t>http://acceso.ku.edu/unidad4/sucesos/sucesos3.shtml</w:t>
        </w:r>
      </w:hyperlink>
      <w:r w:rsidR="000C2E97" w:rsidRPr="0074519C">
        <w:rPr>
          <w:rFonts w:ascii="Times New Roman" w:hAnsi="Times New Roman" w:cs="Times New Roman"/>
          <w:sz w:val="24"/>
          <w:szCs w:val="24"/>
          <w:lang w:val="nl-NL"/>
        </w:rPr>
        <w:t xml:space="preserve"> </w:t>
      </w:r>
    </w:p>
    <w:p w:rsidR="00071E40" w:rsidRPr="0074519C" w:rsidRDefault="00071E40" w:rsidP="00F837ED">
      <w:pPr>
        <w:spacing w:after="0" w:line="240" w:lineRule="auto"/>
        <w:rPr>
          <w:rFonts w:ascii="Times New Roman" w:hAnsi="Times New Roman" w:cs="Times New Roman"/>
          <w:sz w:val="24"/>
          <w:szCs w:val="24"/>
          <w:lang w:val="nl-NL"/>
        </w:rPr>
      </w:pPr>
    </w:p>
    <w:p w:rsidR="00A2643D" w:rsidRPr="00F837ED" w:rsidRDefault="00A2643D" w:rsidP="00F837ED">
      <w:pPr>
        <w:spacing w:after="0" w:line="240" w:lineRule="auto"/>
        <w:ind w:left="1440"/>
        <w:rPr>
          <w:rFonts w:ascii="Times New Roman" w:hAnsi="Times New Roman" w:cs="Times New Roman"/>
          <w:sz w:val="24"/>
          <w:szCs w:val="24"/>
          <w:lang w:val="es-MX"/>
        </w:rPr>
      </w:pPr>
      <w:r w:rsidRPr="00F837ED">
        <w:rPr>
          <w:rFonts w:ascii="Times New Roman" w:hAnsi="Times New Roman" w:cs="Times New Roman"/>
          <w:b/>
          <w:sz w:val="24"/>
          <w:szCs w:val="24"/>
          <w:lang w:val="es-MX"/>
        </w:rPr>
        <w:t xml:space="preserve">CUADERNO: </w:t>
      </w:r>
      <w:r w:rsidR="002D0B95" w:rsidRPr="00F837ED">
        <w:rPr>
          <w:rFonts w:ascii="Times New Roman" w:hAnsi="Times New Roman" w:cs="Times New Roman"/>
          <w:sz w:val="24"/>
          <w:szCs w:val="24"/>
          <w:lang w:val="es-MX"/>
        </w:rPr>
        <w:t>Diseñar una clase cultural que utilice la historia del Pípila para enseñar la historia de una manera que estimule a los estudiantes K-12.</w:t>
      </w:r>
      <w:r w:rsidR="00B6392D" w:rsidRPr="00F837ED">
        <w:rPr>
          <w:rFonts w:ascii="Times New Roman" w:hAnsi="Times New Roman" w:cs="Times New Roman"/>
          <w:sz w:val="24"/>
          <w:szCs w:val="24"/>
          <w:lang w:val="es-MX"/>
        </w:rPr>
        <w:t xml:space="preserve"> Una presentación que l</w:t>
      </w:r>
      <w:r w:rsidR="00AD39FF" w:rsidRPr="00F837ED">
        <w:rPr>
          <w:rFonts w:ascii="Times New Roman" w:hAnsi="Times New Roman" w:cs="Times New Roman"/>
          <w:sz w:val="24"/>
          <w:szCs w:val="24"/>
          <w:lang w:val="es-MX"/>
        </w:rPr>
        <w:t>es pida que</w:t>
      </w:r>
      <w:r w:rsidR="00B6392D" w:rsidRPr="00F837ED">
        <w:rPr>
          <w:rFonts w:ascii="Times New Roman" w:hAnsi="Times New Roman" w:cs="Times New Roman"/>
          <w:sz w:val="24"/>
          <w:szCs w:val="24"/>
          <w:lang w:val="es-MX"/>
        </w:rPr>
        <w:t xml:space="preserve"> act</w:t>
      </w:r>
      <w:r w:rsidR="00AD39FF" w:rsidRPr="00F837ED">
        <w:rPr>
          <w:rFonts w:ascii="Times New Roman" w:hAnsi="Times New Roman" w:cs="Times New Roman"/>
          <w:sz w:val="24"/>
          <w:szCs w:val="24"/>
          <w:lang w:val="es-MX"/>
        </w:rPr>
        <w:t>úen</w:t>
      </w:r>
      <w:r w:rsidR="00B6392D" w:rsidRPr="00F837ED">
        <w:rPr>
          <w:rFonts w:ascii="Times New Roman" w:hAnsi="Times New Roman" w:cs="Times New Roman"/>
          <w:sz w:val="24"/>
          <w:szCs w:val="24"/>
          <w:lang w:val="es-MX"/>
        </w:rPr>
        <w:t xml:space="preserve"> estaría especialmente bien.</w:t>
      </w:r>
    </w:p>
    <w:p w:rsidR="00DF740F" w:rsidRPr="00F837ED" w:rsidRDefault="00DF740F" w:rsidP="00F837ED">
      <w:pPr>
        <w:spacing w:after="0" w:line="240" w:lineRule="auto"/>
        <w:ind w:left="1440"/>
        <w:rPr>
          <w:rFonts w:ascii="Times New Roman" w:hAnsi="Times New Roman" w:cs="Times New Roman"/>
          <w:b/>
          <w:sz w:val="24"/>
          <w:szCs w:val="24"/>
          <w:lang w:val="es-MX"/>
        </w:rPr>
      </w:pPr>
      <w:r w:rsidRPr="00F837ED">
        <w:rPr>
          <w:rFonts w:ascii="Times New Roman" w:hAnsi="Times New Roman" w:cs="Times New Roman"/>
          <w:b/>
          <w:sz w:val="24"/>
          <w:szCs w:val="24"/>
          <w:highlight w:val="yellow"/>
          <w:lang w:val="es-MX"/>
        </w:rPr>
        <w:t>*** Acuérdate: ¡Esta actividad puede ser una de las cinco que incluyas en tu Plan de Unidad Didáctica!</w:t>
      </w:r>
      <w:r w:rsidR="00E23174" w:rsidRPr="00E23174">
        <w:rPr>
          <w:rFonts w:ascii="Times New Roman" w:hAnsi="Times New Roman" w:cs="Times New Roman"/>
          <w:b/>
          <w:sz w:val="24"/>
          <w:szCs w:val="24"/>
          <w:highlight w:val="yellow"/>
          <w:lang w:val="es-MX"/>
        </w:rPr>
        <w:t xml:space="preserve"> </w:t>
      </w:r>
      <w:r w:rsidR="00E23174">
        <w:rPr>
          <w:rFonts w:ascii="Times New Roman" w:hAnsi="Times New Roman" w:cs="Times New Roman"/>
          <w:b/>
          <w:sz w:val="24"/>
          <w:szCs w:val="24"/>
          <w:highlight w:val="yellow"/>
          <w:lang w:val="es-MX"/>
        </w:rPr>
        <w:t>¡Consulta la rúbrica de la Plan de Unidad Didáctica al hacer esta tarea!</w:t>
      </w:r>
      <w:r w:rsidRPr="00F837ED">
        <w:rPr>
          <w:rFonts w:ascii="Times New Roman" w:hAnsi="Times New Roman" w:cs="Times New Roman"/>
          <w:b/>
          <w:sz w:val="24"/>
          <w:szCs w:val="24"/>
          <w:lang w:val="es-MX"/>
        </w:rPr>
        <w:t xml:space="preserve"> </w:t>
      </w:r>
    </w:p>
    <w:p w:rsidR="00A2643D" w:rsidRPr="00F837ED" w:rsidRDefault="00A2643D" w:rsidP="00F837ED">
      <w:pPr>
        <w:spacing w:after="0" w:line="240" w:lineRule="auto"/>
        <w:rPr>
          <w:rFonts w:ascii="Times New Roman" w:hAnsi="Times New Roman" w:cs="Times New Roman"/>
          <w:sz w:val="24"/>
          <w:szCs w:val="24"/>
          <w:lang w:val="es-MX"/>
        </w:rPr>
      </w:pPr>
    </w:p>
    <w:p w:rsidR="00071E40" w:rsidRPr="00F837ED" w:rsidRDefault="00071E40"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Jul 6</w:t>
      </w:r>
      <w:r w:rsidR="00BF6E1F" w:rsidRPr="00F837ED">
        <w:rPr>
          <w:rFonts w:ascii="Times New Roman" w:hAnsi="Times New Roman" w:cs="Times New Roman"/>
          <w:sz w:val="24"/>
          <w:szCs w:val="24"/>
          <w:lang w:val="es-MX"/>
        </w:rPr>
        <w:tab/>
      </w:r>
      <w:r w:rsidR="00BF6E1F" w:rsidRPr="00F837ED">
        <w:rPr>
          <w:rFonts w:ascii="Times New Roman" w:hAnsi="Times New Roman" w:cs="Times New Roman"/>
          <w:sz w:val="24"/>
          <w:szCs w:val="24"/>
          <w:lang w:val="es-MX"/>
        </w:rPr>
        <w:tab/>
        <w:t>Viaje a</w:t>
      </w:r>
      <w:r w:rsidR="002B4DE6" w:rsidRPr="00F837ED">
        <w:rPr>
          <w:rFonts w:ascii="Times New Roman" w:hAnsi="Times New Roman" w:cs="Times New Roman"/>
          <w:sz w:val="24"/>
          <w:szCs w:val="24"/>
          <w:lang w:val="es-MX"/>
        </w:rPr>
        <w:t xml:space="preserve"> </w:t>
      </w:r>
      <w:r w:rsidR="00BF6E1F" w:rsidRPr="00F837ED">
        <w:rPr>
          <w:rFonts w:ascii="Times New Roman" w:hAnsi="Times New Roman" w:cs="Times New Roman"/>
          <w:sz w:val="24"/>
          <w:szCs w:val="24"/>
          <w:lang w:val="es-MX"/>
        </w:rPr>
        <w:t>l</w:t>
      </w:r>
      <w:r w:rsidR="002B4DE6" w:rsidRPr="00F837ED">
        <w:rPr>
          <w:rFonts w:ascii="Times New Roman" w:hAnsi="Times New Roman" w:cs="Times New Roman"/>
          <w:sz w:val="24"/>
          <w:szCs w:val="24"/>
          <w:lang w:val="es-MX"/>
        </w:rPr>
        <w:t>a</w:t>
      </w:r>
      <w:r w:rsidR="00BF6E1F" w:rsidRPr="00F837ED">
        <w:rPr>
          <w:rFonts w:ascii="Times New Roman" w:hAnsi="Times New Roman" w:cs="Times New Roman"/>
          <w:sz w:val="24"/>
          <w:szCs w:val="24"/>
          <w:lang w:val="es-MX"/>
        </w:rPr>
        <w:t xml:space="preserve"> Píp</w:t>
      </w:r>
      <w:r w:rsidR="00626564" w:rsidRPr="00F837ED">
        <w:rPr>
          <w:rFonts w:ascii="Times New Roman" w:hAnsi="Times New Roman" w:cs="Times New Roman"/>
          <w:sz w:val="24"/>
          <w:szCs w:val="24"/>
          <w:lang w:val="es-MX"/>
        </w:rPr>
        <w:t>i</w:t>
      </w:r>
      <w:r w:rsidR="00BF6E1F" w:rsidRPr="00F837ED">
        <w:rPr>
          <w:rFonts w:ascii="Times New Roman" w:hAnsi="Times New Roman" w:cs="Times New Roman"/>
          <w:sz w:val="24"/>
          <w:szCs w:val="24"/>
          <w:lang w:val="es-MX"/>
        </w:rPr>
        <w:t>la</w:t>
      </w:r>
    </w:p>
    <w:p w:rsidR="00071E40" w:rsidRPr="00F837ED" w:rsidRDefault="00872D44"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Presentaciones en grupo</w:t>
      </w:r>
    </w:p>
    <w:p w:rsidR="007F5BC9" w:rsidRPr="00F837ED" w:rsidRDefault="007F5BC9" w:rsidP="00F837ED">
      <w:pPr>
        <w:spacing w:after="0" w:line="240" w:lineRule="auto"/>
        <w:rPr>
          <w:rFonts w:ascii="Times New Roman" w:hAnsi="Times New Roman" w:cs="Times New Roman"/>
          <w:sz w:val="24"/>
          <w:szCs w:val="24"/>
          <w:lang w:val="es-MX"/>
        </w:rPr>
      </w:pPr>
    </w:p>
    <w:p w:rsidR="000F052E" w:rsidRPr="00F837ED" w:rsidRDefault="000F052E"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Leyendas urbanas</w:t>
      </w:r>
    </w:p>
    <w:p w:rsidR="000F052E" w:rsidRPr="00F837ED" w:rsidRDefault="00071E40"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Jul 9</w:t>
      </w:r>
      <w:r w:rsidR="00626564" w:rsidRPr="00F837ED">
        <w:rPr>
          <w:rFonts w:ascii="Times New Roman" w:hAnsi="Times New Roman" w:cs="Times New Roman"/>
          <w:sz w:val="24"/>
          <w:szCs w:val="24"/>
          <w:lang w:val="es-MX"/>
        </w:rPr>
        <w:tab/>
      </w:r>
      <w:r w:rsidR="00626564" w:rsidRPr="00F837ED">
        <w:rPr>
          <w:rFonts w:ascii="Times New Roman" w:hAnsi="Times New Roman" w:cs="Times New Roman"/>
          <w:sz w:val="24"/>
          <w:szCs w:val="24"/>
          <w:lang w:val="es-MX"/>
        </w:rPr>
        <w:tab/>
      </w:r>
      <w:r w:rsidR="000F052E" w:rsidRPr="00F837ED">
        <w:rPr>
          <w:rFonts w:ascii="Times New Roman" w:hAnsi="Times New Roman" w:cs="Times New Roman"/>
          <w:sz w:val="24"/>
          <w:szCs w:val="24"/>
          <w:lang w:val="es-MX"/>
        </w:rPr>
        <w:t>Leer: “La leyenda del callejón del beso”</w:t>
      </w:r>
    </w:p>
    <w:p w:rsidR="00071E40" w:rsidRPr="00F837ED" w:rsidRDefault="009262DA" w:rsidP="00F837ED">
      <w:pPr>
        <w:spacing w:after="0" w:line="240" w:lineRule="auto"/>
        <w:ind w:left="720" w:firstLine="720"/>
        <w:rPr>
          <w:rFonts w:ascii="Times New Roman" w:hAnsi="Times New Roman" w:cs="Times New Roman"/>
          <w:sz w:val="24"/>
          <w:szCs w:val="24"/>
          <w:lang w:val="es-MX"/>
        </w:rPr>
      </w:pPr>
      <w:hyperlink r:id="rId14" w:history="1">
        <w:r w:rsidR="000F052E" w:rsidRPr="00F837ED">
          <w:rPr>
            <w:rStyle w:val="Hyperlink"/>
            <w:rFonts w:ascii="Times New Roman" w:hAnsi="Times New Roman" w:cs="Times New Roman"/>
            <w:sz w:val="24"/>
            <w:szCs w:val="24"/>
            <w:lang w:val="es-MX"/>
          </w:rPr>
          <w:t>https://leyendadeterror.com/leyendas-de-guanajuato/</w:t>
        </w:r>
      </w:hyperlink>
      <w:r w:rsidR="000F052E" w:rsidRPr="00F837ED">
        <w:rPr>
          <w:rFonts w:ascii="Times New Roman" w:hAnsi="Times New Roman" w:cs="Times New Roman"/>
          <w:sz w:val="24"/>
          <w:szCs w:val="24"/>
          <w:lang w:val="es-MX"/>
        </w:rPr>
        <w:t xml:space="preserve"> </w:t>
      </w:r>
    </w:p>
    <w:p w:rsidR="000F052E" w:rsidRPr="00F837ED" w:rsidRDefault="000F052E" w:rsidP="00F837ED">
      <w:pPr>
        <w:spacing w:after="0" w:line="240" w:lineRule="auto"/>
        <w:ind w:left="720" w:firstLine="720"/>
        <w:rPr>
          <w:rFonts w:ascii="Times New Roman" w:hAnsi="Times New Roman" w:cs="Times New Roman"/>
          <w:sz w:val="24"/>
          <w:szCs w:val="24"/>
          <w:lang w:val="es-MX"/>
        </w:rPr>
      </w:pPr>
      <w:r w:rsidRPr="00F837ED">
        <w:rPr>
          <w:rFonts w:ascii="Times New Roman" w:hAnsi="Times New Roman" w:cs="Times New Roman"/>
          <w:sz w:val="24"/>
          <w:szCs w:val="24"/>
          <w:lang w:val="es-MX"/>
        </w:rPr>
        <w:t>Leer: “La leyenda del Castillo Santa Cecilia”</w:t>
      </w:r>
    </w:p>
    <w:p w:rsidR="000F052E" w:rsidRPr="00F837ED" w:rsidRDefault="009262DA" w:rsidP="00F837ED">
      <w:pPr>
        <w:spacing w:after="0" w:line="240" w:lineRule="auto"/>
        <w:ind w:left="720" w:firstLine="720"/>
        <w:rPr>
          <w:rFonts w:ascii="Times New Roman" w:hAnsi="Times New Roman" w:cs="Times New Roman"/>
          <w:sz w:val="24"/>
          <w:szCs w:val="24"/>
          <w:lang w:val="es-MX"/>
        </w:rPr>
      </w:pPr>
      <w:hyperlink r:id="rId15" w:anchor="more-2984" w:history="1">
        <w:r w:rsidR="000F052E" w:rsidRPr="00F837ED">
          <w:rPr>
            <w:rStyle w:val="Hyperlink"/>
            <w:rFonts w:ascii="Times New Roman" w:hAnsi="Times New Roman" w:cs="Times New Roman"/>
            <w:sz w:val="24"/>
            <w:szCs w:val="24"/>
            <w:lang w:val="es-MX"/>
          </w:rPr>
          <w:t>https://leyendadeterror.com/leyenda-del-castillo-santa-cecilia/#more-2984</w:t>
        </w:r>
      </w:hyperlink>
      <w:r w:rsidR="000F052E" w:rsidRPr="00F837ED">
        <w:rPr>
          <w:rFonts w:ascii="Times New Roman" w:hAnsi="Times New Roman" w:cs="Times New Roman"/>
          <w:sz w:val="24"/>
          <w:szCs w:val="24"/>
          <w:lang w:val="es-MX"/>
        </w:rPr>
        <w:t xml:space="preserve">  </w:t>
      </w:r>
    </w:p>
    <w:p w:rsidR="00071E40" w:rsidRPr="00F837ED" w:rsidRDefault="000F267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Cómo usar el internet para asignar lecturas interesantes a los estudiantes K-12?</w:t>
      </w:r>
    </w:p>
    <w:p w:rsidR="006336C2" w:rsidRPr="00F837ED" w:rsidRDefault="006336C2"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r>
    </w:p>
    <w:p w:rsidR="000F267D" w:rsidRPr="00F837ED" w:rsidRDefault="006336C2" w:rsidP="00F837ED">
      <w:pPr>
        <w:spacing w:after="0" w:line="240" w:lineRule="auto"/>
        <w:ind w:left="1440"/>
        <w:rPr>
          <w:rFonts w:ascii="Times New Roman" w:hAnsi="Times New Roman" w:cs="Times New Roman"/>
          <w:sz w:val="24"/>
          <w:szCs w:val="24"/>
          <w:lang w:val="es-MX"/>
        </w:rPr>
      </w:pPr>
      <w:r w:rsidRPr="00F837ED">
        <w:rPr>
          <w:rFonts w:ascii="Times New Roman" w:hAnsi="Times New Roman" w:cs="Times New Roman"/>
          <w:b/>
          <w:sz w:val="24"/>
          <w:szCs w:val="24"/>
          <w:lang w:val="es-MX"/>
        </w:rPr>
        <w:lastRenderedPageBreak/>
        <w:t xml:space="preserve">CUADERNO: </w:t>
      </w:r>
      <w:r w:rsidRPr="00F837ED">
        <w:rPr>
          <w:rFonts w:ascii="Times New Roman" w:hAnsi="Times New Roman" w:cs="Times New Roman"/>
          <w:sz w:val="24"/>
          <w:szCs w:val="24"/>
          <w:lang w:val="es-MX"/>
        </w:rPr>
        <w:t>¿Qué revelan las leyendas nacionales, locales y urbanas de una población?</w:t>
      </w:r>
    </w:p>
    <w:p w:rsidR="000C3D84" w:rsidRPr="00F837ED" w:rsidRDefault="000C3D84" w:rsidP="00F837ED">
      <w:pPr>
        <w:spacing w:after="0" w:line="240" w:lineRule="auto"/>
        <w:ind w:left="1440"/>
        <w:rPr>
          <w:rFonts w:ascii="Times New Roman" w:hAnsi="Times New Roman" w:cs="Times New Roman"/>
          <w:sz w:val="24"/>
          <w:szCs w:val="24"/>
          <w:lang w:val="es-MX"/>
        </w:rPr>
      </w:pPr>
    </w:p>
    <w:p w:rsidR="000C3D84" w:rsidRPr="00F837ED" w:rsidRDefault="000C3D84" w:rsidP="00F837ED">
      <w:pPr>
        <w:spacing w:after="0" w:line="240" w:lineRule="auto"/>
        <w:ind w:left="1440"/>
        <w:rPr>
          <w:rFonts w:ascii="Times New Roman" w:hAnsi="Times New Roman" w:cs="Times New Roman"/>
          <w:sz w:val="24"/>
          <w:szCs w:val="24"/>
          <w:lang w:val="es-MX"/>
        </w:rPr>
      </w:pPr>
      <w:r w:rsidRPr="00F837ED">
        <w:rPr>
          <w:rFonts w:ascii="Times New Roman" w:hAnsi="Times New Roman" w:cs="Times New Roman"/>
          <w:sz w:val="24"/>
          <w:szCs w:val="24"/>
          <w:lang w:val="es-MX"/>
        </w:rPr>
        <w:t xml:space="preserve">Diseñar una actividad pedagógica </w:t>
      </w:r>
      <w:r w:rsidR="00872E66" w:rsidRPr="00F837ED">
        <w:rPr>
          <w:rFonts w:ascii="Times New Roman" w:hAnsi="Times New Roman" w:cs="Times New Roman"/>
          <w:sz w:val="24"/>
          <w:szCs w:val="24"/>
          <w:lang w:val="es-MX"/>
        </w:rPr>
        <w:t>donde</w:t>
      </w:r>
      <w:r w:rsidRPr="00F837ED">
        <w:rPr>
          <w:rFonts w:ascii="Times New Roman" w:hAnsi="Times New Roman" w:cs="Times New Roman"/>
          <w:sz w:val="24"/>
          <w:szCs w:val="24"/>
          <w:lang w:val="es-MX"/>
        </w:rPr>
        <w:t xml:space="preserve"> los alumnos lean una leyenda urbana.</w:t>
      </w:r>
      <w:r w:rsidR="00172A3F" w:rsidRPr="00F837ED">
        <w:rPr>
          <w:rFonts w:ascii="Times New Roman" w:hAnsi="Times New Roman" w:cs="Times New Roman"/>
          <w:sz w:val="24"/>
          <w:szCs w:val="24"/>
          <w:lang w:val="es-MX"/>
        </w:rPr>
        <w:t xml:space="preserve"> Dirige tu proyecto a estudiantes del nivel que enseñas.</w:t>
      </w:r>
    </w:p>
    <w:p w:rsidR="00DF740F" w:rsidRPr="00F837ED" w:rsidRDefault="00DF740F" w:rsidP="00F837ED">
      <w:pPr>
        <w:spacing w:after="0" w:line="240" w:lineRule="auto"/>
        <w:ind w:left="1440"/>
        <w:rPr>
          <w:rFonts w:ascii="Times New Roman" w:hAnsi="Times New Roman" w:cs="Times New Roman"/>
          <w:b/>
          <w:sz w:val="24"/>
          <w:szCs w:val="24"/>
          <w:lang w:val="es-MX"/>
        </w:rPr>
      </w:pPr>
      <w:r w:rsidRPr="00F837ED">
        <w:rPr>
          <w:rFonts w:ascii="Times New Roman" w:hAnsi="Times New Roman" w:cs="Times New Roman"/>
          <w:b/>
          <w:sz w:val="24"/>
          <w:szCs w:val="24"/>
          <w:highlight w:val="yellow"/>
          <w:lang w:val="es-MX"/>
        </w:rPr>
        <w:t>*** Acuérdate: ¡Esta actividad puede ser una de las cinco que incluyas en tu Plan de Unidad Didáctica!</w:t>
      </w:r>
      <w:r w:rsidR="00E23174" w:rsidRPr="00E23174">
        <w:rPr>
          <w:rFonts w:ascii="Times New Roman" w:hAnsi="Times New Roman" w:cs="Times New Roman"/>
          <w:b/>
          <w:sz w:val="24"/>
          <w:szCs w:val="24"/>
          <w:highlight w:val="yellow"/>
          <w:lang w:val="es-MX"/>
        </w:rPr>
        <w:t xml:space="preserve"> </w:t>
      </w:r>
      <w:r w:rsidR="00E23174">
        <w:rPr>
          <w:rFonts w:ascii="Times New Roman" w:hAnsi="Times New Roman" w:cs="Times New Roman"/>
          <w:b/>
          <w:sz w:val="24"/>
          <w:szCs w:val="24"/>
          <w:highlight w:val="yellow"/>
          <w:lang w:val="es-MX"/>
        </w:rPr>
        <w:t>¡Consulta la rúbrica de la Plan de Unidad Didáctica al hacer esta tarea!</w:t>
      </w:r>
      <w:r w:rsidRPr="00F837ED">
        <w:rPr>
          <w:rFonts w:ascii="Times New Roman" w:hAnsi="Times New Roman" w:cs="Times New Roman"/>
          <w:b/>
          <w:sz w:val="24"/>
          <w:szCs w:val="24"/>
          <w:lang w:val="es-MX"/>
        </w:rPr>
        <w:t xml:space="preserve"> </w:t>
      </w:r>
    </w:p>
    <w:p w:rsidR="000C3D84" w:rsidRPr="00F837ED" w:rsidRDefault="000C3D84" w:rsidP="00F837ED">
      <w:pPr>
        <w:spacing w:after="0" w:line="240" w:lineRule="auto"/>
        <w:ind w:left="1440"/>
        <w:rPr>
          <w:rFonts w:ascii="Times New Roman" w:hAnsi="Times New Roman" w:cs="Times New Roman"/>
          <w:sz w:val="24"/>
          <w:szCs w:val="24"/>
          <w:lang w:val="es-MX"/>
        </w:rPr>
      </w:pPr>
    </w:p>
    <w:p w:rsidR="006336C2" w:rsidRPr="00F837ED" w:rsidRDefault="006376DC"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t>***ENTREGAR CUADERNO</w:t>
      </w:r>
    </w:p>
    <w:p w:rsidR="006376DC" w:rsidRPr="00F837ED" w:rsidRDefault="006376DC" w:rsidP="00F837ED">
      <w:pPr>
        <w:spacing w:after="0" w:line="240" w:lineRule="auto"/>
        <w:rPr>
          <w:rFonts w:ascii="Times New Roman" w:hAnsi="Times New Roman" w:cs="Times New Roman"/>
          <w:sz w:val="24"/>
          <w:szCs w:val="24"/>
          <w:lang w:val="es-MX"/>
        </w:rPr>
      </w:pPr>
    </w:p>
    <w:p w:rsidR="00071E40" w:rsidRPr="00F837ED" w:rsidRDefault="00071E40"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Jul 11</w:t>
      </w:r>
      <w:r w:rsidR="00626564" w:rsidRPr="00F837ED">
        <w:rPr>
          <w:rFonts w:ascii="Times New Roman" w:hAnsi="Times New Roman" w:cs="Times New Roman"/>
          <w:sz w:val="24"/>
          <w:szCs w:val="24"/>
          <w:lang w:val="es-MX"/>
        </w:rPr>
        <w:tab/>
      </w:r>
      <w:r w:rsidR="00626564" w:rsidRPr="00F837ED">
        <w:rPr>
          <w:rFonts w:ascii="Times New Roman" w:hAnsi="Times New Roman" w:cs="Times New Roman"/>
          <w:sz w:val="24"/>
          <w:szCs w:val="24"/>
          <w:lang w:val="es-MX"/>
        </w:rPr>
        <w:tab/>
        <w:t>Presentaciones</w:t>
      </w:r>
      <w:r w:rsidR="00872D44" w:rsidRPr="00F837ED">
        <w:rPr>
          <w:rFonts w:ascii="Times New Roman" w:hAnsi="Times New Roman" w:cs="Times New Roman"/>
          <w:sz w:val="24"/>
          <w:szCs w:val="24"/>
          <w:lang w:val="es-MX"/>
        </w:rPr>
        <w:t xml:space="preserve"> individuales</w:t>
      </w:r>
    </w:p>
    <w:p w:rsidR="00071E40" w:rsidRPr="00F837ED" w:rsidRDefault="00071E40" w:rsidP="00F837ED">
      <w:pPr>
        <w:spacing w:after="0" w:line="240" w:lineRule="auto"/>
        <w:rPr>
          <w:rFonts w:ascii="Times New Roman" w:hAnsi="Times New Roman" w:cs="Times New Roman"/>
          <w:sz w:val="24"/>
          <w:szCs w:val="24"/>
          <w:lang w:val="es-MX"/>
        </w:rPr>
      </w:pPr>
    </w:p>
    <w:p w:rsidR="00F837ED" w:rsidRDefault="00071E40"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Jul 13</w:t>
      </w:r>
      <w:r w:rsidR="00626564" w:rsidRPr="00F837ED">
        <w:rPr>
          <w:rFonts w:ascii="Times New Roman" w:hAnsi="Times New Roman" w:cs="Times New Roman"/>
          <w:sz w:val="24"/>
          <w:szCs w:val="24"/>
          <w:lang w:val="es-MX"/>
        </w:rPr>
        <w:tab/>
      </w:r>
      <w:r w:rsidR="00626564" w:rsidRPr="00F837ED">
        <w:rPr>
          <w:rFonts w:ascii="Times New Roman" w:hAnsi="Times New Roman" w:cs="Times New Roman"/>
          <w:sz w:val="24"/>
          <w:szCs w:val="24"/>
          <w:lang w:val="es-MX"/>
        </w:rPr>
        <w:tab/>
        <w:t>Presentaciones</w:t>
      </w:r>
      <w:r w:rsidR="00872D44" w:rsidRPr="00F837ED">
        <w:rPr>
          <w:rFonts w:ascii="Times New Roman" w:hAnsi="Times New Roman" w:cs="Times New Roman"/>
          <w:sz w:val="24"/>
          <w:szCs w:val="24"/>
          <w:lang w:val="es-MX"/>
        </w:rPr>
        <w:t xml:space="preserve"> individuales</w:t>
      </w:r>
    </w:p>
    <w:p w:rsidR="0074519C" w:rsidRDefault="0074519C" w:rsidP="00F837ED">
      <w:pPr>
        <w:spacing w:after="0" w:line="240" w:lineRule="auto"/>
        <w:rPr>
          <w:rFonts w:ascii="Times New Roman" w:hAnsi="Times New Roman" w:cs="Times New Roman"/>
          <w:sz w:val="24"/>
          <w:szCs w:val="24"/>
          <w:lang w:val="es-MX"/>
        </w:rPr>
      </w:pPr>
    </w:p>
    <w:p w:rsidR="0074519C" w:rsidRDefault="0074519C" w:rsidP="00F837ED">
      <w:pPr>
        <w:spacing w:after="0" w:line="240" w:lineRule="auto"/>
        <w:rPr>
          <w:rFonts w:ascii="Times New Roman" w:hAnsi="Times New Roman" w:cs="Times New Roman"/>
          <w:sz w:val="24"/>
          <w:szCs w:val="24"/>
          <w:lang w:val="es-MX"/>
        </w:rPr>
      </w:pPr>
    </w:p>
    <w:p w:rsidR="0074519C" w:rsidRDefault="0074519C" w:rsidP="00F837ED">
      <w:pPr>
        <w:spacing w:after="0" w:line="240" w:lineRule="auto"/>
        <w:rPr>
          <w:rFonts w:ascii="Times New Roman" w:hAnsi="Times New Roman" w:cs="Times New Roman"/>
          <w:sz w:val="24"/>
          <w:szCs w:val="24"/>
          <w:lang w:val="es-MX"/>
        </w:rPr>
      </w:pPr>
    </w:p>
    <w:p w:rsidR="0074519C" w:rsidRDefault="0074519C" w:rsidP="00F837ED">
      <w:pPr>
        <w:spacing w:after="0" w:line="240" w:lineRule="auto"/>
        <w:rPr>
          <w:rFonts w:ascii="Times New Roman" w:hAnsi="Times New Roman" w:cs="Times New Roman"/>
          <w:sz w:val="24"/>
          <w:szCs w:val="24"/>
          <w:lang w:val="es-MX"/>
        </w:rPr>
      </w:pPr>
    </w:p>
    <w:p w:rsidR="0074519C" w:rsidRPr="00220474" w:rsidRDefault="0074519C" w:rsidP="0074519C">
      <w:pPr>
        <w:pStyle w:val="Normal1"/>
        <w:spacing w:line="240" w:lineRule="auto"/>
        <w:contextualSpacing/>
        <w:rPr>
          <w:rFonts w:ascii="Times New Roman" w:eastAsia="Calibri" w:hAnsi="Times New Roman" w:cs="Times New Roman"/>
          <w:b/>
          <w:sz w:val="24"/>
          <w:szCs w:val="24"/>
        </w:rPr>
      </w:pPr>
      <w:r w:rsidRPr="00220474">
        <w:rPr>
          <w:rFonts w:ascii="Times New Roman" w:eastAsia="Calibri" w:hAnsi="Times New Roman" w:cs="Times New Roman"/>
          <w:b/>
          <w:sz w:val="24"/>
          <w:szCs w:val="24"/>
        </w:rPr>
        <w:t xml:space="preserve">SOU Cares </w:t>
      </w: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SOU has a wide range of resources to help you succeed. Our faculty, staff, and administration are dedicated to providing you with the best possible support. The SOU Cares Report allows us to connect you with staff members who can assist with concerns, including financial, health, mental health, wellbeing, legal concerns, family concerns, harassment, assault, study skills, time management, etc. You are also welcome to use the SOU Cares Report to share concerns about yourself, a friend, or a classmate at</w:t>
      </w:r>
      <w:hyperlink r:id="rId16">
        <w:r w:rsidRPr="00220474">
          <w:rPr>
            <w:rFonts w:ascii="Times New Roman" w:eastAsia="Calibri" w:hAnsi="Times New Roman" w:cs="Times New Roman"/>
            <w:sz w:val="24"/>
            <w:szCs w:val="24"/>
          </w:rPr>
          <w:t xml:space="preserve"> </w:t>
        </w:r>
      </w:hyperlink>
      <w:hyperlink r:id="rId17">
        <w:r w:rsidRPr="00220474">
          <w:rPr>
            <w:rFonts w:ascii="Times New Roman" w:eastAsia="Calibri" w:hAnsi="Times New Roman" w:cs="Times New Roman"/>
            <w:color w:val="1155CC"/>
            <w:sz w:val="24"/>
            <w:szCs w:val="24"/>
            <w:u w:val="single"/>
          </w:rPr>
          <w:t>http://www.sou.edu/ssi</w:t>
        </w:r>
      </w:hyperlink>
      <w:r w:rsidRPr="00220474">
        <w:rPr>
          <w:rFonts w:ascii="Times New Roman" w:eastAsia="Calibri" w:hAnsi="Times New Roman" w:cs="Times New Roman"/>
          <w:sz w:val="24"/>
          <w:szCs w:val="24"/>
        </w:rPr>
        <w:t xml:space="preserve">. These concerns can include reports related to academic integrity, harassment, bias, or assault. Reports related to sexual misconduct or sexual assault can be made anonymously or confidentially. Student Support and Intervention provides recourse for students through the Student Code of Conduct, Title IX, Affirmative Action, and other applicable policies, regulations, and laws.  </w:t>
      </w: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 xml:space="preserve"> </w:t>
      </w: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b/>
          <w:sz w:val="24"/>
          <w:szCs w:val="24"/>
        </w:rPr>
        <w:t>Academic Honesty State</w:t>
      </w:r>
      <w:r>
        <w:rPr>
          <w:rFonts w:ascii="Times New Roman" w:eastAsia="Calibri" w:hAnsi="Times New Roman" w:cs="Times New Roman"/>
          <w:b/>
          <w:sz w:val="24"/>
          <w:szCs w:val="24"/>
        </w:rPr>
        <w:t>ment and Code of Student Conduct</w:t>
      </w: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Students are expected to maintain academic integrity and honest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rsidR="0074519C" w:rsidRDefault="0074519C" w:rsidP="0074519C">
      <w:pPr>
        <w:pStyle w:val="Normal1"/>
        <w:spacing w:line="240" w:lineRule="auto"/>
        <w:rPr>
          <w:rFonts w:ascii="Times New Roman" w:eastAsia="Calibri" w:hAnsi="Times New Roman" w:cs="Times New Roman"/>
          <w:sz w:val="24"/>
          <w:szCs w:val="24"/>
        </w:rPr>
      </w:pP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Such acts include, but are not limited to: copying from the work of another, and/or allowing another student to copy from one’s own work; unauthorized use of materials during exams; intentional or unintentional failure to acknowledge the ideas or words of another that have been taken from any published or unpublished source; placing one’s name on papers, reports, or other documents that are the work of another individual; submission of work resulting from inappropriate collaboration or assistance; submission of the same paper or project for separate courses without prior authorization by faculty members; and/or knowingly aiding in or inciting the academic dishonesty of another.</w:t>
      </w:r>
    </w:p>
    <w:p w:rsidR="0074519C" w:rsidRDefault="0074519C" w:rsidP="0074519C">
      <w:pPr>
        <w:pStyle w:val="Normal1"/>
        <w:spacing w:line="240" w:lineRule="auto"/>
        <w:rPr>
          <w:rFonts w:ascii="Times New Roman" w:eastAsia="Calibri" w:hAnsi="Times New Roman" w:cs="Times New Roman"/>
          <w:sz w:val="24"/>
          <w:szCs w:val="24"/>
        </w:rPr>
      </w:pP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lastRenderedPageBreak/>
        <w:t>Any incident of academic dishonesty will be subject to disciplinary action(s) as outlined in SOU’s Code of Student Conduct</w:t>
      </w:r>
      <w:hyperlink r:id="rId18" w:history="1">
        <w:r w:rsidRPr="00220474">
          <w:rPr>
            <w:rStyle w:val="Hyperlink"/>
            <w:rFonts w:ascii="Times New Roman" w:eastAsia="Calibri" w:hAnsi="Times New Roman" w:cs="Times New Roman"/>
            <w:sz w:val="24"/>
            <w:szCs w:val="24"/>
          </w:rPr>
          <w:t xml:space="preserve">: </w:t>
        </w:r>
        <w:r w:rsidRPr="00220474">
          <w:rPr>
            <w:rStyle w:val="Hyperlink"/>
            <w:rFonts w:ascii="Times New Roman" w:eastAsia="Times New Roman" w:hAnsi="Times New Roman" w:cs="Times New Roman"/>
            <w:sz w:val="24"/>
            <w:szCs w:val="24"/>
          </w:rPr>
          <w:t>https://inside.sou.edu/assets/policies/CodeofStudentConduct.pdf</w:t>
        </w:r>
      </w:hyperlink>
      <w:r w:rsidRPr="00220474">
        <w:rPr>
          <w:rFonts w:ascii="Times New Roman" w:hAnsi="Times New Roman" w:cs="Times New Roman"/>
          <w:sz w:val="24"/>
          <w:szCs w:val="24"/>
        </w:rPr>
        <w:t xml:space="preserve"> </w:t>
      </w:r>
    </w:p>
    <w:p w:rsidR="0074519C" w:rsidRDefault="0074519C" w:rsidP="0074519C">
      <w:pPr>
        <w:pStyle w:val="Normal1"/>
        <w:spacing w:line="240" w:lineRule="auto"/>
        <w:rPr>
          <w:rFonts w:ascii="Times New Roman" w:eastAsia="Calibri" w:hAnsi="Times New Roman" w:cs="Times New Roman"/>
          <w:sz w:val="24"/>
          <w:szCs w:val="24"/>
        </w:rPr>
      </w:pP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 xml:space="preserve">In case of loss, theft, destruction or dispute over authorship, always retain a copy of any work you produce and submit for grades.  Retain all written work that has been graded and handed back to you. </w:t>
      </w:r>
    </w:p>
    <w:p w:rsidR="0074519C" w:rsidRPr="00220474" w:rsidRDefault="0074519C" w:rsidP="0074519C">
      <w:pPr>
        <w:pStyle w:val="Normal1"/>
        <w:spacing w:line="240" w:lineRule="auto"/>
        <w:rPr>
          <w:rFonts w:ascii="Times New Roman" w:eastAsia="Calibri" w:hAnsi="Times New Roman" w:cs="Times New Roman"/>
          <w:sz w:val="24"/>
          <w:szCs w:val="24"/>
        </w:rPr>
      </w:pPr>
      <w:r w:rsidRPr="00220474">
        <w:rPr>
          <w:rFonts w:ascii="Times New Roman" w:eastAsia="Calibri" w:hAnsi="Times New Roman" w:cs="Times New Roman"/>
          <w:sz w:val="24"/>
          <w:szCs w:val="24"/>
        </w:rPr>
        <w:t xml:space="preserve"> </w:t>
      </w: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b/>
          <w:sz w:val="24"/>
          <w:szCs w:val="24"/>
        </w:rPr>
        <w:t>Statement on Title IX and Mandatory Reporting</w:t>
      </w: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Federal law requires that employees of institutions of higher learning (faculty, staff and</w:t>
      </w: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 xml:space="preserve">administrators) report to a Title IX officer any time they become aware that a student is a victim or perpetrator of gender-based bias, sexual harassment, sexual assault, domestic violence, or stalking. Further, Oregon law requires a mandatory report to law enforcement of any physical or emotional abuse of a child or other protected person, including elders and people with disabilities, </w:t>
      </w:r>
      <w:r w:rsidRPr="00220474">
        <w:rPr>
          <w:rFonts w:ascii="Times New Roman" w:eastAsia="Calibri" w:hAnsi="Times New Roman" w:cs="Times New Roman"/>
          <w:i/>
          <w:sz w:val="24"/>
          <w:szCs w:val="24"/>
        </w:rPr>
        <w:t xml:space="preserve">or </w:t>
      </w:r>
      <w:r w:rsidRPr="00220474">
        <w:rPr>
          <w:rFonts w:ascii="Times New Roman" w:eastAsia="Calibri" w:hAnsi="Times New Roman" w:cs="Times New Roman"/>
          <w:sz w:val="24"/>
          <w:szCs w:val="24"/>
        </w:rPr>
        <w:t xml:space="preserve">when a child or other protected person is perceived to be in danger of physical or emotional abuse. If you are the victim of sexual or physical abuse and wish to make a confidential disclosure please use the confidential advising available at </w:t>
      </w:r>
    </w:p>
    <w:p w:rsidR="0074519C" w:rsidRPr="00220474" w:rsidRDefault="0074519C" w:rsidP="0074519C">
      <w:pPr>
        <w:pStyle w:val="Normal1"/>
        <w:spacing w:line="240" w:lineRule="auto"/>
        <w:rPr>
          <w:rFonts w:ascii="Times New Roman" w:hAnsi="Times New Roman" w:cs="Times New Roman"/>
          <w:sz w:val="24"/>
          <w:szCs w:val="24"/>
        </w:rPr>
      </w:pPr>
      <w:hyperlink r:id="rId19">
        <w:r w:rsidRPr="00220474">
          <w:rPr>
            <w:rFonts w:ascii="Times New Roman" w:eastAsia="Calibri" w:hAnsi="Times New Roman" w:cs="Times New Roman"/>
            <w:color w:val="1155CC"/>
            <w:sz w:val="24"/>
            <w:szCs w:val="24"/>
            <w:u w:val="single"/>
          </w:rPr>
          <w:t>http://www.sou.edu/ssi/confidential-advisors.html</w:t>
        </w:r>
      </w:hyperlink>
      <w:r w:rsidRPr="00220474">
        <w:rPr>
          <w:rFonts w:ascii="Times New Roman" w:eastAsia="Calibri" w:hAnsi="Times New Roman" w:cs="Times New Roman"/>
          <w:sz w:val="24"/>
          <w:szCs w:val="24"/>
        </w:rPr>
        <w:t>, or use Southern Oregon University's</w:t>
      </w:r>
    </w:p>
    <w:p w:rsidR="0074519C" w:rsidRPr="00220474" w:rsidRDefault="0074519C" w:rsidP="0074519C">
      <w:pPr>
        <w:pStyle w:val="Normal1"/>
        <w:spacing w:line="240" w:lineRule="auto"/>
        <w:rPr>
          <w:rFonts w:ascii="Times New Roman" w:eastAsia="Calibri" w:hAnsi="Times New Roman" w:cs="Times New Roman"/>
          <w:sz w:val="24"/>
          <w:szCs w:val="24"/>
        </w:rPr>
      </w:pPr>
      <w:r w:rsidRPr="00220474">
        <w:rPr>
          <w:rFonts w:ascii="Times New Roman" w:eastAsia="Calibri" w:hAnsi="Times New Roman" w:cs="Times New Roman"/>
          <w:sz w:val="24"/>
          <w:szCs w:val="24"/>
        </w:rPr>
        <w:t xml:space="preserve">Anonymous Harassment, Violence, and Interpersonal Misconduct Reporting Form: </w:t>
      </w:r>
    </w:p>
    <w:p w:rsidR="0074519C" w:rsidRPr="00220474" w:rsidRDefault="0074519C" w:rsidP="0074519C">
      <w:pPr>
        <w:pStyle w:val="Normal1"/>
        <w:spacing w:line="240" w:lineRule="auto"/>
        <w:rPr>
          <w:rFonts w:ascii="Times New Roman" w:hAnsi="Times New Roman" w:cs="Times New Roman"/>
          <w:sz w:val="24"/>
          <w:szCs w:val="24"/>
        </w:rPr>
      </w:pPr>
      <w:hyperlink r:id="rId20" w:history="1">
        <w:r w:rsidRPr="00220474">
          <w:rPr>
            <w:rStyle w:val="Hyperlink"/>
            <w:rFonts w:ascii="Times New Roman" w:hAnsi="Times New Roman" w:cs="Times New Roman"/>
            <w:sz w:val="24"/>
            <w:szCs w:val="24"/>
          </w:rPr>
          <w:t>https://jfe.qualtrics.com/form/SV_7R7CCBciGNL473L</w:t>
        </w:r>
      </w:hyperlink>
      <w:r w:rsidRPr="00220474">
        <w:rPr>
          <w:rFonts w:ascii="Times New Roman" w:eastAsia="Calibri" w:hAnsi="Times New Roman" w:cs="Times New Roman"/>
          <w:sz w:val="24"/>
          <w:szCs w:val="24"/>
        </w:rPr>
        <w:t xml:space="preserve"> </w:t>
      </w:r>
    </w:p>
    <w:p w:rsidR="0074519C" w:rsidRPr="00220474" w:rsidRDefault="0074519C" w:rsidP="0074519C">
      <w:pPr>
        <w:pStyle w:val="Normal1"/>
        <w:spacing w:line="240" w:lineRule="auto"/>
        <w:rPr>
          <w:rFonts w:ascii="Times New Roman" w:eastAsia="Calibri" w:hAnsi="Times New Roman" w:cs="Times New Roman"/>
          <w:b/>
          <w:sz w:val="24"/>
          <w:szCs w:val="24"/>
        </w:rPr>
      </w:pP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b/>
          <w:sz w:val="24"/>
          <w:szCs w:val="24"/>
        </w:rPr>
        <w:t>SOU Academic Support/Disability Resources:</w:t>
      </w: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 xml:space="preserve"> </w:t>
      </w: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To support students with disabilities in acquiring accessible books and materials, and in planning their study and time management strategies, SOU requires all professors to include information regarding Academic Support and Disability Resources on course syllabi. It is the policy of Southern Oregon University that no otherwise qualified person shall, solely by reason of disability, be denied access to, participation in, or benefits of any service, program, or activity operated by the University. Qualified persons shall receive reasonable accommodation/modification needed to ensure equal access to employment, educational opportunities, programs, and activities in the most appropriate, integrated setting, except when such accommodation creates undue hardship on the part of the provider. These policies are in compliance with Section 504 of the Rehabilitation Act of 1974, the Americans with Disabilities Act of 1990, and other applicable federal and state regulations that prohibit discrimination on the basis of disability.</w:t>
      </w: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 xml:space="preserve"> </w:t>
      </w:r>
    </w:p>
    <w:p w:rsidR="0074519C" w:rsidRPr="00220474" w:rsidRDefault="0074519C" w:rsidP="0074519C">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If you are in need of support because of a documented disability (whether it be learning, mobility, psychiatric, health-related, or sensory) you may be eligible for academic or other accommodations through Disability Resources. See the Disability Resources webpage at</w:t>
      </w:r>
      <w:r w:rsidRPr="00220474">
        <w:rPr>
          <w:rFonts w:ascii="Times New Roman" w:eastAsia="Calibri" w:hAnsi="Times New Roman" w:cs="Times New Roman"/>
          <w:sz w:val="24"/>
          <w:szCs w:val="24"/>
        </w:rPr>
        <w:br/>
      </w:r>
      <w:hyperlink r:id="rId21" w:tgtFrame="_blank" w:history="1">
        <w:r w:rsidRPr="00220474">
          <w:rPr>
            <w:rStyle w:val="Hyperlink"/>
            <w:rFonts w:ascii="Times New Roman" w:eastAsia="Calibri" w:hAnsi="Times New Roman" w:cs="Times New Roman"/>
            <w:sz w:val="24"/>
            <w:szCs w:val="24"/>
          </w:rPr>
          <w:t>www.sou.edu/dr</w:t>
        </w:r>
      </w:hyperlink>
      <w:r w:rsidRPr="00220474">
        <w:rPr>
          <w:rFonts w:ascii="Times New Roman" w:eastAsia="Calibri" w:hAnsi="Times New Roman" w:cs="Times New Roman"/>
          <w:sz w:val="24"/>
          <w:szCs w:val="24"/>
        </w:rPr>
        <w:t xml:space="preserve"> for more information or to schedule an appointment. If you are already working with Disability Resources, make sure to request your accommodations for this course as quickly as possible to ensure that you have the best possible access.</w:t>
      </w:r>
    </w:p>
    <w:p w:rsidR="0074519C" w:rsidRPr="00220474" w:rsidRDefault="0074519C" w:rsidP="0074519C">
      <w:pPr>
        <w:spacing w:after="0" w:line="240" w:lineRule="auto"/>
        <w:rPr>
          <w:rFonts w:ascii="Times New Roman" w:hAnsi="Times New Roman" w:cs="Times New Roman"/>
          <w:sz w:val="24"/>
          <w:szCs w:val="24"/>
        </w:rPr>
      </w:pPr>
    </w:p>
    <w:p w:rsidR="0074519C" w:rsidRPr="0074519C" w:rsidRDefault="0074519C" w:rsidP="0074519C">
      <w:pPr>
        <w:spacing w:after="0" w:line="240" w:lineRule="auto"/>
        <w:rPr>
          <w:rFonts w:ascii="Times New Roman" w:hAnsi="Times New Roman" w:cs="Times New Roman"/>
          <w:b/>
          <w:sz w:val="24"/>
          <w:szCs w:val="24"/>
        </w:rPr>
        <w:sectPr w:rsidR="0074519C" w:rsidRPr="0074519C">
          <w:pgSz w:w="12240" w:h="15840"/>
          <w:pgMar w:top="1440" w:right="1440" w:bottom="1440" w:left="1440" w:header="720" w:footer="720" w:gutter="0"/>
          <w:cols w:space="720"/>
          <w:docGrid w:linePitch="360"/>
        </w:sectPr>
      </w:pPr>
      <w:r w:rsidRPr="00C5609A">
        <w:rPr>
          <w:rFonts w:ascii="Times New Roman" w:hAnsi="Times New Roman" w:cs="Times New Roman"/>
          <w:b/>
          <w:sz w:val="24"/>
          <w:szCs w:val="24"/>
        </w:rPr>
        <w:br w:type="page"/>
      </w:r>
      <w:bookmarkStart w:id="0" w:name="_GoBack"/>
      <w:bookmarkEnd w:id="0"/>
    </w:p>
    <w:p w:rsidR="0070055F" w:rsidRPr="0070055F" w:rsidRDefault="000D14E3" w:rsidP="00F837ED">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 xml:space="preserve">PRESENTACION DE ENSEÑANZA </w:t>
      </w:r>
    </w:p>
    <w:p w:rsidR="0070055F" w:rsidRDefault="0070055F" w:rsidP="00F837ED">
      <w:pPr>
        <w:spacing w:after="0" w:line="240" w:lineRule="auto"/>
        <w:rPr>
          <w:rFonts w:ascii="Times New Roman" w:hAnsi="Times New Roman" w:cs="Times New Roman"/>
          <w:sz w:val="24"/>
          <w:szCs w:val="24"/>
          <w:lang w:val="es-MX"/>
        </w:rPr>
      </w:pPr>
    </w:p>
    <w:p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 xml:space="preserve">ASPECTO INTERPERSONAL </w:t>
      </w:r>
      <w:r w:rsidRPr="00F837ED">
        <w:rPr>
          <w:rFonts w:ascii="Times New Roman" w:hAnsi="Times New Roman" w:cs="Times New Roman"/>
          <w:b/>
          <w:sz w:val="24"/>
          <w:szCs w:val="24"/>
          <w:lang w:val="es-MX"/>
        </w:rPr>
        <w:t>(15 puntos)</w:t>
      </w:r>
    </w:p>
    <w:p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4-15</w:t>
      </w:r>
    </w:p>
    <w:p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 xml:space="preserve">Involucra a su público. Contesta preguntas donde necesario. Da instrucciones claras y sencillas. Fomenta un ambiente en que los estudiantes dirigen su aprendizaje. </w:t>
      </w:r>
    </w:p>
    <w:p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2-13</w:t>
      </w:r>
    </w:p>
    <w:p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Involucra a su público, contesta preguntas y da instrucciones. Tiende a hablar en vez de animar a los estudiantes a aprender y usar la lengua entre sí.</w:t>
      </w:r>
    </w:p>
    <w:p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0-11</w:t>
      </w:r>
    </w:p>
    <w:p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 xml:space="preserve">A veces involucra a su público. Da instrucciones, pero no averigua que todos entiendan los proyectos. </w:t>
      </w:r>
    </w:p>
    <w:p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0-9</w:t>
      </w:r>
    </w:p>
    <w:p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No involucra a su público, no da instrucciones y/o no les da la oportunidad de usar la lengua ni aprender de la leyenda.</w:t>
      </w:r>
    </w:p>
    <w:p w:rsidR="00F837ED" w:rsidRDefault="00F837ED" w:rsidP="00F837ED">
      <w:pPr>
        <w:spacing w:after="0" w:line="240" w:lineRule="auto"/>
        <w:rPr>
          <w:rFonts w:ascii="Times New Roman" w:hAnsi="Times New Roman" w:cs="Times New Roman"/>
          <w:sz w:val="24"/>
          <w:szCs w:val="24"/>
          <w:lang w:val="es-MX"/>
        </w:rPr>
      </w:pPr>
    </w:p>
    <w:p w:rsidR="00DA7FF7" w:rsidRPr="00F837ED" w:rsidRDefault="00DA7FF7" w:rsidP="00DA7FF7">
      <w:pPr>
        <w:spacing w:after="0" w:line="240" w:lineRule="auto"/>
        <w:rPr>
          <w:rFonts w:ascii="Times New Roman" w:hAnsi="Times New Roman" w:cs="Times New Roman"/>
          <w:b/>
          <w:sz w:val="24"/>
          <w:szCs w:val="24"/>
          <w:lang w:val="es-MX"/>
        </w:rPr>
      </w:pPr>
      <w:r w:rsidRPr="00F837ED">
        <w:rPr>
          <w:rFonts w:ascii="Times New Roman" w:hAnsi="Times New Roman" w:cs="Times New Roman"/>
          <w:sz w:val="24"/>
          <w:szCs w:val="24"/>
          <w:lang w:val="es-MX"/>
        </w:rPr>
        <w:t xml:space="preserve">SOLIDARIDAD </w:t>
      </w:r>
      <w:r w:rsidRPr="00F837ED">
        <w:rPr>
          <w:rFonts w:ascii="Times New Roman" w:hAnsi="Times New Roman" w:cs="Times New Roman"/>
          <w:b/>
          <w:sz w:val="24"/>
          <w:szCs w:val="24"/>
          <w:lang w:val="es-MX"/>
        </w:rPr>
        <w:t>(5 puntos)</w:t>
      </w:r>
    </w:p>
    <w:p w:rsidR="00DA7FF7" w:rsidRPr="00F837ED" w:rsidRDefault="00DA7FF7" w:rsidP="00DA7FF7">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5</w:t>
      </w:r>
    </w:p>
    <w:p w:rsidR="00DA7FF7" w:rsidRPr="00F837ED" w:rsidRDefault="00DA7FF7" w:rsidP="00DA7FF7">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El estudiante hace buenas preguntas y participa durante las presentaciones de sus compañer@s de clase. Ayuda al presentador al seguir sus instrucciones y trabajar bien en grupo. No domina ni interrumpe a su compañer@.</w:t>
      </w:r>
    </w:p>
    <w:p w:rsidR="00DA7FF7" w:rsidRPr="00F837ED" w:rsidRDefault="00DA7FF7" w:rsidP="00DA7FF7">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4</w:t>
      </w:r>
    </w:p>
    <w:p w:rsidR="00DA7FF7" w:rsidRPr="00F837ED" w:rsidRDefault="00DA7FF7" w:rsidP="00DA7FF7">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El estudiante participa durante las presentaciones de sus compañer@s de clase. Trabaja bien en grupo, hace todo lo que se le pide.</w:t>
      </w:r>
    </w:p>
    <w:p w:rsidR="00DA7FF7" w:rsidRPr="00F837ED" w:rsidRDefault="00DA7FF7" w:rsidP="00DA7FF7">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0-3</w:t>
      </w:r>
    </w:p>
    <w:p w:rsidR="00DA7FF7" w:rsidRPr="00F837ED" w:rsidRDefault="00DA7FF7" w:rsidP="00DA7FF7">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El estudiante no presta atención durante las presentaciones. No contribuye en los trabajos en grupo.</w:t>
      </w:r>
    </w:p>
    <w:p w:rsidR="00DA7FF7" w:rsidRDefault="00DA7FF7" w:rsidP="00F837ED">
      <w:pPr>
        <w:spacing w:after="0" w:line="240" w:lineRule="auto"/>
        <w:rPr>
          <w:rFonts w:ascii="Times New Roman" w:hAnsi="Times New Roman" w:cs="Times New Roman"/>
          <w:sz w:val="24"/>
          <w:szCs w:val="24"/>
          <w:lang w:val="es-MX"/>
        </w:rPr>
      </w:pPr>
    </w:p>
    <w:p w:rsidR="00DA7FF7" w:rsidRDefault="00DA7FF7" w:rsidP="00F837ED">
      <w:pPr>
        <w:spacing w:after="0" w:line="240" w:lineRule="auto"/>
        <w:rPr>
          <w:rFonts w:ascii="Times New Roman" w:hAnsi="Times New Roman" w:cs="Times New Roman"/>
          <w:sz w:val="24"/>
          <w:szCs w:val="24"/>
          <w:lang w:val="es-MX"/>
        </w:rPr>
      </w:pPr>
    </w:p>
    <w:p w:rsidR="00DA7FF7" w:rsidRPr="00F837ED" w:rsidRDefault="00DA7FF7" w:rsidP="00DA7FF7">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 -1 punto por cada minuto menos de 7 o más de 10.</w:t>
      </w:r>
    </w:p>
    <w:p w:rsidR="00DA7FF7" w:rsidRDefault="00DA7FF7" w:rsidP="00F837ED">
      <w:pPr>
        <w:spacing w:after="0" w:line="240" w:lineRule="auto"/>
        <w:rPr>
          <w:rFonts w:ascii="Times New Roman" w:hAnsi="Times New Roman" w:cs="Times New Roman"/>
          <w:sz w:val="24"/>
          <w:szCs w:val="24"/>
          <w:lang w:val="es-MX"/>
        </w:rPr>
      </w:pPr>
    </w:p>
    <w:p w:rsidR="00DA7FF7" w:rsidRDefault="00DA7FF7" w:rsidP="00F837ED">
      <w:pPr>
        <w:spacing w:after="0" w:line="240" w:lineRule="auto"/>
        <w:rPr>
          <w:rFonts w:ascii="Times New Roman" w:hAnsi="Times New Roman" w:cs="Times New Roman"/>
          <w:sz w:val="24"/>
          <w:szCs w:val="24"/>
          <w:lang w:val="es-MX"/>
        </w:rPr>
      </w:pPr>
    </w:p>
    <w:p w:rsidR="00DA7FF7" w:rsidRPr="00F837ED" w:rsidRDefault="00DA7FF7" w:rsidP="00F837ED">
      <w:pPr>
        <w:spacing w:after="0" w:line="240" w:lineRule="auto"/>
        <w:rPr>
          <w:rFonts w:ascii="Times New Roman" w:hAnsi="Times New Roman" w:cs="Times New Roman"/>
          <w:sz w:val="24"/>
          <w:szCs w:val="24"/>
          <w:lang w:val="es-MX"/>
        </w:rPr>
      </w:pPr>
    </w:p>
    <w:p w:rsidR="00F837ED" w:rsidRPr="00F837ED" w:rsidRDefault="00F837ED" w:rsidP="00F837ED">
      <w:pPr>
        <w:spacing w:after="0" w:line="240" w:lineRule="auto"/>
        <w:rPr>
          <w:rFonts w:ascii="Times New Roman" w:hAnsi="Times New Roman" w:cs="Times New Roman"/>
          <w:sz w:val="24"/>
          <w:szCs w:val="24"/>
          <w:lang w:val="es-MX"/>
        </w:rPr>
      </w:pPr>
    </w:p>
    <w:p w:rsidR="00DA7FF7" w:rsidRPr="0074519C" w:rsidRDefault="00DA7FF7" w:rsidP="00F837ED">
      <w:pPr>
        <w:spacing w:after="0" w:line="240" w:lineRule="auto"/>
        <w:rPr>
          <w:rFonts w:ascii="Times New Roman" w:hAnsi="Times New Roman" w:cs="Times New Roman"/>
          <w:sz w:val="24"/>
          <w:szCs w:val="24"/>
          <w:lang w:val="es-ES"/>
        </w:rPr>
      </w:pPr>
    </w:p>
    <w:p w:rsidR="00F837ED" w:rsidRPr="0074519C" w:rsidRDefault="00F837ED" w:rsidP="00F837ED">
      <w:pPr>
        <w:spacing w:after="0" w:line="240" w:lineRule="auto"/>
        <w:rPr>
          <w:rFonts w:ascii="Times New Roman" w:hAnsi="Times New Roman" w:cs="Times New Roman"/>
          <w:sz w:val="24"/>
          <w:szCs w:val="24"/>
          <w:lang w:val="es-ES"/>
        </w:rPr>
      </w:pPr>
      <w:r w:rsidRPr="0074519C">
        <w:rPr>
          <w:rFonts w:ascii="Times New Roman" w:hAnsi="Times New Roman" w:cs="Times New Roman"/>
          <w:sz w:val="24"/>
          <w:szCs w:val="24"/>
          <w:lang w:val="es-ES"/>
        </w:rPr>
        <w:t xml:space="preserve">CLARITY / COMPREHENSIBILITY </w:t>
      </w:r>
      <w:r w:rsidRPr="0074519C">
        <w:rPr>
          <w:rFonts w:ascii="Times New Roman" w:hAnsi="Times New Roman" w:cs="Times New Roman"/>
          <w:b/>
          <w:sz w:val="24"/>
          <w:szCs w:val="24"/>
          <w:lang w:val="es-ES"/>
        </w:rPr>
        <w:t>(20 puntos)</w:t>
      </w:r>
    </w:p>
    <w:p w:rsidR="00F837ED" w:rsidRPr="0074519C" w:rsidRDefault="00F837ED" w:rsidP="00F837ED">
      <w:pPr>
        <w:spacing w:after="0" w:line="240" w:lineRule="auto"/>
        <w:rPr>
          <w:rFonts w:ascii="Times New Roman" w:hAnsi="Times New Roman" w:cs="Times New Roman"/>
          <w:b/>
          <w:sz w:val="24"/>
          <w:szCs w:val="24"/>
          <w:lang w:val="es-ES"/>
        </w:rPr>
      </w:pPr>
      <w:r w:rsidRPr="0074519C">
        <w:rPr>
          <w:rFonts w:ascii="Times New Roman" w:hAnsi="Times New Roman" w:cs="Times New Roman"/>
          <w:b/>
          <w:sz w:val="24"/>
          <w:szCs w:val="24"/>
          <w:lang w:val="es-ES"/>
        </w:rPr>
        <w:t>18-20</w:t>
      </w:r>
    </w:p>
    <w:p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Identifica una leyenda mexicana/guanajuatense y crea actividades L2 a base de ella. Entreteje la sección práctica con la enseñanza de la cultura.</w:t>
      </w:r>
    </w:p>
    <w:p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6-17</w:t>
      </w:r>
    </w:p>
    <w:p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Identifica una leyenda mexicana/guanajuatense y crea actividades L2 a base de ella. Tiene un aspecto práctico y otro de enseñanza relacionados, pero la conexión no es siempre orgánica.</w:t>
      </w:r>
    </w:p>
    <w:p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4</w:t>
      </w:r>
    </w:p>
    <w:p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Identifica una leyenda mexicana/guanajuatense. Hay actividades L2, pero a veces no reflejan el contenido de la leyenda.</w:t>
      </w:r>
    </w:p>
    <w:p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2</w:t>
      </w:r>
    </w:p>
    <w:p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No está bien preparada. Puede que se trate de una leyenda mexicana/guanajuatense, pero el instructor no demuestra conocimiento. No hay actividades de L2 o si las hay, no tienen que ver con el mito que se está tratando.</w:t>
      </w:r>
    </w:p>
    <w:p w:rsidR="00B926EC" w:rsidRDefault="00B926EC" w:rsidP="00F837ED">
      <w:pPr>
        <w:spacing w:after="0" w:line="240" w:lineRule="auto"/>
        <w:rPr>
          <w:rFonts w:ascii="Times New Roman" w:hAnsi="Times New Roman" w:cs="Times New Roman"/>
          <w:sz w:val="24"/>
          <w:szCs w:val="24"/>
          <w:lang w:val="es-MX"/>
        </w:rPr>
      </w:pPr>
    </w:p>
    <w:p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sz w:val="24"/>
          <w:szCs w:val="24"/>
          <w:lang w:val="es-MX"/>
        </w:rPr>
        <w:t xml:space="preserve">COMPONENTE AUDIOVISUAL </w:t>
      </w:r>
      <w:r w:rsidRPr="00F837ED">
        <w:rPr>
          <w:rFonts w:ascii="Times New Roman" w:hAnsi="Times New Roman" w:cs="Times New Roman"/>
          <w:b/>
          <w:sz w:val="24"/>
          <w:szCs w:val="24"/>
          <w:lang w:val="es-MX"/>
        </w:rPr>
        <w:t>(10 puntos)</w:t>
      </w:r>
    </w:p>
    <w:p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0-9</w:t>
      </w:r>
    </w:p>
    <w:p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Capta el interés del público al integrar imágenes, texto y/o audio de una manera que retrata la leyenda de manera interesante.</w:t>
      </w:r>
    </w:p>
    <w:p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8</w:t>
      </w:r>
    </w:p>
    <w:p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Hay un elemento audiovisual que eficazmente retrata la leyenda, pero no está completamente integrado a la presentación.</w:t>
      </w:r>
    </w:p>
    <w:p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7</w:t>
      </w:r>
    </w:p>
    <w:p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El elemento audiovisual no adelanta la presentación.</w:t>
      </w:r>
    </w:p>
    <w:p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0-6 (or less) points</w:t>
      </w:r>
    </w:p>
    <w:p w:rsidR="00F837ED" w:rsidRPr="00DA7FF7"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No hay elemento audiovisual y/o éste produce distracciones.</w:t>
      </w:r>
    </w:p>
    <w:p w:rsidR="00DA7FF7" w:rsidRDefault="00DA7FF7" w:rsidP="00F837ED">
      <w:pPr>
        <w:spacing w:after="0" w:line="240" w:lineRule="auto"/>
        <w:ind w:firstLine="720"/>
        <w:rPr>
          <w:rFonts w:ascii="Times New Roman" w:hAnsi="Times New Roman" w:cs="Times New Roman"/>
          <w:sz w:val="24"/>
          <w:szCs w:val="24"/>
          <w:lang w:val="es-MX"/>
        </w:rPr>
      </w:pPr>
    </w:p>
    <w:p w:rsidR="00CE63E0" w:rsidRDefault="00F837ED" w:rsidP="00F837ED">
      <w:pPr>
        <w:spacing w:after="0" w:line="240" w:lineRule="auto"/>
        <w:ind w:firstLine="720"/>
        <w:rPr>
          <w:rFonts w:ascii="Times New Roman" w:hAnsi="Times New Roman" w:cs="Times New Roman"/>
          <w:b/>
          <w:sz w:val="24"/>
          <w:szCs w:val="24"/>
          <w:lang w:val="es-MX"/>
        </w:rPr>
      </w:pPr>
      <w:r w:rsidRPr="00F837ED">
        <w:rPr>
          <w:rFonts w:ascii="Times New Roman" w:hAnsi="Times New Roman" w:cs="Times New Roman"/>
          <w:b/>
          <w:sz w:val="24"/>
          <w:szCs w:val="24"/>
          <w:lang w:val="es-MX"/>
        </w:rPr>
        <w:t>/ 50 total</w:t>
      </w:r>
    </w:p>
    <w:p w:rsidR="00CE63E0" w:rsidRDefault="00CE63E0" w:rsidP="00CE63E0">
      <w:pPr>
        <w:rPr>
          <w:rFonts w:ascii="Times New Roman" w:hAnsi="Times New Roman" w:cs="Times New Roman"/>
          <w:b/>
          <w:sz w:val="24"/>
          <w:szCs w:val="24"/>
          <w:lang w:val="es-MX"/>
        </w:rPr>
        <w:sectPr w:rsidR="00CE63E0" w:rsidSect="001B6FED">
          <w:headerReference w:type="default" r:id="rId22"/>
          <w:pgSz w:w="12240" w:h="15840"/>
          <w:pgMar w:top="1440" w:right="1440" w:bottom="1440" w:left="1440" w:header="720" w:footer="720" w:gutter="0"/>
          <w:cols w:num="2" w:space="720"/>
          <w:docGrid w:linePitch="360"/>
        </w:sectPr>
      </w:pPr>
    </w:p>
    <w:p w:rsidR="00071E40" w:rsidRPr="007003A4" w:rsidRDefault="0070055F" w:rsidP="00F837ED">
      <w:pPr>
        <w:spacing w:after="0" w:line="240" w:lineRule="auto"/>
        <w:rPr>
          <w:rFonts w:ascii="Times New Roman" w:hAnsi="Times New Roman" w:cs="Times New Roman"/>
          <w:b/>
          <w:i/>
          <w:sz w:val="24"/>
          <w:szCs w:val="24"/>
          <w:lang w:val="es-MX"/>
        </w:rPr>
      </w:pPr>
      <w:r w:rsidRPr="001857E3">
        <w:rPr>
          <w:rFonts w:ascii="Times New Roman" w:hAnsi="Times New Roman" w:cs="Times New Roman"/>
          <w:b/>
          <w:sz w:val="24"/>
          <w:szCs w:val="24"/>
          <w:lang w:val="es-MX"/>
        </w:rPr>
        <w:lastRenderedPageBreak/>
        <w:t>P</w:t>
      </w:r>
      <w:r w:rsidR="000D14E3">
        <w:rPr>
          <w:rFonts w:ascii="Times New Roman" w:hAnsi="Times New Roman" w:cs="Times New Roman"/>
          <w:b/>
          <w:sz w:val="24"/>
          <w:szCs w:val="24"/>
          <w:lang w:val="es-MX"/>
        </w:rPr>
        <w:t>RESENTACION</w:t>
      </w:r>
      <w:r w:rsidR="007003A4">
        <w:rPr>
          <w:rFonts w:ascii="Times New Roman" w:hAnsi="Times New Roman" w:cs="Times New Roman"/>
          <w:b/>
          <w:sz w:val="24"/>
          <w:szCs w:val="24"/>
          <w:lang w:val="es-MX"/>
        </w:rPr>
        <w:t xml:space="preserve"> EN GRUPO</w:t>
      </w:r>
    </w:p>
    <w:p w:rsidR="001857E3" w:rsidRDefault="001857E3" w:rsidP="00F837ED">
      <w:pPr>
        <w:spacing w:after="0" w:line="240" w:lineRule="auto"/>
        <w:rPr>
          <w:rFonts w:ascii="Times New Roman" w:hAnsi="Times New Roman" w:cs="Times New Roman"/>
          <w:b/>
          <w:sz w:val="24"/>
          <w:szCs w:val="24"/>
          <w:lang w:val="es-MX"/>
        </w:rPr>
      </w:pPr>
    </w:p>
    <w:p w:rsidR="00C8262A" w:rsidRDefault="001857E3" w:rsidP="00F837ED">
      <w:pPr>
        <w:spacing w:after="0" w:line="240" w:lineRule="auto"/>
        <w:rPr>
          <w:rFonts w:ascii="Times New Roman" w:hAnsi="Times New Roman" w:cs="Times New Roman"/>
          <w:b/>
          <w:sz w:val="24"/>
          <w:szCs w:val="24"/>
          <w:lang w:val="es-MX"/>
        </w:rPr>
      </w:pPr>
      <w:r>
        <w:rPr>
          <w:rFonts w:ascii="Times New Roman" w:hAnsi="Times New Roman" w:cs="Times New Roman"/>
          <w:sz w:val="24"/>
          <w:szCs w:val="24"/>
          <w:lang w:val="es-MX"/>
        </w:rPr>
        <w:t>CALIFICACION COLECTIVA</w:t>
      </w:r>
    </w:p>
    <w:p w:rsidR="001857E3" w:rsidRDefault="001857E3" w:rsidP="00F837ED">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10 puntos)</w:t>
      </w:r>
    </w:p>
    <w:p w:rsidR="001857E3" w:rsidRDefault="001857E3" w:rsidP="00F837ED">
      <w:pPr>
        <w:spacing w:after="0" w:line="240" w:lineRule="auto"/>
        <w:rPr>
          <w:rFonts w:ascii="Times New Roman" w:hAnsi="Times New Roman" w:cs="Times New Roman"/>
          <w:b/>
          <w:sz w:val="24"/>
          <w:szCs w:val="24"/>
          <w:lang w:val="es-MX"/>
        </w:rPr>
      </w:pPr>
      <w:r w:rsidRPr="009431B9">
        <w:rPr>
          <w:rFonts w:ascii="Times New Roman" w:hAnsi="Times New Roman" w:cs="Times New Roman"/>
          <w:b/>
          <w:sz w:val="24"/>
          <w:szCs w:val="24"/>
          <w:lang w:val="es-MX"/>
        </w:rPr>
        <w:t>9-10</w:t>
      </w:r>
    </w:p>
    <w:p w:rsidR="009431B9" w:rsidRDefault="009431B9" w:rsidP="00F837E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Los estudiantes se turnan, cuentan las leyendas del sitio visitado. Hacen hincapié en el significado de este mito en la cultura mexicana. Subrayan elementos que serían especialmente interesantes en el aula K-12.</w:t>
      </w:r>
    </w:p>
    <w:p w:rsidR="009431B9" w:rsidRDefault="009431B9" w:rsidP="00F837ED">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8</w:t>
      </w:r>
    </w:p>
    <w:p w:rsidR="009431B9" w:rsidRDefault="009431B9" w:rsidP="00F837E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Los estudiantes se turnan</w:t>
      </w:r>
      <w:r w:rsidR="002C1A9A">
        <w:rPr>
          <w:rFonts w:ascii="Times New Roman" w:hAnsi="Times New Roman" w:cs="Times New Roman"/>
          <w:sz w:val="24"/>
          <w:szCs w:val="24"/>
          <w:lang w:val="es-MX"/>
        </w:rPr>
        <w:t>, cuentan las leyendas. Aluden a la importancia del mito en la cultura mexicana. Aluden a los elementos más interesantes para el aula K-12.</w:t>
      </w:r>
    </w:p>
    <w:p w:rsidR="002C1A9A" w:rsidRDefault="002C1A9A" w:rsidP="00F837ED">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7</w:t>
      </w:r>
    </w:p>
    <w:p w:rsidR="002C1A9A" w:rsidRDefault="00FA36CB" w:rsidP="00F837E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Algunos estudiantes dominan la presentación; otros se callan. Hablan de la leyenda, p</w:t>
      </w:r>
      <w:r w:rsidR="00525E42">
        <w:rPr>
          <w:rFonts w:ascii="Times New Roman" w:hAnsi="Times New Roman" w:cs="Times New Roman"/>
          <w:sz w:val="24"/>
          <w:szCs w:val="24"/>
          <w:lang w:val="es-MX"/>
        </w:rPr>
        <w:t>ero no dominan el tema. Ignoran ciertos elementos tales como la importancia del mito en la cultura mexicana y cómo involucrarlo en el aula K-12.</w:t>
      </w:r>
    </w:p>
    <w:p w:rsidR="006A6039" w:rsidRDefault="00525E42" w:rsidP="00F837ED">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0-</w:t>
      </w:r>
      <w:r w:rsidR="006A6039">
        <w:rPr>
          <w:rFonts w:ascii="Times New Roman" w:hAnsi="Times New Roman" w:cs="Times New Roman"/>
          <w:b/>
          <w:sz w:val="24"/>
          <w:szCs w:val="24"/>
          <w:lang w:val="es-MX"/>
        </w:rPr>
        <w:t>6</w:t>
      </w:r>
    </w:p>
    <w:p w:rsidR="006A6039" w:rsidRDefault="00D97ADA" w:rsidP="00F837E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Nadie cuenta la leyenda ni la sitúa en el contexto mexicano. No hay mención de cómo involucrar esta leyenda </w:t>
      </w:r>
      <w:r w:rsidR="005501BB">
        <w:rPr>
          <w:rFonts w:ascii="Times New Roman" w:hAnsi="Times New Roman" w:cs="Times New Roman"/>
          <w:sz w:val="24"/>
          <w:szCs w:val="24"/>
          <w:lang w:val="es-MX"/>
        </w:rPr>
        <w:t>en el aula K-12.</w:t>
      </w:r>
    </w:p>
    <w:p w:rsidR="00215440" w:rsidRDefault="0021544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865DE0" w:rsidRDefault="00865DE0" w:rsidP="00F837ED">
      <w:pPr>
        <w:spacing w:after="0" w:line="240" w:lineRule="auto"/>
        <w:rPr>
          <w:rFonts w:ascii="Times New Roman" w:hAnsi="Times New Roman" w:cs="Times New Roman"/>
          <w:sz w:val="24"/>
          <w:szCs w:val="24"/>
          <w:lang w:val="es-MX"/>
        </w:rPr>
      </w:pPr>
    </w:p>
    <w:p w:rsidR="00215440" w:rsidRDefault="00215440" w:rsidP="00F837E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CALIFICACION INDIVIDUAL</w:t>
      </w:r>
    </w:p>
    <w:p w:rsidR="00215440" w:rsidRDefault="00215440" w:rsidP="00F837ED">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9-10</w:t>
      </w:r>
    </w:p>
    <w:p w:rsidR="00215440" w:rsidRDefault="00866DF9" w:rsidP="00F837E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l estudiante domina el tema que le toca.</w:t>
      </w:r>
      <w:r w:rsidR="00F37EEA">
        <w:rPr>
          <w:rFonts w:ascii="Times New Roman" w:hAnsi="Times New Roman" w:cs="Times New Roman"/>
          <w:sz w:val="24"/>
          <w:szCs w:val="24"/>
          <w:lang w:val="es-MX"/>
        </w:rPr>
        <w:t xml:space="preserve"> Contesta</w:t>
      </w:r>
      <w:r w:rsidR="001D5B46">
        <w:rPr>
          <w:rFonts w:ascii="Times New Roman" w:hAnsi="Times New Roman" w:cs="Times New Roman"/>
          <w:sz w:val="24"/>
          <w:szCs w:val="24"/>
          <w:lang w:val="es-MX"/>
        </w:rPr>
        <w:t xml:space="preserve"> todas las</w:t>
      </w:r>
      <w:r w:rsidR="00F37EEA">
        <w:rPr>
          <w:rFonts w:ascii="Times New Roman" w:hAnsi="Times New Roman" w:cs="Times New Roman"/>
          <w:sz w:val="24"/>
          <w:szCs w:val="24"/>
          <w:lang w:val="es-MX"/>
        </w:rPr>
        <w:t xml:space="preserve"> preguntas y sitúa la leyenda en el contexto nacional, y busca formas </w:t>
      </w:r>
      <w:r w:rsidR="001D5B46">
        <w:rPr>
          <w:rFonts w:ascii="Times New Roman" w:hAnsi="Times New Roman" w:cs="Times New Roman"/>
          <w:sz w:val="24"/>
          <w:szCs w:val="24"/>
          <w:lang w:val="es-MX"/>
        </w:rPr>
        <w:t xml:space="preserve">creativas </w:t>
      </w:r>
      <w:r w:rsidR="00F37EEA">
        <w:rPr>
          <w:rFonts w:ascii="Times New Roman" w:hAnsi="Times New Roman" w:cs="Times New Roman"/>
          <w:sz w:val="24"/>
          <w:szCs w:val="24"/>
          <w:lang w:val="es-MX"/>
        </w:rPr>
        <w:t>de incorporarla en el aula. No domina la conversación ni interrumpe a sus compañeros.</w:t>
      </w:r>
    </w:p>
    <w:p w:rsidR="007949DA" w:rsidRDefault="007949DA" w:rsidP="00F837ED">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8</w:t>
      </w:r>
    </w:p>
    <w:p w:rsidR="007949DA" w:rsidRDefault="007949DA" w:rsidP="00F837E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estudiante tiene conocimiento satisfactorio del tema. </w:t>
      </w:r>
      <w:r w:rsidR="001D5B46">
        <w:rPr>
          <w:rFonts w:ascii="Times New Roman" w:hAnsi="Times New Roman" w:cs="Times New Roman"/>
          <w:sz w:val="24"/>
          <w:szCs w:val="24"/>
          <w:lang w:val="es-MX"/>
        </w:rPr>
        <w:t xml:space="preserve">Contesta la mayoría de las preguntas. </w:t>
      </w:r>
      <w:r w:rsidR="00865DE0">
        <w:rPr>
          <w:rFonts w:ascii="Times New Roman" w:hAnsi="Times New Roman" w:cs="Times New Roman"/>
          <w:sz w:val="24"/>
          <w:szCs w:val="24"/>
          <w:lang w:val="es-MX"/>
        </w:rPr>
        <w:t>Menciona la importancia de la leyenda en el contexto nacional y piensa en cómo incorporarla en el aula K-12. No domina la conversación ni tampoco se calla.</w:t>
      </w:r>
    </w:p>
    <w:p w:rsidR="00865DE0" w:rsidRDefault="00865DE0" w:rsidP="00F837ED">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7</w:t>
      </w:r>
    </w:p>
    <w:p w:rsidR="00865DE0" w:rsidRDefault="00865DE0" w:rsidP="00F837E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estudiante </w:t>
      </w:r>
      <w:r w:rsidR="006259E6">
        <w:rPr>
          <w:rFonts w:ascii="Times New Roman" w:hAnsi="Times New Roman" w:cs="Times New Roman"/>
          <w:sz w:val="24"/>
          <w:szCs w:val="24"/>
          <w:lang w:val="es-MX"/>
        </w:rPr>
        <w:t>tiene conocimiento satisfactorio del tema. Contesta algunas preguntas. No menciona la importancia de la leyenda en el contexto nacional O no piensa en cómo incorporarla en el aula K-12. Se calla mucho O domina la conversación del grupo.</w:t>
      </w:r>
    </w:p>
    <w:p w:rsidR="006259E6" w:rsidRDefault="006259E6" w:rsidP="00F837ED">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0-6</w:t>
      </w:r>
    </w:p>
    <w:p w:rsidR="006259E6" w:rsidRDefault="006259E6" w:rsidP="00F837E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estudiante no tiene conocimiento satisfactorio del tema. No contesta preguntas. </w:t>
      </w:r>
      <w:r w:rsidR="00E813F7">
        <w:rPr>
          <w:rFonts w:ascii="Times New Roman" w:hAnsi="Times New Roman" w:cs="Times New Roman"/>
          <w:sz w:val="24"/>
          <w:szCs w:val="24"/>
          <w:lang w:val="es-MX"/>
        </w:rPr>
        <w:t>No menciona la importancia de la leyenda en la cultura mexicana. No piensa en el aula K-12. Mayormente</w:t>
      </w:r>
      <w:r w:rsidR="00841404">
        <w:rPr>
          <w:rFonts w:ascii="Times New Roman" w:hAnsi="Times New Roman" w:cs="Times New Roman"/>
          <w:sz w:val="24"/>
          <w:szCs w:val="24"/>
          <w:lang w:val="es-MX"/>
        </w:rPr>
        <w:t xml:space="preserve"> (o totalmente)</w:t>
      </w:r>
      <w:r w:rsidR="00E813F7">
        <w:rPr>
          <w:rFonts w:ascii="Times New Roman" w:hAnsi="Times New Roman" w:cs="Times New Roman"/>
          <w:sz w:val="24"/>
          <w:szCs w:val="24"/>
          <w:lang w:val="es-MX"/>
        </w:rPr>
        <w:t xml:space="preserve"> se calla.</w:t>
      </w:r>
    </w:p>
    <w:p w:rsidR="00B01783" w:rsidRDefault="00B01783" w:rsidP="00F837ED">
      <w:pPr>
        <w:spacing w:after="0" w:line="240" w:lineRule="auto"/>
        <w:rPr>
          <w:rFonts w:ascii="Times New Roman" w:hAnsi="Times New Roman" w:cs="Times New Roman"/>
          <w:sz w:val="24"/>
          <w:szCs w:val="24"/>
          <w:lang w:val="es-MX"/>
        </w:rPr>
      </w:pPr>
    </w:p>
    <w:p w:rsidR="00372CCE" w:rsidRDefault="00B01783" w:rsidP="00F837ED">
      <w:pPr>
        <w:spacing w:after="0" w:line="240" w:lineRule="auto"/>
        <w:rPr>
          <w:rFonts w:ascii="Times New Roman" w:hAnsi="Times New Roman" w:cs="Times New Roman"/>
          <w:b/>
          <w:sz w:val="24"/>
          <w:szCs w:val="24"/>
          <w:lang w:val="es-MX"/>
        </w:rPr>
      </w:pPr>
      <w:r w:rsidRPr="00B01783">
        <w:rPr>
          <w:rFonts w:ascii="Times New Roman" w:hAnsi="Times New Roman" w:cs="Times New Roman"/>
          <w:b/>
          <w:sz w:val="24"/>
          <w:szCs w:val="24"/>
          <w:lang w:val="es-MX"/>
        </w:rPr>
        <w:t>__/20</w:t>
      </w:r>
    </w:p>
    <w:p w:rsidR="00372CCE" w:rsidRDefault="00372CCE">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rsidR="00B01783" w:rsidRPr="00841DC3" w:rsidRDefault="00372CCE" w:rsidP="00F837ED">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lastRenderedPageBreak/>
        <w:t>PLAN DE UNIDAD DIDACTICA</w:t>
      </w:r>
    </w:p>
    <w:p w:rsidR="00A349E1" w:rsidRPr="00841DC3" w:rsidRDefault="00A349E1" w:rsidP="00F837ED">
      <w:pPr>
        <w:spacing w:after="0" w:line="240" w:lineRule="auto"/>
        <w:rPr>
          <w:rFonts w:ascii="Times New Roman" w:hAnsi="Times New Roman" w:cs="Times New Roman"/>
          <w:sz w:val="20"/>
          <w:szCs w:val="20"/>
          <w:lang w:val="es-MX"/>
        </w:rPr>
      </w:pPr>
    </w:p>
    <w:p w:rsidR="00214E88" w:rsidRPr="00841DC3" w:rsidRDefault="004D4F3B" w:rsidP="00F837ED">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Pre-enseñanza</w:t>
      </w:r>
      <w:r w:rsidR="00214E88" w:rsidRPr="00841DC3">
        <w:rPr>
          <w:rFonts w:ascii="Times New Roman" w:hAnsi="Times New Roman" w:cs="Times New Roman"/>
          <w:b/>
          <w:sz w:val="20"/>
          <w:szCs w:val="20"/>
          <w:lang w:val="es-MX"/>
        </w:rPr>
        <w:t xml:space="preserve"> (10</w:t>
      </w:r>
      <w:r w:rsidR="009E2BCE" w:rsidRPr="00841DC3">
        <w:rPr>
          <w:rFonts w:ascii="Times New Roman" w:hAnsi="Times New Roman" w:cs="Times New Roman"/>
          <w:b/>
          <w:sz w:val="20"/>
          <w:szCs w:val="20"/>
          <w:lang w:val="es-MX"/>
        </w:rPr>
        <w:t xml:space="preserve"> puntos</w:t>
      </w:r>
      <w:r w:rsidR="00214E88" w:rsidRPr="00841DC3">
        <w:rPr>
          <w:rFonts w:ascii="Times New Roman" w:hAnsi="Times New Roman" w:cs="Times New Roman"/>
          <w:b/>
          <w:sz w:val="20"/>
          <w:szCs w:val="20"/>
          <w:lang w:val="es-MX"/>
        </w:rPr>
        <w:t>)</w:t>
      </w:r>
    </w:p>
    <w:p w:rsidR="00214E88" w:rsidRPr="00841DC3" w:rsidRDefault="009E2BCE" w:rsidP="00F837ED">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9-</w:t>
      </w:r>
      <w:r w:rsidR="00214E88" w:rsidRPr="00841DC3">
        <w:rPr>
          <w:rFonts w:ascii="Times New Roman" w:hAnsi="Times New Roman" w:cs="Times New Roman"/>
          <w:b/>
          <w:sz w:val="20"/>
          <w:szCs w:val="20"/>
          <w:lang w:val="es-MX"/>
        </w:rPr>
        <w:t>10</w:t>
      </w:r>
    </w:p>
    <w:p w:rsidR="00A349E1" w:rsidRPr="00841DC3" w:rsidRDefault="00214E88" w:rsidP="00F837ED">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os planes incluyen descripciones de las lecciones. Se articulan objetivos concretos con un plan</w:t>
      </w:r>
      <w:r w:rsidR="009E2BCE" w:rsidRPr="00841DC3">
        <w:rPr>
          <w:rFonts w:ascii="Times New Roman" w:hAnsi="Times New Roman" w:cs="Times New Roman"/>
          <w:sz w:val="20"/>
          <w:szCs w:val="20"/>
          <w:lang w:val="es-MX"/>
        </w:rPr>
        <w:t xml:space="preserve"> concreto</w:t>
      </w:r>
      <w:r w:rsidRPr="00841DC3">
        <w:rPr>
          <w:rFonts w:ascii="Times New Roman" w:hAnsi="Times New Roman" w:cs="Times New Roman"/>
          <w:sz w:val="20"/>
          <w:szCs w:val="20"/>
          <w:lang w:val="es-MX"/>
        </w:rPr>
        <w:t xml:space="preserve"> para evaluar el progreso de los estudiantes.</w:t>
      </w:r>
    </w:p>
    <w:p w:rsidR="009E2BCE" w:rsidRPr="00841DC3" w:rsidRDefault="009E2BCE" w:rsidP="00F837ED">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8</w:t>
      </w:r>
    </w:p>
    <w:p w:rsidR="009E2BCE" w:rsidRPr="00841DC3" w:rsidRDefault="009E2BCE" w:rsidP="00F837ED">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os planes incluyen descripciones de las lecciones. Se articulan objetivos.</w:t>
      </w:r>
    </w:p>
    <w:p w:rsidR="009E2BCE" w:rsidRPr="00841DC3" w:rsidRDefault="009E2BCE" w:rsidP="00F837ED">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7</w:t>
      </w:r>
    </w:p>
    <w:p w:rsidR="009E2BCE" w:rsidRPr="00841DC3" w:rsidRDefault="009E2BCE" w:rsidP="00F837ED">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Hay planes para varias lecciones. Hay objetivos didácticos.</w:t>
      </w:r>
    </w:p>
    <w:p w:rsidR="009E2BCE" w:rsidRPr="00841DC3" w:rsidRDefault="009E2BCE" w:rsidP="00F837ED">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0-6</w:t>
      </w:r>
    </w:p>
    <w:p w:rsidR="009E2BCE" w:rsidRPr="00841DC3" w:rsidRDefault="009E2BCE" w:rsidP="00F837ED">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Carece de planes y/o no hay objetivos ni plan de evaluación.</w:t>
      </w:r>
    </w:p>
    <w:p w:rsidR="003E12AE" w:rsidRPr="00841DC3" w:rsidRDefault="003E12AE" w:rsidP="00F837ED">
      <w:pPr>
        <w:spacing w:after="0" w:line="240" w:lineRule="auto"/>
        <w:rPr>
          <w:rFonts w:ascii="Times New Roman" w:hAnsi="Times New Roman" w:cs="Times New Roman"/>
          <w:sz w:val="20"/>
          <w:szCs w:val="20"/>
          <w:lang w:val="es-MX"/>
        </w:rPr>
      </w:pPr>
    </w:p>
    <w:p w:rsidR="0011430C" w:rsidRPr="00841DC3" w:rsidRDefault="0011430C" w:rsidP="00F837ED">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Lección 1</w:t>
      </w:r>
    </w:p>
    <w:p w:rsidR="001B4B96" w:rsidRPr="00841DC3" w:rsidRDefault="0011430C" w:rsidP="00F837ED">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9-10</w:t>
      </w:r>
    </w:p>
    <w:p w:rsidR="003E12AE" w:rsidRPr="00841DC3" w:rsidRDefault="001B4B96" w:rsidP="00F837ED">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 xml:space="preserve">La lección utiliza </w:t>
      </w:r>
      <w:r w:rsidR="00B410C7" w:rsidRPr="00841DC3">
        <w:rPr>
          <w:rFonts w:ascii="Times New Roman" w:hAnsi="Times New Roman" w:cs="Times New Roman"/>
          <w:sz w:val="20"/>
          <w:szCs w:val="20"/>
          <w:lang w:val="es-MX"/>
        </w:rPr>
        <w:t>una(s) leyenda(s)</w:t>
      </w:r>
      <w:r w:rsidRPr="00841DC3">
        <w:rPr>
          <w:rFonts w:ascii="Times New Roman" w:hAnsi="Times New Roman" w:cs="Times New Roman"/>
          <w:sz w:val="20"/>
          <w:szCs w:val="20"/>
          <w:lang w:val="es-MX"/>
        </w:rPr>
        <w:t xml:space="preserve"> para enseñar algún elemento de</w:t>
      </w:r>
      <w:r w:rsidR="00B637A0" w:rsidRPr="00841DC3">
        <w:rPr>
          <w:rFonts w:ascii="Times New Roman" w:hAnsi="Times New Roman" w:cs="Times New Roman"/>
          <w:sz w:val="20"/>
          <w:szCs w:val="20"/>
          <w:lang w:val="es-MX"/>
        </w:rPr>
        <w:t xml:space="preserve"> la lengua</w:t>
      </w:r>
      <w:r w:rsidR="00F81C96" w:rsidRPr="00841DC3">
        <w:rPr>
          <w:rFonts w:ascii="Times New Roman" w:hAnsi="Times New Roman" w:cs="Times New Roman"/>
          <w:sz w:val="20"/>
          <w:szCs w:val="20"/>
          <w:lang w:val="es-MX"/>
        </w:rPr>
        <w:t xml:space="preserve">: Incluye actividades culturales con ejercicios </w:t>
      </w:r>
      <w:r w:rsidR="002B792D" w:rsidRPr="00841DC3">
        <w:rPr>
          <w:rFonts w:ascii="Times New Roman" w:hAnsi="Times New Roman" w:cs="Times New Roman"/>
          <w:sz w:val="20"/>
          <w:szCs w:val="20"/>
          <w:lang w:val="es-MX"/>
        </w:rPr>
        <w:t>gramaticales, de vocabulario, de escucha, habla etcétera basadas en la cultura.</w:t>
      </w:r>
    </w:p>
    <w:p w:rsidR="002B792D" w:rsidRPr="00841DC3" w:rsidRDefault="002B792D" w:rsidP="00F837ED">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8</w:t>
      </w:r>
    </w:p>
    <w:p w:rsidR="002B792D" w:rsidRPr="00841DC3" w:rsidRDefault="002B792D" w:rsidP="00F837ED">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 xml:space="preserve">La lección enseña bien </w:t>
      </w:r>
      <w:r w:rsidR="00B410C7" w:rsidRPr="00841DC3">
        <w:rPr>
          <w:rFonts w:ascii="Times New Roman" w:hAnsi="Times New Roman" w:cs="Times New Roman"/>
          <w:sz w:val="20"/>
          <w:szCs w:val="20"/>
          <w:lang w:val="es-MX"/>
        </w:rPr>
        <w:t>una(s) leyenda(s)</w:t>
      </w:r>
      <w:r w:rsidRPr="00841DC3">
        <w:rPr>
          <w:rFonts w:ascii="Times New Roman" w:hAnsi="Times New Roman" w:cs="Times New Roman"/>
          <w:sz w:val="20"/>
          <w:szCs w:val="20"/>
          <w:lang w:val="es-MX"/>
        </w:rPr>
        <w:t xml:space="preserve"> y también tiene actividades de L2. A veces éstas no se integran tanto en el lado cultural.</w:t>
      </w:r>
    </w:p>
    <w:p w:rsidR="002B792D" w:rsidRPr="00841DC3" w:rsidRDefault="002B792D" w:rsidP="00F837ED">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7</w:t>
      </w:r>
    </w:p>
    <w:p w:rsidR="002B792D" w:rsidRPr="00841DC3" w:rsidRDefault="00B410C7" w:rsidP="00F837ED">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 xml:space="preserve">La lección </w:t>
      </w:r>
      <w:r w:rsidR="00C4685E" w:rsidRPr="00841DC3">
        <w:rPr>
          <w:rFonts w:ascii="Times New Roman" w:hAnsi="Times New Roman" w:cs="Times New Roman"/>
          <w:sz w:val="20"/>
          <w:szCs w:val="20"/>
          <w:lang w:val="es-MX"/>
        </w:rPr>
        <w:t>trata el tema de una(s) leyenda(s) pero no profundiza el tema. No hay actividades L2 o no están relacionadas.</w:t>
      </w:r>
    </w:p>
    <w:p w:rsidR="00C4685E" w:rsidRPr="00841DC3" w:rsidRDefault="00C4685E" w:rsidP="00F837ED">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0-6</w:t>
      </w:r>
    </w:p>
    <w:p w:rsidR="00C4685E" w:rsidRPr="00841DC3" w:rsidRDefault="00C4685E" w:rsidP="00F837ED">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a lección no trata ni una leyenda. No hay actividades L2.</w:t>
      </w:r>
    </w:p>
    <w:p w:rsidR="00841DC3" w:rsidRPr="00841DC3" w:rsidRDefault="00841DC3" w:rsidP="00841DC3">
      <w:pPr>
        <w:spacing w:after="0" w:line="240" w:lineRule="auto"/>
        <w:rPr>
          <w:rFonts w:ascii="Times New Roman" w:hAnsi="Times New Roman" w:cs="Times New Roman"/>
          <w:b/>
          <w:sz w:val="20"/>
          <w:szCs w:val="20"/>
          <w:lang w:val="es-MX"/>
        </w:rPr>
      </w:pP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Lección 2</w:t>
      </w: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9-10</w:t>
      </w:r>
    </w:p>
    <w:p w:rsidR="00841DC3" w:rsidRPr="00841DC3" w:rsidRDefault="00841DC3" w:rsidP="00841DC3">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a lección utiliza una(s) leyenda(s) para enseñar algún elemento de la lengua: Incluye actividades culturales con ejercicios gramaticales, de vocabulario, de escucha, habla etcétera basadas en la cultura.</w:t>
      </w: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8</w:t>
      </w:r>
    </w:p>
    <w:p w:rsidR="00841DC3" w:rsidRPr="00841DC3" w:rsidRDefault="00841DC3" w:rsidP="00841DC3">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a lección enseña bien una(s) leyenda(s) y también tiene actividades de L2. A veces éstas no se integran tanto en el lado cultural.</w:t>
      </w: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7</w:t>
      </w:r>
    </w:p>
    <w:p w:rsidR="00841DC3" w:rsidRPr="00841DC3" w:rsidRDefault="00841DC3" w:rsidP="00841DC3">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a lección trata el tema de una(s) leyenda(s) pero no profundiza el tema. No hay actividades L2 o no están relacionadas.</w:t>
      </w: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0-6</w:t>
      </w:r>
    </w:p>
    <w:p w:rsidR="00841DC3" w:rsidRPr="00841DC3" w:rsidRDefault="00841DC3" w:rsidP="00841DC3">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a lección no trata ni una leyenda. No hay actividades L2.</w:t>
      </w:r>
    </w:p>
    <w:p w:rsidR="00841DC3" w:rsidRPr="00841DC3" w:rsidRDefault="00841DC3" w:rsidP="00F837ED">
      <w:pPr>
        <w:spacing w:after="0" w:line="240" w:lineRule="auto"/>
        <w:rPr>
          <w:rFonts w:ascii="Times New Roman" w:hAnsi="Times New Roman" w:cs="Times New Roman"/>
          <w:sz w:val="20"/>
          <w:szCs w:val="20"/>
          <w:lang w:val="es-MX"/>
        </w:rPr>
      </w:pPr>
    </w:p>
    <w:p w:rsidR="00C56C4B" w:rsidRDefault="00C56C4B" w:rsidP="00841DC3">
      <w:pPr>
        <w:spacing w:after="0" w:line="240" w:lineRule="auto"/>
        <w:rPr>
          <w:rFonts w:ascii="Times New Roman" w:hAnsi="Times New Roman" w:cs="Times New Roman"/>
          <w:b/>
          <w:sz w:val="20"/>
          <w:szCs w:val="20"/>
          <w:lang w:val="es-MX"/>
        </w:rPr>
      </w:pP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Lección 4</w:t>
      </w: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9-10</w:t>
      </w:r>
    </w:p>
    <w:p w:rsidR="00841DC3" w:rsidRPr="00841DC3" w:rsidRDefault="00841DC3" w:rsidP="00841DC3">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a lección utiliza una(s) leyenda(s) para enseñar algún elemento de la lengua: Incluye actividades culturales con ejercicios gramaticales, de vocabulario, de escucha, habla etcétera basadas en la cultura.</w:t>
      </w: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8</w:t>
      </w:r>
    </w:p>
    <w:p w:rsidR="00841DC3" w:rsidRPr="00841DC3" w:rsidRDefault="00841DC3" w:rsidP="00841DC3">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a lección enseña bien una(s) leyenda(s) y también tiene actividades de L2. A veces éstas no se integran tanto en el lado cultural.</w:t>
      </w: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7</w:t>
      </w:r>
    </w:p>
    <w:p w:rsidR="00841DC3" w:rsidRPr="00841DC3" w:rsidRDefault="00841DC3" w:rsidP="00841DC3">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a lección trata el tema de una(s) leyenda(s) pero no profundiza el tema. No hay actividades L2 o no están relacionadas.</w:t>
      </w: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0-6</w:t>
      </w:r>
    </w:p>
    <w:p w:rsidR="00841DC3" w:rsidRPr="00841DC3" w:rsidRDefault="00841DC3" w:rsidP="00841DC3">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a lección no trata ni una leyenda. No hay actividades L2.</w:t>
      </w:r>
    </w:p>
    <w:p w:rsidR="00841DC3" w:rsidRPr="00841DC3" w:rsidRDefault="00841DC3" w:rsidP="00F837ED">
      <w:pPr>
        <w:spacing w:after="0" w:line="240" w:lineRule="auto"/>
        <w:rPr>
          <w:rFonts w:ascii="Times New Roman" w:hAnsi="Times New Roman" w:cs="Times New Roman"/>
          <w:sz w:val="20"/>
          <w:szCs w:val="20"/>
          <w:lang w:val="es-MX"/>
        </w:rPr>
      </w:pP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Lección 5</w:t>
      </w: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9-10</w:t>
      </w:r>
    </w:p>
    <w:p w:rsidR="00841DC3" w:rsidRPr="00841DC3" w:rsidRDefault="00841DC3" w:rsidP="00841DC3">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a lección utiliza una(s) leyenda(s) para enseñar algún elemento de la lengua: Incluye actividades culturales con ejercicios gramaticales, de vocabulario, de escucha, habla etcétera basadas en la cultura.</w:t>
      </w: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8</w:t>
      </w:r>
    </w:p>
    <w:p w:rsidR="00841DC3" w:rsidRPr="00841DC3" w:rsidRDefault="00841DC3" w:rsidP="00841DC3">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a lección enseña bien una(s) leyenda(s) y también tiene actividades de L2. A veces éstas no se integran tanto en el lado cultural.</w:t>
      </w: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7</w:t>
      </w:r>
    </w:p>
    <w:p w:rsidR="00841DC3" w:rsidRPr="00841DC3" w:rsidRDefault="00841DC3" w:rsidP="00841DC3">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a lección trata el tema de una(s) leyenda(s) pero no profundiza el tema. No hay actividades L2 o no están relacionadas.</w:t>
      </w:r>
    </w:p>
    <w:p w:rsidR="00841DC3" w:rsidRPr="00841DC3" w:rsidRDefault="00841DC3" w:rsidP="00841DC3">
      <w:pPr>
        <w:spacing w:after="0" w:line="240" w:lineRule="auto"/>
        <w:rPr>
          <w:rFonts w:ascii="Times New Roman" w:hAnsi="Times New Roman" w:cs="Times New Roman"/>
          <w:b/>
          <w:sz w:val="20"/>
          <w:szCs w:val="20"/>
          <w:lang w:val="es-MX"/>
        </w:rPr>
      </w:pPr>
      <w:r w:rsidRPr="00841DC3">
        <w:rPr>
          <w:rFonts w:ascii="Times New Roman" w:hAnsi="Times New Roman" w:cs="Times New Roman"/>
          <w:b/>
          <w:sz w:val="20"/>
          <w:szCs w:val="20"/>
          <w:lang w:val="es-MX"/>
        </w:rPr>
        <w:t>0-6</w:t>
      </w:r>
    </w:p>
    <w:p w:rsidR="00841DC3" w:rsidRDefault="00841DC3" w:rsidP="00841DC3">
      <w:pPr>
        <w:spacing w:after="0" w:line="240" w:lineRule="auto"/>
        <w:rPr>
          <w:rFonts w:ascii="Times New Roman" w:hAnsi="Times New Roman" w:cs="Times New Roman"/>
          <w:sz w:val="20"/>
          <w:szCs w:val="20"/>
          <w:lang w:val="es-MX"/>
        </w:rPr>
      </w:pPr>
      <w:r w:rsidRPr="00841DC3">
        <w:rPr>
          <w:rFonts w:ascii="Times New Roman" w:hAnsi="Times New Roman" w:cs="Times New Roman"/>
          <w:sz w:val="20"/>
          <w:szCs w:val="20"/>
          <w:lang w:val="es-MX"/>
        </w:rPr>
        <w:t>La lección no trata ni una leyenda. No hay actividades L2.</w:t>
      </w:r>
    </w:p>
    <w:p w:rsidR="00CD661D" w:rsidRDefault="00CD661D" w:rsidP="00841DC3">
      <w:pPr>
        <w:spacing w:after="0" w:line="240" w:lineRule="auto"/>
        <w:rPr>
          <w:rFonts w:ascii="Times New Roman" w:hAnsi="Times New Roman" w:cs="Times New Roman"/>
          <w:sz w:val="20"/>
          <w:szCs w:val="20"/>
          <w:lang w:val="es-MX"/>
        </w:rPr>
      </w:pPr>
    </w:p>
    <w:p w:rsidR="00CD661D" w:rsidRDefault="00CD661D" w:rsidP="00841DC3">
      <w:pPr>
        <w:spacing w:after="0" w:line="240" w:lineRule="auto"/>
        <w:rPr>
          <w:rFonts w:ascii="Times New Roman" w:hAnsi="Times New Roman" w:cs="Times New Roman"/>
          <w:b/>
          <w:sz w:val="20"/>
          <w:szCs w:val="20"/>
          <w:lang w:val="es-MX"/>
        </w:rPr>
      </w:pPr>
      <w:r>
        <w:rPr>
          <w:rFonts w:ascii="Times New Roman" w:hAnsi="Times New Roman" w:cs="Times New Roman"/>
          <w:b/>
          <w:sz w:val="20"/>
          <w:szCs w:val="20"/>
          <w:lang w:val="es-MX"/>
        </w:rPr>
        <w:t>Tareas y métodos de evaluación</w:t>
      </w:r>
    </w:p>
    <w:p w:rsidR="00CD661D" w:rsidRPr="008207EA" w:rsidRDefault="008207EA" w:rsidP="00841DC3">
      <w:pPr>
        <w:spacing w:after="0" w:line="240" w:lineRule="auto"/>
        <w:rPr>
          <w:rFonts w:ascii="Times New Roman" w:hAnsi="Times New Roman" w:cs="Times New Roman"/>
          <w:b/>
          <w:sz w:val="20"/>
          <w:szCs w:val="20"/>
          <w:lang w:val="es-MX"/>
        </w:rPr>
      </w:pPr>
      <w:r w:rsidRPr="008207EA">
        <w:rPr>
          <w:rFonts w:ascii="Times New Roman" w:hAnsi="Times New Roman" w:cs="Times New Roman"/>
          <w:b/>
          <w:sz w:val="20"/>
          <w:szCs w:val="20"/>
          <w:lang w:val="es-MX"/>
        </w:rPr>
        <w:t>9-10</w:t>
      </w:r>
    </w:p>
    <w:p w:rsidR="008207EA" w:rsidRDefault="008207EA" w:rsidP="00841DC3">
      <w:pPr>
        <w:spacing w:after="0" w:line="240" w:lineRule="auto"/>
        <w:rPr>
          <w:rFonts w:ascii="Times New Roman" w:hAnsi="Times New Roman" w:cs="Times New Roman"/>
          <w:sz w:val="20"/>
          <w:szCs w:val="20"/>
          <w:lang w:val="es-MX"/>
        </w:rPr>
      </w:pPr>
      <w:r>
        <w:rPr>
          <w:rFonts w:ascii="Times New Roman" w:hAnsi="Times New Roman" w:cs="Times New Roman"/>
          <w:sz w:val="20"/>
          <w:szCs w:val="20"/>
          <w:lang w:val="es-MX"/>
        </w:rPr>
        <w:t>Cada lección tiene una tarea con una rúbrica de evaluación.</w:t>
      </w:r>
      <w:r w:rsidR="00E16052">
        <w:rPr>
          <w:rFonts w:ascii="Times New Roman" w:hAnsi="Times New Roman" w:cs="Times New Roman"/>
          <w:sz w:val="20"/>
          <w:szCs w:val="20"/>
          <w:lang w:val="es-MX"/>
        </w:rPr>
        <w:t xml:space="preserve"> </w:t>
      </w:r>
      <w:r w:rsidR="002C48EF">
        <w:rPr>
          <w:rFonts w:ascii="Times New Roman" w:hAnsi="Times New Roman" w:cs="Times New Roman"/>
          <w:sz w:val="20"/>
          <w:szCs w:val="20"/>
          <w:lang w:val="es-MX"/>
        </w:rPr>
        <w:t>Las actividades articulan objetivos concretos y las rúbricas reflejan el progreso L2 de los estudiantes.</w:t>
      </w:r>
    </w:p>
    <w:p w:rsidR="008207EA" w:rsidRDefault="008207EA" w:rsidP="00841DC3">
      <w:pPr>
        <w:spacing w:after="0" w:line="240" w:lineRule="auto"/>
        <w:rPr>
          <w:rFonts w:ascii="Times New Roman" w:hAnsi="Times New Roman" w:cs="Times New Roman"/>
          <w:b/>
          <w:sz w:val="20"/>
          <w:szCs w:val="20"/>
          <w:lang w:val="es-MX"/>
        </w:rPr>
      </w:pPr>
      <w:r>
        <w:rPr>
          <w:rFonts w:ascii="Times New Roman" w:hAnsi="Times New Roman" w:cs="Times New Roman"/>
          <w:b/>
          <w:sz w:val="20"/>
          <w:szCs w:val="20"/>
          <w:lang w:val="es-MX"/>
        </w:rPr>
        <w:t>8</w:t>
      </w:r>
    </w:p>
    <w:p w:rsidR="008207EA" w:rsidRDefault="00B27706" w:rsidP="00841DC3">
      <w:pPr>
        <w:spacing w:after="0" w:line="240" w:lineRule="auto"/>
        <w:rPr>
          <w:rFonts w:ascii="Times New Roman" w:hAnsi="Times New Roman" w:cs="Times New Roman"/>
          <w:sz w:val="20"/>
          <w:szCs w:val="20"/>
          <w:lang w:val="es-MX"/>
        </w:rPr>
      </w:pPr>
      <w:r>
        <w:rPr>
          <w:rFonts w:ascii="Times New Roman" w:hAnsi="Times New Roman" w:cs="Times New Roman"/>
          <w:sz w:val="20"/>
          <w:szCs w:val="20"/>
          <w:lang w:val="es-MX"/>
        </w:rPr>
        <w:t>Cada lección tiene una tarea con una rúbrica de evaluación.</w:t>
      </w:r>
    </w:p>
    <w:p w:rsidR="00B27706" w:rsidRDefault="00B27706" w:rsidP="00841DC3">
      <w:pPr>
        <w:spacing w:after="0" w:line="240" w:lineRule="auto"/>
        <w:rPr>
          <w:rFonts w:ascii="Times New Roman" w:hAnsi="Times New Roman" w:cs="Times New Roman"/>
          <w:b/>
          <w:sz w:val="20"/>
          <w:szCs w:val="20"/>
          <w:lang w:val="es-MX"/>
        </w:rPr>
      </w:pPr>
      <w:r>
        <w:rPr>
          <w:rFonts w:ascii="Times New Roman" w:hAnsi="Times New Roman" w:cs="Times New Roman"/>
          <w:b/>
          <w:sz w:val="20"/>
          <w:szCs w:val="20"/>
          <w:lang w:val="es-MX"/>
        </w:rPr>
        <w:t>7</w:t>
      </w:r>
    </w:p>
    <w:p w:rsidR="00B27706" w:rsidRDefault="00B27706" w:rsidP="00841DC3">
      <w:pPr>
        <w:spacing w:after="0" w:line="240" w:lineRule="auto"/>
        <w:rPr>
          <w:rFonts w:ascii="Times New Roman" w:hAnsi="Times New Roman" w:cs="Times New Roman"/>
          <w:sz w:val="20"/>
          <w:szCs w:val="20"/>
          <w:lang w:val="es-MX"/>
        </w:rPr>
      </w:pPr>
      <w:r>
        <w:rPr>
          <w:rFonts w:ascii="Times New Roman" w:hAnsi="Times New Roman" w:cs="Times New Roman"/>
          <w:sz w:val="20"/>
          <w:szCs w:val="20"/>
          <w:lang w:val="es-MX"/>
        </w:rPr>
        <w:t>La mayoría de las lecciones tienen una tarea con una rúbrica de evaluación O todas las lecciones tienen una tarea, pero no hay rúbrica.</w:t>
      </w:r>
    </w:p>
    <w:p w:rsidR="00B27706" w:rsidRDefault="00B27706" w:rsidP="00841DC3">
      <w:pPr>
        <w:spacing w:after="0" w:line="240" w:lineRule="auto"/>
        <w:rPr>
          <w:rFonts w:ascii="Times New Roman" w:hAnsi="Times New Roman" w:cs="Times New Roman"/>
          <w:b/>
          <w:sz w:val="20"/>
          <w:szCs w:val="20"/>
          <w:lang w:val="es-MX"/>
        </w:rPr>
      </w:pPr>
      <w:r>
        <w:rPr>
          <w:rFonts w:ascii="Times New Roman" w:hAnsi="Times New Roman" w:cs="Times New Roman"/>
          <w:b/>
          <w:sz w:val="20"/>
          <w:szCs w:val="20"/>
          <w:lang w:val="es-MX"/>
        </w:rPr>
        <w:t>0-6</w:t>
      </w:r>
    </w:p>
    <w:p w:rsidR="00B27706" w:rsidRDefault="00B27706" w:rsidP="00841DC3">
      <w:pPr>
        <w:spacing w:after="0" w:line="240" w:lineRule="auto"/>
        <w:rPr>
          <w:rFonts w:ascii="Times New Roman" w:hAnsi="Times New Roman" w:cs="Times New Roman"/>
          <w:sz w:val="20"/>
          <w:szCs w:val="20"/>
          <w:lang w:val="es-MX"/>
        </w:rPr>
      </w:pPr>
      <w:r>
        <w:rPr>
          <w:rFonts w:ascii="Times New Roman" w:hAnsi="Times New Roman" w:cs="Times New Roman"/>
          <w:sz w:val="20"/>
          <w:szCs w:val="20"/>
          <w:lang w:val="es-MX"/>
        </w:rPr>
        <w:t>La mayoría de las lecciones no tienen una tarea ni una rúbrica.</w:t>
      </w:r>
    </w:p>
    <w:p w:rsidR="00B27706" w:rsidRDefault="00B27706" w:rsidP="00841DC3">
      <w:pPr>
        <w:spacing w:after="0" w:line="240" w:lineRule="auto"/>
        <w:rPr>
          <w:rFonts w:ascii="Times New Roman" w:hAnsi="Times New Roman" w:cs="Times New Roman"/>
          <w:sz w:val="20"/>
          <w:szCs w:val="20"/>
          <w:lang w:val="es-MX"/>
        </w:rPr>
      </w:pPr>
    </w:p>
    <w:p w:rsidR="00106C5C" w:rsidRDefault="00B27706" w:rsidP="00106C5C">
      <w:pPr>
        <w:spacing w:after="0" w:line="240" w:lineRule="auto"/>
        <w:rPr>
          <w:rFonts w:ascii="Times New Roman" w:hAnsi="Times New Roman" w:cs="Times New Roman"/>
          <w:b/>
          <w:sz w:val="20"/>
          <w:szCs w:val="20"/>
          <w:lang w:val="es-MX"/>
        </w:rPr>
      </w:pPr>
      <w:r>
        <w:rPr>
          <w:rFonts w:ascii="Times New Roman" w:hAnsi="Times New Roman" w:cs="Times New Roman"/>
          <w:b/>
          <w:sz w:val="20"/>
          <w:szCs w:val="20"/>
          <w:lang w:val="es-MX"/>
        </w:rPr>
        <w:t>___/70</w:t>
      </w:r>
    </w:p>
    <w:p w:rsidR="00183A68" w:rsidRDefault="00B23DC3" w:rsidP="00B23DC3">
      <w:pPr>
        <w:spacing w:after="0"/>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Cuaderno</w:t>
      </w:r>
      <w:r w:rsidR="00FF194F">
        <w:rPr>
          <w:rFonts w:ascii="Times New Roman" w:hAnsi="Times New Roman" w:cs="Times New Roman"/>
          <w:b/>
          <w:sz w:val="24"/>
          <w:szCs w:val="24"/>
          <w:lang w:val="es-MX"/>
        </w:rPr>
        <w:t>: Se evaluará cada entrada de la siguiente manera</w:t>
      </w:r>
    </w:p>
    <w:p w:rsidR="00B23DC3" w:rsidRDefault="00FF194F" w:rsidP="00B23DC3">
      <w:pPr>
        <w:spacing w:after="0"/>
        <w:rPr>
          <w:rFonts w:ascii="Times New Roman" w:hAnsi="Times New Roman" w:cs="Times New Roman"/>
          <w:b/>
          <w:sz w:val="24"/>
          <w:szCs w:val="24"/>
          <w:lang w:val="es-MX"/>
        </w:rPr>
      </w:pPr>
      <w:r>
        <w:rPr>
          <w:rFonts w:ascii="Times New Roman" w:hAnsi="Times New Roman" w:cs="Times New Roman"/>
          <w:b/>
          <w:sz w:val="24"/>
          <w:szCs w:val="24"/>
          <w:lang w:val="es-MX"/>
        </w:rPr>
        <w:t>5</w:t>
      </w:r>
    </w:p>
    <w:p w:rsidR="00B23DC3" w:rsidRDefault="00B23DC3" w:rsidP="00B23DC3">
      <w:pPr>
        <w:spacing w:after="0"/>
        <w:rPr>
          <w:rFonts w:ascii="Times New Roman" w:hAnsi="Times New Roman" w:cs="Times New Roman"/>
          <w:sz w:val="24"/>
          <w:szCs w:val="24"/>
          <w:lang w:val="es-MX"/>
        </w:rPr>
      </w:pPr>
      <w:r>
        <w:rPr>
          <w:rFonts w:ascii="Times New Roman" w:hAnsi="Times New Roman" w:cs="Times New Roman"/>
          <w:sz w:val="24"/>
          <w:szCs w:val="24"/>
          <w:lang w:val="es-MX"/>
        </w:rPr>
        <w:t>El estudiante cumple con todas las actividades y demuestra que se ha acercado académicamente a la pregunta.</w:t>
      </w:r>
      <w:r w:rsidR="00C47365">
        <w:rPr>
          <w:rFonts w:ascii="Times New Roman" w:hAnsi="Times New Roman" w:cs="Times New Roman"/>
          <w:sz w:val="24"/>
          <w:szCs w:val="24"/>
          <w:lang w:val="es-MX"/>
        </w:rPr>
        <w:t xml:space="preserve"> Consiste de por lo menos un párrafo largo (una página escrita a mano; media página a máquina).</w:t>
      </w:r>
    </w:p>
    <w:p w:rsidR="00FF194F" w:rsidRDefault="00FF194F" w:rsidP="00B23DC3">
      <w:pPr>
        <w:spacing w:after="0"/>
        <w:rPr>
          <w:rFonts w:ascii="Times New Roman" w:hAnsi="Times New Roman" w:cs="Times New Roman"/>
          <w:b/>
          <w:sz w:val="24"/>
          <w:szCs w:val="24"/>
          <w:lang w:val="es-MX"/>
        </w:rPr>
      </w:pPr>
      <w:r>
        <w:rPr>
          <w:rFonts w:ascii="Times New Roman" w:hAnsi="Times New Roman" w:cs="Times New Roman"/>
          <w:b/>
          <w:sz w:val="24"/>
          <w:szCs w:val="24"/>
          <w:lang w:val="es-MX"/>
        </w:rPr>
        <w:t>4</w:t>
      </w:r>
    </w:p>
    <w:p w:rsidR="009D4931" w:rsidRDefault="00FF194F" w:rsidP="00B23DC3">
      <w:pPr>
        <w:spacing w:after="0"/>
        <w:rPr>
          <w:rFonts w:ascii="Times New Roman" w:hAnsi="Times New Roman" w:cs="Times New Roman"/>
          <w:sz w:val="24"/>
          <w:szCs w:val="24"/>
          <w:lang w:val="es-MX"/>
        </w:rPr>
      </w:pPr>
      <w:r>
        <w:rPr>
          <w:rFonts w:ascii="Times New Roman" w:hAnsi="Times New Roman" w:cs="Times New Roman"/>
          <w:sz w:val="24"/>
          <w:szCs w:val="24"/>
          <w:lang w:val="es-MX"/>
        </w:rPr>
        <w:t xml:space="preserve">El estudiante cumple con todas las actividades. </w:t>
      </w:r>
      <w:r w:rsidR="00147FCA">
        <w:rPr>
          <w:rFonts w:ascii="Times New Roman" w:hAnsi="Times New Roman" w:cs="Times New Roman"/>
          <w:sz w:val="24"/>
          <w:szCs w:val="24"/>
          <w:lang w:val="es-MX"/>
        </w:rPr>
        <w:t>A veces se acerca a la temática de manera superficial. Escribe menos de un párrafo largo.</w:t>
      </w:r>
    </w:p>
    <w:p w:rsidR="00147FCA" w:rsidRDefault="00147FCA" w:rsidP="00B23DC3">
      <w:pPr>
        <w:spacing w:after="0"/>
        <w:rPr>
          <w:rFonts w:ascii="Times New Roman" w:hAnsi="Times New Roman" w:cs="Times New Roman"/>
          <w:b/>
          <w:sz w:val="24"/>
          <w:szCs w:val="24"/>
          <w:lang w:val="es-MX"/>
        </w:rPr>
      </w:pPr>
      <w:r>
        <w:rPr>
          <w:rFonts w:ascii="Times New Roman" w:hAnsi="Times New Roman" w:cs="Times New Roman"/>
          <w:b/>
          <w:sz w:val="24"/>
          <w:szCs w:val="24"/>
          <w:lang w:val="es-MX"/>
        </w:rPr>
        <w:t>0-3</w:t>
      </w:r>
    </w:p>
    <w:p w:rsidR="00106C5C" w:rsidRPr="00183A68" w:rsidRDefault="00147FCA" w:rsidP="00D836DA">
      <w:pPr>
        <w:spacing w:after="0"/>
        <w:rPr>
          <w:rFonts w:ascii="Times New Roman" w:hAnsi="Times New Roman" w:cs="Times New Roman"/>
          <w:b/>
          <w:sz w:val="24"/>
          <w:szCs w:val="24"/>
          <w:lang w:val="es-MX"/>
        </w:rPr>
      </w:pPr>
      <w:r>
        <w:rPr>
          <w:rFonts w:ascii="Times New Roman" w:hAnsi="Times New Roman" w:cs="Times New Roman"/>
          <w:sz w:val="24"/>
          <w:szCs w:val="24"/>
          <w:lang w:val="es-MX"/>
        </w:rPr>
        <w:t>El estudiante no cumple con todos los aspectos de la actividad.</w:t>
      </w:r>
    </w:p>
    <w:p w:rsidR="00841DC3" w:rsidRDefault="00841DC3" w:rsidP="00F837ED">
      <w:pPr>
        <w:spacing w:after="0" w:line="240" w:lineRule="auto"/>
        <w:rPr>
          <w:rFonts w:ascii="Times New Roman" w:hAnsi="Times New Roman" w:cs="Times New Roman"/>
          <w:sz w:val="24"/>
          <w:szCs w:val="24"/>
          <w:lang w:val="es-MX"/>
        </w:rPr>
      </w:pPr>
    </w:p>
    <w:p w:rsidR="0074519C" w:rsidRDefault="0074519C" w:rsidP="00F837ED">
      <w:pPr>
        <w:spacing w:after="0" w:line="240" w:lineRule="auto"/>
        <w:rPr>
          <w:rFonts w:ascii="Times New Roman" w:hAnsi="Times New Roman" w:cs="Times New Roman"/>
          <w:sz w:val="24"/>
          <w:szCs w:val="24"/>
          <w:lang w:val="es-MX"/>
        </w:rPr>
      </w:pPr>
    </w:p>
    <w:p w:rsidR="0074519C" w:rsidRPr="00C4685E" w:rsidRDefault="0074519C" w:rsidP="00F837ED">
      <w:pPr>
        <w:spacing w:after="0" w:line="240" w:lineRule="auto"/>
        <w:rPr>
          <w:rFonts w:ascii="Times New Roman" w:hAnsi="Times New Roman" w:cs="Times New Roman"/>
          <w:sz w:val="24"/>
          <w:szCs w:val="24"/>
          <w:lang w:val="es-MX"/>
        </w:rPr>
      </w:pPr>
    </w:p>
    <w:sectPr w:rsidR="0074519C" w:rsidRPr="00C4685E" w:rsidSect="001B6FED">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2DA" w:rsidRDefault="009262DA" w:rsidP="00CE63E0">
      <w:pPr>
        <w:spacing w:after="0" w:line="240" w:lineRule="auto"/>
      </w:pPr>
      <w:r>
        <w:separator/>
      </w:r>
    </w:p>
  </w:endnote>
  <w:endnote w:type="continuationSeparator" w:id="0">
    <w:p w:rsidR="009262DA" w:rsidRDefault="009262DA" w:rsidP="00CE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2DA" w:rsidRDefault="009262DA" w:rsidP="00CE63E0">
      <w:pPr>
        <w:spacing w:after="0" w:line="240" w:lineRule="auto"/>
      </w:pPr>
      <w:r>
        <w:separator/>
      </w:r>
    </w:p>
  </w:footnote>
  <w:footnote w:type="continuationSeparator" w:id="0">
    <w:p w:rsidR="009262DA" w:rsidRDefault="009262DA" w:rsidP="00CE6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FED" w:rsidRDefault="009262DA" w:rsidP="001353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10710"/>
    <w:multiLevelType w:val="hybridMultilevel"/>
    <w:tmpl w:val="C024A728"/>
    <w:lvl w:ilvl="0" w:tplc="92100CC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E3"/>
    <w:rsid w:val="000025AB"/>
    <w:rsid w:val="00005C55"/>
    <w:rsid w:val="000069C5"/>
    <w:rsid w:val="0001040E"/>
    <w:rsid w:val="00012754"/>
    <w:rsid w:val="00014026"/>
    <w:rsid w:val="00017B98"/>
    <w:rsid w:val="000202AB"/>
    <w:rsid w:val="000214AA"/>
    <w:rsid w:val="00021A5D"/>
    <w:rsid w:val="00022214"/>
    <w:rsid w:val="00024FD7"/>
    <w:rsid w:val="000250A3"/>
    <w:rsid w:val="00025D72"/>
    <w:rsid w:val="0003208A"/>
    <w:rsid w:val="00034357"/>
    <w:rsid w:val="00035856"/>
    <w:rsid w:val="00042AD0"/>
    <w:rsid w:val="00043ED2"/>
    <w:rsid w:val="000442B4"/>
    <w:rsid w:val="000448DA"/>
    <w:rsid w:val="00047298"/>
    <w:rsid w:val="0005166A"/>
    <w:rsid w:val="000532B0"/>
    <w:rsid w:val="00055041"/>
    <w:rsid w:val="00060B8A"/>
    <w:rsid w:val="0006387E"/>
    <w:rsid w:val="00063ED9"/>
    <w:rsid w:val="00064D65"/>
    <w:rsid w:val="00065595"/>
    <w:rsid w:val="00066DD9"/>
    <w:rsid w:val="00070E71"/>
    <w:rsid w:val="00071492"/>
    <w:rsid w:val="00071E40"/>
    <w:rsid w:val="000753B0"/>
    <w:rsid w:val="00075908"/>
    <w:rsid w:val="000763FB"/>
    <w:rsid w:val="000778CD"/>
    <w:rsid w:val="00077AED"/>
    <w:rsid w:val="0008011E"/>
    <w:rsid w:val="0008036F"/>
    <w:rsid w:val="00086F13"/>
    <w:rsid w:val="00087DAE"/>
    <w:rsid w:val="00090E54"/>
    <w:rsid w:val="000925E1"/>
    <w:rsid w:val="00094BFC"/>
    <w:rsid w:val="000A10D1"/>
    <w:rsid w:val="000A3C71"/>
    <w:rsid w:val="000A48DC"/>
    <w:rsid w:val="000A4C5E"/>
    <w:rsid w:val="000A615F"/>
    <w:rsid w:val="000A639F"/>
    <w:rsid w:val="000A6735"/>
    <w:rsid w:val="000B1B1C"/>
    <w:rsid w:val="000B203B"/>
    <w:rsid w:val="000B28D0"/>
    <w:rsid w:val="000B43D0"/>
    <w:rsid w:val="000B5FBE"/>
    <w:rsid w:val="000B62B9"/>
    <w:rsid w:val="000B683A"/>
    <w:rsid w:val="000B7596"/>
    <w:rsid w:val="000B77BC"/>
    <w:rsid w:val="000B7F26"/>
    <w:rsid w:val="000C2E97"/>
    <w:rsid w:val="000C38DF"/>
    <w:rsid w:val="000C3D84"/>
    <w:rsid w:val="000C4436"/>
    <w:rsid w:val="000C4A54"/>
    <w:rsid w:val="000C58B5"/>
    <w:rsid w:val="000C5D7B"/>
    <w:rsid w:val="000C5E3D"/>
    <w:rsid w:val="000D14E3"/>
    <w:rsid w:val="000D1D51"/>
    <w:rsid w:val="000D24A9"/>
    <w:rsid w:val="000D2763"/>
    <w:rsid w:val="000D5FF4"/>
    <w:rsid w:val="000D71A9"/>
    <w:rsid w:val="000E1AC2"/>
    <w:rsid w:val="000E510B"/>
    <w:rsid w:val="000E6752"/>
    <w:rsid w:val="000F052E"/>
    <w:rsid w:val="000F267D"/>
    <w:rsid w:val="000F379A"/>
    <w:rsid w:val="000F4EA5"/>
    <w:rsid w:val="000F4F25"/>
    <w:rsid w:val="00100BD9"/>
    <w:rsid w:val="00103E4D"/>
    <w:rsid w:val="0010406C"/>
    <w:rsid w:val="0010451B"/>
    <w:rsid w:val="0010540F"/>
    <w:rsid w:val="001062E7"/>
    <w:rsid w:val="00106885"/>
    <w:rsid w:val="00106C5C"/>
    <w:rsid w:val="00107F56"/>
    <w:rsid w:val="00110500"/>
    <w:rsid w:val="00110E7C"/>
    <w:rsid w:val="00111655"/>
    <w:rsid w:val="001128EE"/>
    <w:rsid w:val="00112F7E"/>
    <w:rsid w:val="0011344F"/>
    <w:rsid w:val="00113ADE"/>
    <w:rsid w:val="0011430C"/>
    <w:rsid w:val="001148B9"/>
    <w:rsid w:val="0011548F"/>
    <w:rsid w:val="001206B7"/>
    <w:rsid w:val="001228D3"/>
    <w:rsid w:val="001307F8"/>
    <w:rsid w:val="00134365"/>
    <w:rsid w:val="00134DD0"/>
    <w:rsid w:val="001355F4"/>
    <w:rsid w:val="00135639"/>
    <w:rsid w:val="00136ACB"/>
    <w:rsid w:val="00140B5A"/>
    <w:rsid w:val="001427DC"/>
    <w:rsid w:val="00142A0A"/>
    <w:rsid w:val="00146433"/>
    <w:rsid w:val="00146C13"/>
    <w:rsid w:val="00147D39"/>
    <w:rsid w:val="00147FCA"/>
    <w:rsid w:val="001540D4"/>
    <w:rsid w:val="00155311"/>
    <w:rsid w:val="00157F7D"/>
    <w:rsid w:val="00161B75"/>
    <w:rsid w:val="00165F3D"/>
    <w:rsid w:val="00166D1F"/>
    <w:rsid w:val="001707E7"/>
    <w:rsid w:val="00172A3F"/>
    <w:rsid w:val="001733AC"/>
    <w:rsid w:val="001753C7"/>
    <w:rsid w:val="0017727C"/>
    <w:rsid w:val="00180377"/>
    <w:rsid w:val="001817B5"/>
    <w:rsid w:val="00181A99"/>
    <w:rsid w:val="00182AEE"/>
    <w:rsid w:val="00183A68"/>
    <w:rsid w:val="00184B50"/>
    <w:rsid w:val="00184F0A"/>
    <w:rsid w:val="00184F7D"/>
    <w:rsid w:val="001857E3"/>
    <w:rsid w:val="00187957"/>
    <w:rsid w:val="001879F4"/>
    <w:rsid w:val="00190223"/>
    <w:rsid w:val="00196AC5"/>
    <w:rsid w:val="0019742C"/>
    <w:rsid w:val="001A116A"/>
    <w:rsid w:val="001A24D5"/>
    <w:rsid w:val="001A46CD"/>
    <w:rsid w:val="001A4A95"/>
    <w:rsid w:val="001A59E8"/>
    <w:rsid w:val="001A7CEE"/>
    <w:rsid w:val="001A7D26"/>
    <w:rsid w:val="001B068A"/>
    <w:rsid w:val="001B1384"/>
    <w:rsid w:val="001B3802"/>
    <w:rsid w:val="001B4B96"/>
    <w:rsid w:val="001B4ECA"/>
    <w:rsid w:val="001B5DF9"/>
    <w:rsid w:val="001C1CA5"/>
    <w:rsid w:val="001C6688"/>
    <w:rsid w:val="001D3D37"/>
    <w:rsid w:val="001D4AAE"/>
    <w:rsid w:val="001D5B46"/>
    <w:rsid w:val="001D7252"/>
    <w:rsid w:val="001E0E5A"/>
    <w:rsid w:val="001E5577"/>
    <w:rsid w:val="001E594E"/>
    <w:rsid w:val="001E7241"/>
    <w:rsid w:val="001E7821"/>
    <w:rsid w:val="001F025F"/>
    <w:rsid w:val="001F0935"/>
    <w:rsid w:val="001F33FA"/>
    <w:rsid w:val="001F357D"/>
    <w:rsid w:val="001F770A"/>
    <w:rsid w:val="002049E9"/>
    <w:rsid w:val="00205034"/>
    <w:rsid w:val="00206A50"/>
    <w:rsid w:val="00210A61"/>
    <w:rsid w:val="00210EFF"/>
    <w:rsid w:val="00212AAD"/>
    <w:rsid w:val="00214E88"/>
    <w:rsid w:val="00215440"/>
    <w:rsid w:val="00217CAD"/>
    <w:rsid w:val="00220474"/>
    <w:rsid w:val="0022437A"/>
    <w:rsid w:val="002249FF"/>
    <w:rsid w:val="00226B9E"/>
    <w:rsid w:val="00227E02"/>
    <w:rsid w:val="0023039E"/>
    <w:rsid w:val="0023236F"/>
    <w:rsid w:val="0023301A"/>
    <w:rsid w:val="002343F9"/>
    <w:rsid w:val="002350AA"/>
    <w:rsid w:val="00235798"/>
    <w:rsid w:val="0023589A"/>
    <w:rsid w:val="00235A35"/>
    <w:rsid w:val="00237251"/>
    <w:rsid w:val="002379D4"/>
    <w:rsid w:val="0024008F"/>
    <w:rsid w:val="00240340"/>
    <w:rsid w:val="0024466E"/>
    <w:rsid w:val="002461EC"/>
    <w:rsid w:val="0025069F"/>
    <w:rsid w:val="00254DC1"/>
    <w:rsid w:val="00254FAE"/>
    <w:rsid w:val="00255C60"/>
    <w:rsid w:val="00260EDD"/>
    <w:rsid w:val="00261410"/>
    <w:rsid w:val="00262830"/>
    <w:rsid w:val="00264550"/>
    <w:rsid w:val="00264D2C"/>
    <w:rsid w:val="002668CA"/>
    <w:rsid w:val="002672B0"/>
    <w:rsid w:val="002678B2"/>
    <w:rsid w:val="002719D0"/>
    <w:rsid w:val="00274879"/>
    <w:rsid w:val="00275DEB"/>
    <w:rsid w:val="00275FAD"/>
    <w:rsid w:val="002819BA"/>
    <w:rsid w:val="00282FB6"/>
    <w:rsid w:val="002837FE"/>
    <w:rsid w:val="00287CA3"/>
    <w:rsid w:val="0029148C"/>
    <w:rsid w:val="0029412E"/>
    <w:rsid w:val="0029466B"/>
    <w:rsid w:val="00294FB4"/>
    <w:rsid w:val="00296344"/>
    <w:rsid w:val="002971DF"/>
    <w:rsid w:val="002A1B64"/>
    <w:rsid w:val="002A57AA"/>
    <w:rsid w:val="002A7679"/>
    <w:rsid w:val="002B15A0"/>
    <w:rsid w:val="002B225C"/>
    <w:rsid w:val="002B284B"/>
    <w:rsid w:val="002B3F6C"/>
    <w:rsid w:val="002B4350"/>
    <w:rsid w:val="002B43B1"/>
    <w:rsid w:val="002B4B2A"/>
    <w:rsid w:val="002B4DE6"/>
    <w:rsid w:val="002B5FA7"/>
    <w:rsid w:val="002B6541"/>
    <w:rsid w:val="002B792D"/>
    <w:rsid w:val="002C093F"/>
    <w:rsid w:val="002C1A9A"/>
    <w:rsid w:val="002C48EF"/>
    <w:rsid w:val="002C588C"/>
    <w:rsid w:val="002C6E37"/>
    <w:rsid w:val="002D0098"/>
    <w:rsid w:val="002D0B95"/>
    <w:rsid w:val="002D6FD0"/>
    <w:rsid w:val="002D714A"/>
    <w:rsid w:val="002E0C1C"/>
    <w:rsid w:val="002E10BB"/>
    <w:rsid w:val="002E22A6"/>
    <w:rsid w:val="002E3289"/>
    <w:rsid w:val="002E3987"/>
    <w:rsid w:val="002E528F"/>
    <w:rsid w:val="002F6C39"/>
    <w:rsid w:val="0030086C"/>
    <w:rsid w:val="00300A8C"/>
    <w:rsid w:val="00301B88"/>
    <w:rsid w:val="0030507F"/>
    <w:rsid w:val="0031080A"/>
    <w:rsid w:val="0031354E"/>
    <w:rsid w:val="00322DAC"/>
    <w:rsid w:val="003243AD"/>
    <w:rsid w:val="00334453"/>
    <w:rsid w:val="00336807"/>
    <w:rsid w:val="00336E0F"/>
    <w:rsid w:val="003401B1"/>
    <w:rsid w:val="003409CE"/>
    <w:rsid w:val="003434D2"/>
    <w:rsid w:val="003437FE"/>
    <w:rsid w:val="00343988"/>
    <w:rsid w:val="00344F1B"/>
    <w:rsid w:val="00346F3F"/>
    <w:rsid w:val="00353140"/>
    <w:rsid w:val="00355B3D"/>
    <w:rsid w:val="00357172"/>
    <w:rsid w:val="0035790E"/>
    <w:rsid w:val="003617C9"/>
    <w:rsid w:val="00363769"/>
    <w:rsid w:val="00365695"/>
    <w:rsid w:val="003664AF"/>
    <w:rsid w:val="00370D4E"/>
    <w:rsid w:val="00372CCE"/>
    <w:rsid w:val="00373CD3"/>
    <w:rsid w:val="003775D0"/>
    <w:rsid w:val="0037770C"/>
    <w:rsid w:val="00377DF5"/>
    <w:rsid w:val="003808EC"/>
    <w:rsid w:val="0038125A"/>
    <w:rsid w:val="00383279"/>
    <w:rsid w:val="00386CB6"/>
    <w:rsid w:val="00390282"/>
    <w:rsid w:val="0039236B"/>
    <w:rsid w:val="00393792"/>
    <w:rsid w:val="003944EE"/>
    <w:rsid w:val="003948EC"/>
    <w:rsid w:val="0039509A"/>
    <w:rsid w:val="003A2CE7"/>
    <w:rsid w:val="003B05DE"/>
    <w:rsid w:val="003B0B96"/>
    <w:rsid w:val="003B1928"/>
    <w:rsid w:val="003B281F"/>
    <w:rsid w:val="003B32AB"/>
    <w:rsid w:val="003B3303"/>
    <w:rsid w:val="003B4093"/>
    <w:rsid w:val="003B4D7A"/>
    <w:rsid w:val="003B5864"/>
    <w:rsid w:val="003C05BF"/>
    <w:rsid w:val="003C161C"/>
    <w:rsid w:val="003C3C65"/>
    <w:rsid w:val="003C7A27"/>
    <w:rsid w:val="003D0197"/>
    <w:rsid w:val="003D1E90"/>
    <w:rsid w:val="003D45AD"/>
    <w:rsid w:val="003D552E"/>
    <w:rsid w:val="003D6A82"/>
    <w:rsid w:val="003D6D97"/>
    <w:rsid w:val="003D73B9"/>
    <w:rsid w:val="003D7E62"/>
    <w:rsid w:val="003E036C"/>
    <w:rsid w:val="003E12AE"/>
    <w:rsid w:val="003E1CDF"/>
    <w:rsid w:val="003F0911"/>
    <w:rsid w:val="003F0B22"/>
    <w:rsid w:val="003F3C9C"/>
    <w:rsid w:val="003F4ED3"/>
    <w:rsid w:val="0040037A"/>
    <w:rsid w:val="00403475"/>
    <w:rsid w:val="00404DF2"/>
    <w:rsid w:val="00405982"/>
    <w:rsid w:val="00405F63"/>
    <w:rsid w:val="00407B2B"/>
    <w:rsid w:val="00410ECE"/>
    <w:rsid w:val="004158EA"/>
    <w:rsid w:val="00415D05"/>
    <w:rsid w:val="00415DE1"/>
    <w:rsid w:val="0042277C"/>
    <w:rsid w:val="00423C09"/>
    <w:rsid w:val="00425A16"/>
    <w:rsid w:val="004267FF"/>
    <w:rsid w:val="00426F52"/>
    <w:rsid w:val="00427701"/>
    <w:rsid w:val="004310FB"/>
    <w:rsid w:val="00431DF2"/>
    <w:rsid w:val="0043266E"/>
    <w:rsid w:val="00437DDE"/>
    <w:rsid w:val="00441538"/>
    <w:rsid w:val="0044213F"/>
    <w:rsid w:val="00443727"/>
    <w:rsid w:val="00450518"/>
    <w:rsid w:val="0045136E"/>
    <w:rsid w:val="00455F99"/>
    <w:rsid w:val="004579AF"/>
    <w:rsid w:val="00460F82"/>
    <w:rsid w:val="0046585E"/>
    <w:rsid w:val="00470E79"/>
    <w:rsid w:val="00471B74"/>
    <w:rsid w:val="0047203D"/>
    <w:rsid w:val="00472745"/>
    <w:rsid w:val="004756AF"/>
    <w:rsid w:val="004766EB"/>
    <w:rsid w:val="00481E0B"/>
    <w:rsid w:val="004825FA"/>
    <w:rsid w:val="00485006"/>
    <w:rsid w:val="00486055"/>
    <w:rsid w:val="00492AD8"/>
    <w:rsid w:val="00492D85"/>
    <w:rsid w:val="00493BCF"/>
    <w:rsid w:val="00496FDF"/>
    <w:rsid w:val="004A28F9"/>
    <w:rsid w:val="004A79DF"/>
    <w:rsid w:val="004B1715"/>
    <w:rsid w:val="004B1CC9"/>
    <w:rsid w:val="004B1D19"/>
    <w:rsid w:val="004B2259"/>
    <w:rsid w:val="004B386E"/>
    <w:rsid w:val="004B47FA"/>
    <w:rsid w:val="004B49B2"/>
    <w:rsid w:val="004B5345"/>
    <w:rsid w:val="004C03A7"/>
    <w:rsid w:val="004C4B16"/>
    <w:rsid w:val="004C5281"/>
    <w:rsid w:val="004C59C1"/>
    <w:rsid w:val="004C78D7"/>
    <w:rsid w:val="004D1711"/>
    <w:rsid w:val="004D3E2C"/>
    <w:rsid w:val="004D4F3B"/>
    <w:rsid w:val="004E322D"/>
    <w:rsid w:val="004E5200"/>
    <w:rsid w:val="004E6B3F"/>
    <w:rsid w:val="004F3F59"/>
    <w:rsid w:val="004F7151"/>
    <w:rsid w:val="00503B38"/>
    <w:rsid w:val="00503E4F"/>
    <w:rsid w:val="005049EC"/>
    <w:rsid w:val="00507CAE"/>
    <w:rsid w:val="005109FE"/>
    <w:rsid w:val="005113F8"/>
    <w:rsid w:val="0051235C"/>
    <w:rsid w:val="0051424F"/>
    <w:rsid w:val="0051512F"/>
    <w:rsid w:val="005168E9"/>
    <w:rsid w:val="005173CD"/>
    <w:rsid w:val="00521082"/>
    <w:rsid w:val="00524938"/>
    <w:rsid w:val="00525931"/>
    <w:rsid w:val="00525E42"/>
    <w:rsid w:val="00526E0E"/>
    <w:rsid w:val="005319C9"/>
    <w:rsid w:val="00531A0B"/>
    <w:rsid w:val="00532AED"/>
    <w:rsid w:val="00534E63"/>
    <w:rsid w:val="005360C0"/>
    <w:rsid w:val="00537FC5"/>
    <w:rsid w:val="00541213"/>
    <w:rsid w:val="005431A0"/>
    <w:rsid w:val="005472AC"/>
    <w:rsid w:val="00547E63"/>
    <w:rsid w:val="005501BB"/>
    <w:rsid w:val="005519DA"/>
    <w:rsid w:val="0055543D"/>
    <w:rsid w:val="00562A38"/>
    <w:rsid w:val="00564C46"/>
    <w:rsid w:val="00564EBD"/>
    <w:rsid w:val="00565A21"/>
    <w:rsid w:val="00565CD4"/>
    <w:rsid w:val="00566C2E"/>
    <w:rsid w:val="00570149"/>
    <w:rsid w:val="00571146"/>
    <w:rsid w:val="00572233"/>
    <w:rsid w:val="00574C17"/>
    <w:rsid w:val="00577587"/>
    <w:rsid w:val="005817AD"/>
    <w:rsid w:val="00582958"/>
    <w:rsid w:val="0058333A"/>
    <w:rsid w:val="00583B6C"/>
    <w:rsid w:val="00587ADF"/>
    <w:rsid w:val="00587EB6"/>
    <w:rsid w:val="00592AE5"/>
    <w:rsid w:val="0059305E"/>
    <w:rsid w:val="0059474B"/>
    <w:rsid w:val="00595F39"/>
    <w:rsid w:val="0059691B"/>
    <w:rsid w:val="0059704B"/>
    <w:rsid w:val="005A2F58"/>
    <w:rsid w:val="005A58A8"/>
    <w:rsid w:val="005A7838"/>
    <w:rsid w:val="005A784F"/>
    <w:rsid w:val="005B2B49"/>
    <w:rsid w:val="005B6356"/>
    <w:rsid w:val="005C0237"/>
    <w:rsid w:val="005C113D"/>
    <w:rsid w:val="005C17A4"/>
    <w:rsid w:val="005C25D8"/>
    <w:rsid w:val="005C2892"/>
    <w:rsid w:val="005C2AE7"/>
    <w:rsid w:val="005C4EEF"/>
    <w:rsid w:val="005C77EC"/>
    <w:rsid w:val="005D0A23"/>
    <w:rsid w:val="005D15B9"/>
    <w:rsid w:val="005D17FB"/>
    <w:rsid w:val="005D195C"/>
    <w:rsid w:val="005D2DCD"/>
    <w:rsid w:val="005D7EB0"/>
    <w:rsid w:val="005E2066"/>
    <w:rsid w:val="005E29C4"/>
    <w:rsid w:val="005E3929"/>
    <w:rsid w:val="005E5055"/>
    <w:rsid w:val="005E7925"/>
    <w:rsid w:val="005F240F"/>
    <w:rsid w:val="005F7B33"/>
    <w:rsid w:val="0060160D"/>
    <w:rsid w:val="00601A65"/>
    <w:rsid w:val="00601A86"/>
    <w:rsid w:val="00601E1F"/>
    <w:rsid w:val="00602E8A"/>
    <w:rsid w:val="006054DB"/>
    <w:rsid w:val="006071FB"/>
    <w:rsid w:val="0061558F"/>
    <w:rsid w:val="00616FBA"/>
    <w:rsid w:val="00620F27"/>
    <w:rsid w:val="006232D6"/>
    <w:rsid w:val="00624783"/>
    <w:rsid w:val="00624A39"/>
    <w:rsid w:val="006257FE"/>
    <w:rsid w:val="006259E6"/>
    <w:rsid w:val="00625B50"/>
    <w:rsid w:val="00626564"/>
    <w:rsid w:val="00626997"/>
    <w:rsid w:val="006300EF"/>
    <w:rsid w:val="00631453"/>
    <w:rsid w:val="006321D3"/>
    <w:rsid w:val="006336C2"/>
    <w:rsid w:val="00633D86"/>
    <w:rsid w:val="00634670"/>
    <w:rsid w:val="00635A47"/>
    <w:rsid w:val="006376DC"/>
    <w:rsid w:val="00640313"/>
    <w:rsid w:val="00643A35"/>
    <w:rsid w:val="00644547"/>
    <w:rsid w:val="0064497F"/>
    <w:rsid w:val="006474E8"/>
    <w:rsid w:val="00647B99"/>
    <w:rsid w:val="00650BFE"/>
    <w:rsid w:val="0065166C"/>
    <w:rsid w:val="0065511F"/>
    <w:rsid w:val="00657921"/>
    <w:rsid w:val="00662371"/>
    <w:rsid w:val="006635A9"/>
    <w:rsid w:val="00663EBD"/>
    <w:rsid w:val="006642B7"/>
    <w:rsid w:val="00666314"/>
    <w:rsid w:val="00666E62"/>
    <w:rsid w:val="00667A7A"/>
    <w:rsid w:val="00667D84"/>
    <w:rsid w:val="00670FE3"/>
    <w:rsid w:val="00673554"/>
    <w:rsid w:val="00675473"/>
    <w:rsid w:val="00675969"/>
    <w:rsid w:val="00680B98"/>
    <w:rsid w:val="00680F83"/>
    <w:rsid w:val="006821BD"/>
    <w:rsid w:val="006849DB"/>
    <w:rsid w:val="00686131"/>
    <w:rsid w:val="00690A50"/>
    <w:rsid w:val="00691053"/>
    <w:rsid w:val="0069176A"/>
    <w:rsid w:val="00695A09"/>
    <w:rsid w:val="00697D09"/>
    <w:rsid w:val="006A2400"/>
    <w:rsid w:val="006A48A1"/>
    <w:rsid w:val="006A4DCF"/>
    <w:rsid w:val="006A6039"/>
    <w:rsid w:val="006B0488"/>
    <w:rsid w:val="006B6D9F"/>
    <w:rsid w:val="006C1504"/>
    <w:rsid w:val="006C2949"/>
    <w:rsid w:val="006C4942"/>
    <w:rsid w:val="006C5EB8"/>
    <w:rsid w:val="006C625B"/>
    <w:rsid w:val="006C6E29"/>
    <w:rsid w:val="006C712D"/>
    <w:rsid w:val="006C768D"/>
    <w:rsid w:val="006C7699"/>
    <w:rsid w:val="006C7A74"/>
    <w:rsid w:val="006D0885"/>
    <w:rsid w:val="006D43D0"/>
    <w:rsid w:val="006D4FCB"/>
    <w:rsid w:val="006D5059"/>
    <w:rsid w:val="006D574F"/>
    <w:rsid w:val="006D72EE"/>
    <w:rsid w:val="006E0034"/>
    <w:rsid w:val="006E0247"/>
    <w:rsid w:val="006E210B"/>
    <w:rsid w:val="006E2635"/>
    <w:rsid w:val="006E7053"/>
    <w:rsid w:val="006F0EC9"/>
    <w:rsid w:val="006F2C7C"/>
    <w:rsid w:val="006F31F2"/>
    <w:rsid w:val="006F40EF"/>
    <w:rsid w:val="006F5884"/>
    <w:rsid w:val="006F7C44"/>
    <w:rsid w:val="007003A4"/>
    <w:rsid w:val="007003AD"/>
    <w:rsid w:val="0070055F"/>
    <w:rsid w:val="00701CE7"/>
    <w:rsid w:val="00706330"/>
    <w:rsid w:val="0070643A"/>
    <w:rsid w:val="00711BED"/>
    <w:rsid w:val="00713B0A"/>
    <w:rsid w:val="00715A3F"/>
    <w:rsid w:val="007164B4"/>
    <w:rsid w:val="00717D63"/>
    <w:rsid w:val="0072530C"/>
    <w:rsid w:val="007261A9"/>
    <w:rsid w:val="0073155E"/>
    <w:rsid w:val="00733DA1"/>
    <w:rsid w:val="0073558A"/>
    <w:rsid w:val="00736A5A"/>
    <w:rsid w:val="00741FE1"/>
    <w:rsid w:val="00742744"/>
    <w:rsid w:val="0074417F"/>
    <w:rsid w:val="0074519C"/>
    <w:rsid w:val="00745834"/>
    <w:rsid w:val="0075201A"/>
    <w:rsid w:val="007529C3"/>
    <w:rsid w:val="007536EE"/>
    <w:rsid w:val="00755D06"/>
    <w:rsid w:val="00756164"/>
    <w:rsid w:val="00756286"/>
    <w:rsid w:val="007613CA"/>
    <w:rsid w:val="00762312"/>
    <w:rsid w:val="00764F0C"/>
    <w:rsid w:val="007661B6"/>
    <w:rsid w:val="00766697"/>
    <w:rsid w:val="00767FE0"/>
    <w:rsid w:val="007730F0"/>
    <w:rsid w:val="0077337F"/>
    <w:rsid w:val="00774E77"/>
    <w:rsid w:val="00781EEE"/>
    <w:rsid w:val="007869CD"/>
    <w:rsid w:val="00787868"/>
    <w:rsid w:val="007901CD"/>
    <w:rsid w:val="007927EF"/>
    <w:rsid w:val="0079363E"/>
    <w:rsid w:val="007936C3"/>
    <w:rsid w:val="007949DA"/>
    <w:rsid w:val="0079564A"/>
    <w:rsid w:val="00796297"/>
    <w:rsid w:val="0079726B"/>
    <w:rsid w:val="007A0288"/>
    <w:rsid w:val="007A2895"/>
    <w:rsid w:val="007A3752"/>
    <w:rsid w:val="007A6DA5"/>
    <w:rsid w:val="007A72BD"/>
    <w:rsid w:val="007A7A92"/>
    <w:rsid w:val="007B2DED"/>
    <w:rsid w:val="007B45DE"/>
    <w:rsid w:val="007B5FCF"/>
    <w:rsid w:val="007B6249"/>
    <w:rsid w:val="007C06C0"/>
    <w:rsid w:val="007C3015"/>
    <w:rsid w:val="007C3C7F"/>
    <w:rsid w:val="007C5B2A"/>
    <w:rsid w:val="007C6810"/>
    <w:rsid w:val="007D6E96"/>
    <w:rsid w:val="007E11FF"/>
    <w:rsid w:val="007E2179"/>
    <w:rsid w:val="007E25FF"/>
    <w:rsid w:val="007E660C"/>
    <w:rsid w:val="007F211E"/>
    <w:rsid w:val="007F28F1"/>
    <w:rsid w:val="007F4DEC"/>
    <w:rsid w:val="007F5BC9"/>
    <w:rsid w:val="007F69F5"/>
    <w:rsid w:val="007F753E"/>
    <w:rsid w:val="00800572"/>
    <w:rsid w:val="00800754"/>
    <w:rsid w:val="00800D02"/>
    <w:rsid w:val="008020BA"/>
    <w:rsid w:val="008022CA"/>
    <w:rsid w:val="00802990"/>
    <w:rsid w:val="0080380F"/>
    <w:rsid w:val="008050FF"/>
    <w:rsid w:val="0080751A"/>
    <w:rsid w:val="00807E4E"/>
    <w:rsid w:val="00811334"/>
    <w:rsid w:val="00812B3B"/>
    <w:rsid w:val="00816D57"/>
    <w:rsid w:val="0081760C"/>
    <w:rsid w:val="008207EA"/>
    <w:rsid w:val="00825893"/>
    <w:rsid w:val="008263EC"/>
    <w:rsid w:val="00826CC9"/>
    <w:rsid w:val="00827255"/>
    <w:rsid w:val="008309FA"/>
    <w:rsid w:val="00833B96"/>
    <w:rsid w:val="00835071"/>
    <w:rsid w:val="00836710"/>
    <w:rsid w:val="00840C7A"/>
    <w:rsid w:val="00841404"/>
    <w:rsid w:val="00841DC3"/>
    <w:rsid w:val="0084452F"/>
    <w:rsid w:val="00846562"/>
    <w:rsid w:val="00852351"/>
    <w:rsid w:val="008536AB"/>
    <w:rsid w:val="00853E43"/>
    <w:rsid w:val="008560B4"/>
    <w:rsid w:val="008563FA"/>
    <w:rsid w:val="008567C3"/>
    <w:rsid w:val="00856A60"/>
    <w:rsid w:val="00863E5B"/>
    <w:rsid w:val="00864C7D"/>
    <w:rsid w:val="008658B1"/>
    <w:rsid w:val="00865C84"/>
    <w:rsid w:val="00865DE0"/>
    <w:rsid w:val="00866859"/>
    <w:rsid w:val="00866DF9"/>
    <w:rsid w:val="00867826"/>
    <w:rsid w:val="00871BFF"/>
    <w:rsid w:val="00872299"/>
    <w:rsid w:val="00872C49"/>
    <w:rsid w:val="00872D44"/>
    <w:rsid w:val="00872E66"/>
    <w:rsid w:val="00875247"/>
    <w:rsid w:val="0087538E"/>
    <w:rsid w:val="00876F08"/>
    <w:rsid w:val="00880A47"/>
    <w:rsid w:val="00881C44"/>
    <w:rsid w:val="00883E31"/>
    <w:rsid w:val="00884FB7"/>
    <w:rsid w:val="00891EDD"/>
    <w:rsid w:val="00892921"/>
    <w:rsid w:val="00895872"/>
    <w:rsid w:val="008962EF"/>
    <w:rsid w:val="008A0A9C"/>
    <w:rsid w:val="008A108D"/>
    <w:rsid w:val="008A1528"/>
    <w:rsid w:val="008A25ED"/>
    <w:rsid w:val="008A2AF9"/>
    <w:rsid w:val="008A30DD"/>
    <w:rsid w:val="008A3377"/>
    <w:rsid w:val="008A4570"/>
    <w:rsid w:val="008A4895"/>
    <w:rsid w:val="008A5B39"/>
    <w:rsid w:val="008A62B6"/>
    <w:rsid w:val="008B1B5B"/>
    <w:rsid w:val="008B48D9"/>
    <w:rsid w:val="008B631F"/>
    <w:rsid w:val="008B67B2"/>
    <w:rsid w:val="008B6DF5"/>
    <w:rsid w:val="008C439C"/>
    <w:rsid w:val="008C4D25"/>
    <w:rsid w:val="008C71B2"/>
    <w:rsid w:val="008D0A40"/>
    <w:rsid w:val="008D19EC"/>
    <w:rsid w:val="008D231C"/>
    <w:rsid w:val="008D37CB"/>
    <w:rsid w:val="008D7F45"/>
    <w:rsid w:val="008E0A56"/>
    <w:rsid w:val="008E14D1"/>
    <w:rsid w:val="008E3EAA"/>
    <w:rsid w:val="008E5828"/>
    <w:rsid w:val="008E59A7"/>
    <w:rsid w:val="008F1DC4"/>
    <w:rsid w:val="008F3B80"/>
    <w:rsid w:val="008F4A11"/>
    <w:rsid w:val="008F4EF4"/>
    <w:rsid w:val="008F54D0"/>
    <w:rsid w:val="008F7B94"/>
    <w:rsid w:val="00902B58"/>
    <w:rsid w:val="009030B9"/>
    <w:rsid w:val="00905337"/>
    <w:rsid w:val="009061E6"/>
    <w:rsid w:val="00911142"/>
    <w:rsid w:val="009148C4"/>
    <w:rsid w:val="00917441"/>
    <w:rsid w:val="0091779B"/>
    <w:rsid w:val="00920755"/>
    <w:rsid w:val="00920E76"/>
    <w:rsid w:val="00922122"/>
    <w:rsid w:val="00924B8B"/>
    <w:rsid w:val="00924C7F"/>
    <w:rsid w:val="00926256"/>
    <w:rsid w:val="009262DA"/>
    <w:rsid w:val="00930CD8"/>
    <w:rsid w:val="00937381"/>
    <w:rsid w:val="00942C96"/>
    <w:rsid w:val="009431B9"/>
    <w:rsid w:val="00943833"/>
    <w:rsid w:val="00943C44"/>
    <w:rsid w:val="00943FD1"/>
    <w:rsid w:val="009478B7"/>
    <w:rsid w:val="00947C29"/>
    <w:rsid w:val="00947C89"/>
    <w:rsid w:val="00950154"/>
    <w:rsid w:val="009501D3"/>
    <w:rsid w:val="00953155"/>
    <w:rsid w:val="00954849"/>
    <w:rsid w:val="00955B75"/>
    <w:rsid w:val="00955B96"/>
    <w:rsid w:val="0096064F"/>
    <w:rsid w:val="0096265F"/>
    <w:rsid w:val="009630ED"/>
    <w:rsid w:val="0096388F"/>
    <w:rsid w:val="00963E42"/>
    <w:rsid w:val="0096506E"/>
    <w:rsid w:val="009701A2"/>
    <w:rsid w:val="00970C05"/>
    <w:rsid w:val="00972F07"/>
    <w:rsid w:val="00974A37"/>
    <w:rsid w:val="0098048E"/>
    <w:rsid w:val="00985377"/>
    <w:rsid w:val="0098641C"/>
    <w:rsid w:val="009870A0"/>
    <w:rsid w:val="00987D55"/>
    <w:rsid w:val="00992E1F"/>
    <w:rsid w:val="00994620"/>
    <w:rsid w:val="0099529D"/>
    <w:rsid w:val="00996B00"/>
    <w:rsid w:val="00997368"/>
    <w:rsid w:val="009A0CC6"/>
    <w:rsid w:val="009A0FAF"/>
    <w:rsid w:val="009A11FC"/>
    <w:rsid w:val="009A15AE"/>
    <w:rsid w:val="009A4BAA"/>
    <w:rsid w:val="009A521F"/>
    <w:rsid w:val="009A633E"/>
    <w:rsid w:val="009A63D9"/>
    <w:rsid w:val="009A6CDC"/>
    <w:rsid w:val="009C0624"/>
    <w:rsid w:val="009C1865"/>
    <w:rsid w:val="009C3267"/>
    <w:rsid w:val="009C44E1"/>
    <w:rsid w:val="009C6F00"/>
    <w:rsid w:val="009C7A70"/>
    <w:rsid w:val="009D0256"/>
    <w:rsid w:val="009D0E8A"/>
    <w:rsid w:val="009D24B4"/>
    <w:rsid w:val="009D33AD"/>
    <w:rsid w:val="009D4931"/>
    <w:rsid w:val="009D4EE3"/>
    <w:rsid w:val="009D62B9"/>
    <w:rsid w:val="009E0B7A"/>
    <w:rsid w:val="009E2861"/>
    <w:rsid w:val="009E28FD"/>
    <w:rsid w:val="009E2BCE"/>
    <w:rsid w:val="009E3B30"/>
    <w:rsid w:val="009F1688"/>
    <w:rsid w:val="009F70F4"/>
    <w:rsid w:val="00A001AE"/>
    <w:rsid w:val="00A01212"/>
    <w:rsid w:val="00A024F1"/>
    <w:rsid w:val="00A027E8"/>
    <w:rsid w:val="00A04565"/>
    <w:rsid w:val="00A04E66"/>
    <w:rsid w:val="00A05395"/>
    <w:rsid w:val="00A0733C"/>
    <w:rsid w:val="00A07A4C"/>
    <w:rsid w:val="00A07CF7"/>
    <w:rsid w:val="00A10DDE"/>
    <w:rsid w:val="00A11B0B"/>
    <w:rsid w:val="00A125C6"/>
    <w:rsid w:val="00A12D84"/>
    <w:rsid w:val="00A140E3"/>
    <w:rsid w:val="00A173BC"/>
    <w:rsid w:val="00A20B41"/>
    <w:rsid w:val="00A2159C"/>
    <w:rsid w:val="00A23D1B"/>
    <w:rsid w:val="00A24A7B"/>
    <w:rsid w:val="00A25699"/>
    <w:rsid w:val="00A2643D"/>
    <w:rsid w:val="00A2745F"/>
    <w:rsid w:val="00A32FD1"/>
    <w:rsid w:val="00A349E1"/>
    <w:rsid w:val="00A35290"/>
    <w:rsid w:val="00A35446"/>
    <w:rsid w:val="00A354D2"/>
    <w:rsid w:val="00A35D07"/>
    <w:rsid w:val="00A41DF6"/>
    <w:rsid w:val="00A4263C"/>
    <w:rsid w:val="00A44C5D"/>
    <w:rsid w:val="00A510F9"/>
    <w:rsid w:val="00A51990"/>
    <w:rsid w:val="00A52D04"/>
    <w:rsid w:val="00A53095"/>
    <w:rsid w:val="00A560D3"/>
    <w:rsid w:val="00A57673"/>
    <w:rsid w:val="00A614CD"/>
    <w:rsid w:val="00A61503"/>
    <w:rsid w:val="00A62044"/>
    <w:rsid w:val="00A622D9"/>
    <w:rsid w:val="00A62CA1"/>
    <w:rsid w:val="00A64B36"/>
    <w:rsid w:val="00A665D3"/>
    <w:rsid w:val="00A66FCD"/>
    <w:rsid w:val="00A72CE9"/>
    <w:rsid w:val="00A736BE"/>
    <w:rsid w:val="00A738A5"/>
    <w:rsid w:val="00A7632A"/>
    <w:rsid w:val="00A76AC0"/>
    <w:rsid w:val="00A82483"/>
    <w:rsid w:val="00A8443F"/>
    <w:rsid w:val="00A87CE7"/>
    <w:rsid w:val="00A91D77"/>
    <w:rsid w:val="00A93110"/>
    <w:rsid w:val="00A938B7"/>
    <w:rsid w:val="00A945F9"/>
    <w:rsid w:val="00A94C99"/>
    <w:rsid w:val="00A96FEF"/>
    <w:rsid w:val="00A97234"/>
    <w:rsid w:val="00AA0E4B"/>
    <w:rsid w:val="00AA2A95"/>
    <w:rsid w:val="00AA2EB3"/>
    <w:rsid w:val="00AA3329"/>
    <w:rsid w:val="00AA7FA0"/>
    <w:rsid w:val="00AB004D"/>
    <w:rsid w:val="00AB1515"/>
    <w:rsid w:val="00AB296A"/>
    <w:rsid w:val="00AB3780"/>
    <w:rsid w:val="00AB6D98"/>
    <w:rsid w:val="00AB7433"/>
    <w:rsid w:val="00AB7C91"/>
    <w:rsid w:val="00AC083A"/>
    <w:rsid w:val="00AC1FF0"/>
    <w:rsid w:val="00AC2130"/>
    <w:rsid w:val="00AC2BD9"/>
    <w:rsid w:val="00AC4DC3"/>
    <w:rsid w:val="00AC551B"/>
    <w:rsid w:val="00AC5939"/>
    <w:rsid w:val="00AC6009"/>
    <w:rsid w:val="00AD18DA"/>
    <w:rsid w:val="00AD39FF"/>
    <w:rsid w:val="00AD4B40"/>
    <w:rsid w:val="00AE0162"/>
    <w:rsid w:val="00AE0245"/>
    <w:rsid w:val="00AE1CB0"/>
    <w:rsid w:val="00AE21F2"/>
    <w:rsid w:val="00AE2B74"/>
    <w:rsid w:val="00AE2E64"/>
    <w:rsid w:val="00AE3D09"/>
    <w:rsid w:val="00AE5BFF"/>
    <w:rsid w:val="00AF3BAC"/>
    <w:rsid w:val="00AF4819"/>
    <w:rsid w:val="00AF4A9A"/>
    <w:rsid w:val="00AF5745"/>
    <w:rsid w:val="00B00530"/>
    <w:rsid w:val="00B00ED4"/>
    <w:rsid w:val="00B01783"/>
    <w:rsid w:val="00B03D41"/>
    <w:rsid w:val="00B067AA"/>
    <w:rsid w:val="00B06B2E"/>
    <w:rsid w:val="00B06CDF"/>
    <w:rsid w:val="00B075FA"/>
    <w:rsid w:val="00B109AA"/>
    <w:rsid w:val="00B1215A"/>
    <w:rsid w:val="00B14B59"/>
    <w:rsid w:val="00B14F42"/>
    <w:rsid w:val="00B206AF"/>
    <w:rsid w:val="00B23DC3"/>
    <w:rsid w:val="00B25306"/>
    <w:rsid w:val="00B27706"/>
    <w:rsid w:val="00B310CF"/>
    <w:rsid w:val="00B32A77"/>
    <w:rsid w:val="00B343D3"/>
    <w:rsid w:val="00B3565E"/>
    <w:rsid w:val="00B410C7"/>
    <w:rsid w:val="00B43941"/>
    <w:rsid w:val="00B444F1"/>
    <w:rsid w:val="00B448D8"/>
    <w:rsid w:val="00B44DB6"/>
    <w:rsid w:val="00B4582B"/>
    <w:rsid w:val="00B46464"/>
    <w:rsid w:val="00B46481"/>
    <w:rsid w:val="00B46C81"/>
    <w:rsid w:val="00B46CFB"/>
    <w:rsid w:val="00B47C07"/>
    <w:rsid w:val="00B5131C"/>
    <w:rsid w:val="00B54E6B"/>
    <w:rsid w:val="00B61C2A"/>
    <w:rsid w:val="00B637A0"/>
    <w:rsid w:val="00B6392D"/>
    <w:rsid w:val="00B63BB0"/>
    <w:rsid w:val="00B65002"/>
    <w:rsid w:val="00B67D31"/>
    <w:rsid w:val="00B7110A"/>
    <w:rsid w:val="00B7227E"/>
    <w:rsid w:val="00B72E14"/>
    <w:rsid w:val="00B7452C"/>
    <w:rsid w:val="00B76237"/>
    <w:rsid w:val="00B826DF"/>
    <w:rsid w:val="00B83784"/>
    <w:rsid w:val="00B83A55"/>
    <w:rsid w:val="00B8469C"/>
    <w:rsid w:val="00B86C12"/>
    <w:rsid w:val="00B90929"/>
    <w:rsid w:val="00B926EC"/>
    <w:rsid w:val="00B92990"/>
    <w:rsid w:val="00B93430"/>
    <w:rsid w:val="00B935F1"/>
    <w:rsid w:val="00B95732"/>
    <w:rsid w:val="00B96D9C"/>
    <w:rsid w:val="00B96EF6"/>
    <w:rsid w:val="00BA0329"/>
    <w:rsid w:val="00BA0A1C"/>
    <w:rsid w:val="00BA129C"/>
    <w:rsid w:val="00BA2594"/>
    <w:rsid w:val="00BA3370"/>
    <w:rsid w:val="00BA4229"/>
    <w:rsid w:val="00BA4E87"/>
    <w:rsid w:val="00BA55C1"/>
    <w:rsid w:val="00BA5A4C"/>
    <w:rsid w:val="00BB2273"/>
    <w:rsid w:val="00BC2B2C"/>
    <w:rsid w:val="00BC2FC1"/>
    <w:rsid w:val="00BC4F82"/>
    <w:rsid w:val="00BC5294"/>
    <w:rsid w:val="00BC73F0"/>
    <w:rsid w:val="00BD05A2"/>
    <w:rsid w:val="00BD0770"/>
    <w:rsid w:val="00BD1241"/>
    <w:rsid w:val="00BD210E"/>
    <w:rsid w:val="00BD49DB"/>
    <w:rsid w:val="00BD4AF4"/>
    <w:rsid w:val="00BD5D05"/>
    <w:rsid w:val="00BD61D3"/>
    <w:rsid w:val="00BE124D"/>
    <w:rsid w:val="00BE1B48"/>
    <w:rsid w:val="00BE39F8"/>
    <w:rsid w:val="00BE6B72"/>
    <w:rsid w:val="00BF00B9"/>
    <w:rsid w:val="00BF01BA"/>
    <w:rsid w:val="00BF1303"/>
    <w:rsid w:val="00BF3BEE"/>
    <w:rsid w:val="00BF5EE8"/>
    <w:rsid w:val="00BF6CED"/>
    <w:rsid w:val="00BF6E1F"/>
    <w:rsid w:val="00BF7055"/>
    <w:rsid w:val="00BF7984"/>
    <w:rsid w:val="00C01698"/>
    <w:rsid w:val="00C02D57"/>
    <w:rsid w:val="00C11853"/>
    <w:rsid w:val="00C11B91"/>
    <w:rsid w:val="00C11E3C"/>
    <w:rsid w:val="00C12F92"/>
    <w:rsid w:val="00C15D07"/>
    <w:rsid w:val="00C2212B"/>
    <w:rsid w:val="00C22E32"/>
    <w:rsid w:val="00C25C6E"/>
    <w:rsid w:val="00C25F77"/>
    <w:rsid w:val="00C306F6"/>
    <w:rsid w:val="00C31233"/>
    <w:rsid w:val="00C332DA"/>
    <w:rsid w:val="00C34D81"/>
    <w:rsid w:val="00C35F48"/>
    <w:rsid w:val="00C36B25"/>
    <w:rsid w:val="00C37132"/>
    <w:rsid w:val="00C378DF"/>
    <w:rsid w:val="00C40DFA"/>
    <w:rsid w:val="00C44F7B"/>
    <w:rsid w:val="00C45050"/>
    <w:rsid w:val="00C4685E"/>
    <w:rsid w:val="00C46877"/>
    <w:rsid w:val="00C47365"/>
    <w:rsid w:val="00C50202"/>
    <w:rsid w:val="00C50875"/>
    <w:rsid w:val="00C50FF7"/>
    <w:rsid w:val="00C513D9"/>
    <w:rsid w:val="00C53431"/>
    <w:rsid w:val="00C5381C"/>
    <w:rsid w:val="00C54BDB"/>
    <w:rsid w:val="00C5609A"/>
    <w:rsid w:val="00C56C4B"/>
    <w:rsid w:val="00C576DF"/>
    <w:rsid w:val="00C61454"/>
    <w:rsid w:val="00C61800"/>
    <w:rsid w:val="00C727C8"/>
    <w:rsid w:val="00C802EE"/>
    <w:rsid w:val="00C80E14"/>
    <w:rsid w:val="00C814B5"/>
    <w:rsid w:val="00C8262A"/>
    <w:rsid w:val="00C829ED"/>
    <w:rsid w:val="00C85E23"/>
    <w:rsid w:val="00C90E0F"/>
    <w:rsid w:val="00C919F0"/>
    <w:rsid w:val="00C92DBF"/>
    <w:rsid w:val="00C95301"/>
    <w:rsid w:val="00C95D7B"/>
    <w:rsid w:val="00C96B7C"/>
    <w:rsid w:val="00CA0088"/>
    <w:rsid w:val="00CA35D3"/>
    <w:rsid w:val="00CA361D"/>
    <w:rsid w:val="00CA5D8A"/>
    <w:rsid w:val="00CA5F73"/>
    <w:rsid w:val="00CA7090"/>
    <w:rsid w:val="00CB19A0"/>
    <w:rsid w:val="00CB1A14"/>
    <w:rsid w:val="00CB4129"/>
    <w:rsid w:val="00CB7805"/>
    <w:rsid w:val="00CC0139"/>
    <w:rsid w:val="00CC3AD3"/>
    <w:rsid w:val="00CC4150"/>
    <w:rsid w:val="00CC5A1A"/>
    <w:rsid w:val="00CC6282"/>
    <w:rsid w:val="00CD0542"/>
    <w:rsid w:val="00CD1D17"/>
    <w:rsid w:val="00CD298C"/>
    <w:rsid w:val="00CD4436"/>
    <w:rsid w:val="00CD4B8C"/>
    <w:rsid w:val="00CD60A0"/>
    <w:rsid w:val="00CD661D"/>
    <w:rsid w:val="00CE4154"/>
    <w:rsid w:val="00CE4A8F"/>
    <w:rsid w:val="00CE63E0"/>
    <w:rsid w:val="00CE6D11"/>
    <w:rsid w:val="00CF42DF"/>
    <w:rsid w:val="00CF44F8"/>
    <w:rsid w:val="00CF5306"/>
    <w:rsid w:val="00CF7275"/>
    <w:rsid w:val="00CF7EEA"/>
    <w:rsid w:val="00D01BC1"/>
    <w:rsid w:val="00D0285B"/>
    <w:rsid w:val="00D02FC6"/>
    <w:rsid w:val="00D0354C"/>
    <w:rsid w:val="00D052EA"/>
    <w:rsid w:val="00D05C11"/>
    <w:rsid w:val="00D06923"/>
    <w:rsid w:val="00D06E9F"/>
    <w:rsid w:val="00D1016D"/>
    <w:rsid w:val="00D114D6"/>
    <w:rsid w:val="00D11BCD"/>
    <w:rsid w:val="00D1309A"/>
    <w:rsid w:val="00D15129"/>
    <w:rsid w:val="00D1667B"/>
    <w:rsid w:val="00D20655"/>
    <w:rsid w:val="00D2083B"/>
    <w:rsid w:val="00D21BFE"/>
    <w:rsid w:val="00D21CEB"/>
    <w:rsid w:val="00D22665"/>
    <w:rsid w:val="00D22BDD"/>
    <w:rsid w:val="00D25798"/>
    <w:rsid w:val="00D27D69"/>
    <w:rsid w:val="00D30424"/>
    <w:rsid w:val="00D30516"/>
    <w:rsid w:val="00D312F9"/>
    <w:rsid w:val="00D31EAD"/>
    <w:rsid w:val="00D31EB5"/>
    <w:rsid w:val="00D3308A"/>
    <w:rsid w:val="00D42383"/>
    <w:rsid w:val="00D42412"/>
    <w:rsid w:val="00D45476"/>
    <w:rsid w:val="00D47442"/>
    <w:rsid w:val="00D47B3B"/>
    <w:rsid w:val="00D51279"/>
    <w:rsid w:val="00D52317"/>
    <w:rsid w:val="00D525D3"/>
    <w:rsid w:val="00D5292B"/>
    <w:rsid w:val="00D55626"/>
    <w:rsid w:val="00D55E5B"/>
    <w:rsid w:val="00D60889"/>
    <w:rsid w:val="00D60B4A"/>
    <w:rsid w:val="00D61152"/>
    <w:rsid w:val="00D6541F"/>
    <w:rsid w:val="00D657D0"/>
    <w:rsid w:val="00D65D5B"/>
    <w:rsid w:val="00D66230"/>
    <w:rsid w:val="00D670FF"/>
    <w:rsid w:val="00D7035C"/>
    <w:rsid w:val="00D71C7A"/>
    <w:rsid w:val="00D73D32"/>
    <w:rsid w:val="00D740E5"/>
    <w:rsid w:val="00D75DA2"/>
    <w:rsid w:val="00D75DE1"/>
    <w:rsid w:val="00D76A6B"/>
    <w:rsid w:val="00D82C85"/>
    <w:rsid w:val="00D836DA"/>
    <w:rsid w:val="00D84BA6"/>
    <w:rsid w:val="00D8666A"/>
    <w:rsid w:val="00D9257F"/>
    <w:rsid w:val="00D94E0A"/>
    <w:rsid w:val="00D97ADA"/>
    <w:rsid w:val="00DA2B4D"/>
    <w:rsid w:val="00DA5C0A"/>
    <w:rsid w:val="00DA5C35"/>
    <w:rsid w:val="00DA6BE5"/>
    <w:rsid w:val="00DA6EF8"/>
    <w:rsid w:val="00DA7FF7"/>
    <w:rsid w:val="00DB11E6"/>
    <w:rsid w:val="00DB25A9"/>
    <w:rsid w:val="00DB4F60"/>
    <w:rsid w:val="00DB7B8D"/>
    <w:rsid w:val="00DC2C2B"/>
    <w:rsid w:val="00DC5F0F"/>
    <w:rsid w:val="00DC7947"/>
    <w:rsid w:val="00DC7E9F"/>
    <w:rsid w:val="00DD0B16"/>
    <w:rsid w:val="00DD5121"/>
    <w:rsid w:val="00DD66DD"/>
    <w:rsid w:val="00DD7071"/>
    <w:rsid w:val="00DE0532"/>
    <w:rsid w:val="00DE0863"/>
    <w:rsid w:val="00DE293C"/>
    <w:rsid w:val="00DE2FF7"/>
    <w:rsid w:val="00DE5412"/>
    <w:rsid w:val="00DE6EBF"/>
    <w:rsid w:val="00DE7703"/>
    <w:rsid w:val="00DF2112"/>
    <w:rsid w:val="00DF32EF"/>
    <w:rsid w:val="00DF3B92"/>
    <w:rsid w:val="00DF4589"/>
    <w:rsid w:val="00DF73EB"/>
    <w:rsid w:val="00DF740F"/>
    <w:rsid w:val="00DF7DB9"/>
    <w:rsid w:val="00E00AB7"/>
    <w:rsid w:val="00E00C69"/>
    <w:rsid w:val="00E06A5C"/>
    <w:rsid w:val="00E06E87"/>
    <w:rsid w:val="00E1076B"/>
    <w:rsid w:val="00E12607"/>
    <w:rsid w:val="00E146B4"/>
    <w:rsid w:val="00E1563A"/>
    <w:rsid w:val="00E16052"/>
    <w:rsid w:val="00E22739"/>
    <w:rsid w:val="00E23174"/>
    <w:rsid w:val="00E25ED5"/>
    <w:rsid w:val="00E2616F"/>
    <w:rsid w:val="00E26ECC"/>
    <w:rsid w:val="00E308B5"/>
    <w:rsid w:val="00E31DC4"/>
    <w:rsid w:val="00E33986"/>
    <w:rsid w:val="00E35499"/>
    <w:rsid w:val="00E3678E"/>
    <w:rsid w:val="00E36E63"/>
    <w:rsid w:val="00E37B82"/>
    <w:rsid w:val="00E37D38"/>
    <w:rsid w:val="00E410F4"/>
    <w:rsid w:val="00E41988"/>
    <w:rsid w:val="00E419D5"/>
    <w:rsid w:val="00E42D32"/>
    <w:rsid w:val="00E43A68"/>
    <w:rsid w:val="00E44DE6"/>
    <w:rsid w:val="00E46369"/>
    <w:rsid w:val="00E46495"/>
    <w:rsid w:val="00E52AD0"/>
    <w:rsid w:val="00E53640"/>
    <w:rsid w:val="00E53D2A"/>
    <w:rsid w:val="00E54C58"/>
    <w:rsid w:val="00E61D73"/>
    <w:rsid w:val="00E63474"/>
    <w:rsid w:val="00E67E31"/>
    <w:rsid w:val="00E765F3"/>
    <w:rsid w:val="00E77882"/>
    <w:rsid w:val="00E77BF5"/>
    <w:rsid w:val="00E80A0B"/>
    <w:rsid w:val="00E813F7"/>
    <w:rsid w:val="00E81D71"/>
    <w:rsid w:val="00E86067"/>
    <w:rsid w:val="00E91879"/>
    <w:rsid w:val="00E92061"/>
    <w:rsid w:val="00E921BB"/>
    <w:rsid w:val="00EA1C68"/>
    <w:rsid w:val="00EA4A57"/>
    <w:rsid w:val="00EA5696"/>
    <w:rsid w:val="00EB110C"/>
    <w:rsid w:val="00EB142A"/>
    <w:rsid w:val="00EB2C15"/>
    <w:rsid w:val="00EB2DDB"/>
    <w:rsid w:val="00EB380B"/>
    <w:rsid w:val="00EB5491"/>
    <w:rsid w:val="00EB58E2"/>
    <w:rsid w:val="00EB710B"/>
    <w:rsid w:val="00EC2AD3"/>
    <w:rsid w:val="00EC2D56"/>
    <w:rsid w:val="00ED02B4"/>
    <w:rsid w:val="00ED3757"/>
    <w:rsid w:val="00EE24D8"/>
    <w:rsid w:val="00EE41AE"/>
    <w:rsid w:val="00EE5188"/>
    <w:rsid w:val="00EF1ED5"/>
    <w:rsid w:val="00EF1F57"/>
    <w:rsid w:val="00EF5B43"/>
    <w:rsid w:val="00EF7A4E"/>
    <w:rsid w:val="00F003EA"/>
    <w:rsid w:val="00F0045C"/>
    <w:rsid w:val="00F00573"/>
    <w:rsid w:val="00F014E3"/>
    <w:rsid w:val="00F03DEA"/>
    <w:rsid w:val="00F04920"/>
    <w:rsid w:val="00F04EB1"/>
    <w:rsid w:val="00F05122"/>
    <w:rsid w:val="00F069C7"/>
    <w:rsid w:val="00F10343"/>
    <w:rsid w:val="00F10989"/>
    <w:rsid w:val="00F11D77"/>
    <w:rsid w:val="00F123BF"/>
    <w:rsid w:val="00F13F32"/>
    <w:rsid w:val="00F15896"/>
    <w:rsid w:val="00F1662A"/>
    <w:rsid w:val="00F20BA8"/>
    <w:rsid w:val="00F20C66"/>
    <w:rsid w:val="00F2310A"/>
    <w:rsid w:val="00F236F9"/>
    <w:rsid w:val="00F248EB"/>
    <w:rsid w:val="00F248F2"/>
    <w:rsid w:val="00F275F2"/>
    <w:rsid w:val="00F3126C"/>
    <w:rsid w:val="00F31E34"/>
    <w:rsid w:val="00F32FE7"/>
    <w:rsid w:val="00F3438A"/>
    <w:rsid w:val="00F34F71"/>
    <w:rsid w:val="00F36F33"/>
    <w:rsid w:val="00F37EEA"/>
    <w:rsid w:val="00F4196C"/>
    <w:rsid w:val="00F41A11"/>
    <w:rsid w:val="00F42620"/>
    <w:rsid w:val="00F42A2B"/>
    <w:rsid w:val="00F447DD"/>
    <w:rsid w:val="00F466F7"/>
    <w:rsid w:val="00F52271"/>
    <w:rsid w:val="00F528D8"/>
    <w:rsid w:val="00F52E81"/>
    <w:rsid w:val="00F53F3B"/>
    <w:rsid w:val="00F54818"/>
    <w:rsid w:val="00F577CB"/>
    <w:rsid w:val="00F60FCE"/>
    <w:rsid w:val="00F62006"/>
    <w:rsid w:val="00F62ABF"/>
    <w:rsid w:val="00F65ADF"/>
    <w:rsid w:val="00F66883"/>
    <w:rsid w:val="00F66E22"/>
    <w:rsid w:val="00F70E5B"/>
    <w:rsid w:val="00F71273"/>
    <w:rsid w:val="00F74773"/>
    <w:rsid w:val="00F750F3"/>
    <w:rsid w:val="00F76175"/>
    <w:rsid w:val="00F76D65"/>
    <w:rsid w:val="00F76E01"/>
    <w:rsid w:val="00F76E2D"/>
    <w:rsid w:val="00F771AA"/>
    <w:rsid w:val="00F77468"/>
    <w:rsid w:val="00F81C96"/>
    <w:rsid w:val="00F82B8E"/>
    <w:rsid w:val="00F837ED"/>
    <w:rsid w:val="00F83DBE"/>
    <w:rsid w:val="00F849AE"/>
    <w:rsid w:val="00F916EE"/>
    <w:rsid w:val="00F93DBA"/>
    <w:rsid w:val="00F959AE"/>
    <w:rsid w:val="00F97181"/>
    <w:rsid w:val="00F97A9A"/>
    <w:rsid w:val="00FA07E9"/>
    <w:rsid w:val="00FA0F04"/>
    <w:rsid w:val="00FA0F78"/>
    <w:rsid w:val="00FA2BB1"/>
    <w:rsid w:val="00FA35F1"/>
    <w:rsid w:val="00FA36CB"/>
    <w:rsid w:val="00FA3C1C"/>
    <w:rsid w:val="00FA44B0"/>
    <w:rsid w:val="00FA6A05"/>
    <w:rsid w:val="00FB2446"/>
    <w:rsid w:val="00FB6026"/>
    <w:rsid w:val="00FB6658"/>
    <w:rsid w:val="00FB7611"/>
    <w:rsid w:val="00FC2609"/>
    <w:rsid w:val="00FC4642"/>
    <w:rsid w:val="00FC5852"/>
    <w:rsid w:val="00FD07A9"/>
    <w:rsid w:val="00FD2476"/>
    <w:rsid w:val="00FD380A"/>
    <w:rsid w:val="00FD3C07"/>
    <w:rsid w:val="00FD50EB"/>
    <w:rsid w:val="00FD5E1C"/>
    <w:rsid w:val="00FD6332"/>
    <w:rsid w:val="00FE2E68"/>
    <w:rsid w:val="00FE3373"/>
    <w:rsid w:val="00FE33D8"/>
    <w:rsid w:val="00FE5534"/>
    <w:rsid w:val="00FE68DE"/>
    <w:rsid w:val="00FF17A6"/>
    <w:rsid w:val="00FF194F"/>
    <w:rsid w:val="00FF3407"/>
    <w:rsid w:val="00FF3687"/>
    <w:rsid w:val="00FF6E3E"/>
    <w:rsid w:val="00FF7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D68A"/>
  <w15:chartTrackingRefBased/>
  <w15:docId w15:val="{026BFF6E-362B-4D68-B495-10387E9B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3F9"/>
    <w:pPr>
      <w:ind w:left="720"/>
      <w:contextualSpacing/>
    </w:pPr>
  </w:style>
  <w:style w:type="character" w:styleId="Hyperlink">
    <w:name w:val="Hyperlink"/>
    <w:basedOn w:val="DefaultParagraphFont"/>
    <w:uiPriority w:val="99"/>
    <w:rsid w:val="00963E42"/>
    <w:rPr>
      <w:color w:val="0563C1" w:themeColor="hyperlink"/>
      <w:u w:val="single"/>
    </w:rPr>
  </w:style>
  <w:style w:type="paragraph" w:styleId="BodyTextIndent">
    <w:name w:val="Body Text Indent"/>
    <w:basedOn w:val="Normal"/>
    <w:link w:val="BodyTextIndentChar"/>
    <w:rsid w:val="00963E42"/>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63E42"/>
    <w:rPr>
      <w:rFonts w:ascii="Times New Roman" w:eastAsia="Times New Roman" w:hAnsi="Times New Roman" w:cs="Times New Roman"/>
      <w:sz w:val="24"/>
      <w:szCs w:val="20"/>
    </w:rPr>
  </w:style>
  <w:style w:type="character" w:customStyle="1" w:styleId="object">
    <w:name w:val="object"/>
    <w:basedOn w:val="DefaultParagraphFont"/>
    <w:rsid w:val="00CD60A0"/>
  </w:style>
  <w:style w:type="character" w:customStyle="1" w:styleId="apple-converted-space">
    <w:name w:val="apple-converted-space"/>
    <w:basedOn w:val="DefaultParagraphFont"/>
    <w:rsid w:val="00CD60A0"/>
  </w:style>
  <w:style w:type="character" w:styleId="FollowedHyperlink">
    <w:name w:val="FollowedHyperlink"/>
    <w:basedOn w:val="DefaultParagraphFont"/>
    <w:uiPriority w:val="99"/>
    <w:semiHidden/>
    <w:unhideWhenUsed/>
    <w:rsid w:val="003F0911"/>
    <w:rPr>
      <w:color w:val="954F72" w:themeColor="followedHyperlink"/>
      <w:u w:val="single"/>
    </w:rPr>
  </w:style>
  <w:style w:type="paragraph" w:styleId="BalloonText">
    <w:name w:val="Balloon Text"/>
    <w:basedOn w:val="Normal"/>
    <w:link w:val="BalloonTextChar"/>
    <w:uiPriority w:val="99"/>
    <w:semiHidden/>
    <w:unhideWhenUsed/>
    <w:rsid w:val="007A2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95"/>
    <w:rPr>
      <w:rFonts w:ascii="Segoe UI" w:hAnsi="Segoe UI" w:cs="Segoe UI"/>
      <w:sz w:val="18"/>
      <w:szCs w:val="18"/>
    </w:rPr>
  </w:style>
  <w:style w:type="character" w:customStyle="1" w:styleId="itemprop">
    <w:name w:val="itemprop"/>
    <w:basedOn w:val="DefaultParagraphFont"/>
    <w:rsid w:val="007529C3"/>
  </w:style>
  <w:style w:type="character" w:customStyle="1" w:styleId="il">
    <w:name w:val="il"/>
    <w:basedOn w:val="DefaultParagraphFont"/>
    <w:rsid w:val="002C588C"/>
  </w:style>
  <w:style w:type="paragraph" w:styleId="Header">
    <w:name w:val="header"/>
    <w:basedOn w:val="Normal"/>
    <w:link w:val="HeaderChar"/>
    <w:uiPriority w:val="99"/>
    <w:unhideWhenUsed/>
    <w:rsid w:val="00F837ED"/>
    <w:pPr>
      <w:tabs>
        <w:tab w:val="center" w:pos="4680"/>
        <w:tab w:val="right" w:pos="9360"/>
      </w:tabs>
      <w:spacing w:after="0" w:line="240" w:lineRule="auto"/>
    </w:pPr>
    <w:rPr>
      <w:rFonts w:ascii="Arial" w:eastAsia="Times New Roman" w:hAnsi="Arial" w:cs="Arial"/>
      <w:sz w:val="24"/>
      <w:szCs w:val="24"/>
      <w:lang w:val="es-ES"/>
    </w:rPr>
  </w:style>
  <w:style w:type="character" w:customStyle="1" w:styleId="HeaderChar">
    <w:name w:val="Header Char"/>
    <w:basedOn w:val="DefaultParagraphFont"/>
    <w:link w:val="Header"/>
    <w:uiPriority w:val="99"/>
    <w:rsid w:val="00F837ED"/>
    <w:rPr>
      <w:rFonts w:ascii="Arial" w:eastAsia="Times New Roman" w:hAnsi="Arial" w:cs="Arial"/>
      <w:sz w:val="24"/>
      <w:szCs w:val="24"/>
      <w:lang w:val="es-ES"/>
    </w:rPr>
  </w:style>
  <w:style w:type="paragraph" w:styleId="Footer">
    <w:name w:val="footer"/>
    <w:basedOn w:val="Normal"/>
    <w:link w:val="FooterChar"/>
    <w:uiPriority w:val="99"/>
    <w:unhideWhenUsed/>
    <w:rsid w:val="00CE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E0"/>
  </w:style>
  <w:style w:type="paragraph" w:customStyle="1" w:styleId="Normal1">
    <w:name w:val="Normal1"/>
    <w:rsid w:val="00C5609A"/>
    <w:pPr>
      <w:spacing w:after="0" w:line="276"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2966">
      <w:bodyDiv w:val="1"/>
      <w:marLeft w:val="0"/>
      <w:marRight w:val="0"/>
      <w:marTop w:val="0"/>
      <w:marBottom w:val="0"/>
      <w:divBdr>
        <w:top w:val="none" w:sz="0" w:space="0" w:color="auto"/>
        <w:left w:val="none" w:sz="0" w:space="0" w:color="auto"/>
        <w:bottom w:val="none" w:sz="0" w:space="0" w:color="auto"/>
        <w:right w:val="none" w:sz="0" w:space="0" w:color="auto"/>
      </w:divBdr>
    </w:div>
    <w:div w:id="18543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a.org/Resources/Research/Surveys-Reports-and-Other-Documents/Teaching-Enrollments-and-Programs/Foreign-Languages-and-Higher-Education-New-Structures-for-a-Changed-World" TargetMode="External"/><Relationship Id="rId13" Type="http://schemas.openxmlformats.org/officeDocument/2006/relationships/hyperlink" Target="http://acceso.ku.edu/unidad4/sucesos/sucesos3.shtml" TargetMode="External"/><Relationship Id="rId18" Type="http://schemas.openxmlformats.org/officeDocument/2006/relationships/hyperlink" Target="file:///Users/connora/Downloads/%20https/inside.sou.edu/assets/policies/CodeofStudentConduct.pdf" TargetMode="External"/><Relationship Id="rId3" Type="http://schemas.openxmlformats.org/officeDocument/2006/relationships/styles" Target="styles.xml"/><Relationship Id="rId21" Type="http://schemas.openxmlformats.org/officeDocument/2006/relationships/hyperlink" Target="http://www.sou.edu/dr" TargetMode="External"/><Relationship Id="rId7" Type="http://schemas.openxmlformats.org/officeDocument/2006/relationships/endnotes" Target="endnotes.xml"/><Relationship Id="rId12" Type="http://schemas.openxmlformats.org/officeDocument/2006/relationships/hyperlink" Target="http://acceso.ku.edu/unidad4/sucesos/sucesos2.shtml" TargetMode="External"/><Relationship Id="rId17" Type="http://schemas.openxmlformats.org/officeDocument/2006/relationships/hyperlink" Target="http://www.sou.edu/ssi" TargetMode="External"/><Relationship Id="rId2" Type="http://schemas.openxmlformats.org/officeDocument/2006/relationships/numbering" Target="numbering.xml"/><Relationship Id="rId16" Type="http://schemas.openxmlformats.org/officeDocument/2006/relationships/hyperlink" Target="http://www.sou.edu/ssi" TargetMode="External"/><Relationship Id="rId20" Type="http://schemas.openxmlformats.org/officeDocument/2006/relationships/hyperlink" Target="https://jfe.qualtrics.com/form/SV_7R7CCBciGNL47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najuato.gob.mx/pipila.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yendadeterror.com/leyenda-del-castillo-santa-cecilia/" TargetMode="External"/><Relationship Id="rId23" Type="http://schemas.openxmlformats.org/officeDocument/2006/relationships/fontTable" Target="fontTable.xml"/><Relationship Id="rId10" Type="http://schemas.openxmlformats.org/officeDocument/2006/relationships/hyperlink" Target="http://acceso.ku.edu/unidad4/almanaque/lucha_libre.shtml" TargetMode="External"/><Relationship Id="rId19" Type="http://schemas.openxmlformats.org/officeDocument/2006/relationships/hyperlink" Target="http://www.sou.edu/ssi/confidential-advisors.html" TargetMode="External"/><Relationship Id="rId4" Type="http://schemas.openxmlformats.org/officeDocument/2006/relationships/settings" Target="settings.xml"/><Relationship Id="rId9" Type="http://schemas.openxmlformats.org/officeDocument/2006/relationships/hyperlink" Target="https://archive.org/details/Las.momias.de.guanajuato" TargetMode="External"/><Relationship Id="rId14" Type="http://schemas.openxmlformats.org/officeDocument/2006/relationships/hyperlink" Target="https://leyendadeterror.com/leyendas-de-guanajuat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3C025C-F4C2-FC43-B5C8-DE547F84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lton</dc:creator>
  <cp:keywords/>
  <dc:description/>
  <cp:lastModifiedBy>Microsoft Office User</cp:lastModifiedBy>
  <cp:revision>2</cp:revision>
  <cp:lastPrinted>2017-09-13T14:27:00Z</cp:lastPrinted>
  <dcterms:created xsi:type="dcterms:W3CDTF">2018-04-17T14:27:00Z</dcterms:created>
  <dcterms:modified xsi:type="dcterms:W3CDTF">2018-04-17T14:27:00Z</dcterms:modified>
</cp:coreProperties>
</file>